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0CAC" w14:textId="44EB4A2F" w:rsidR="0070559A" w:rsidRPr="00573251" w:rsidRDefault="0070559A" w:rsidP="0070559A">
      <w:pPr>
        <w:pStyle w:val="Title"/>
      </w:pPr>
      <w:bookmarkStart w:id="0" w:name="_Ref76661830"/>
      <w:bookmarkStart w:id="1" w:name="_Toc81235036"/>
      <w:r w:rsidRPr="00573251">
        <w:t>hydrograph_scale</w:t>
      </w:r>
    </w:p>
    <w:p w14:paraId="1189BF93" w14:textId="6940D721" w:rsidR="0070559A" w:rsidRDefault="00000000" w:rsidP="0070559A">
      <w:pPr>
        <w:rPr>
          <w:rFonts w:ascii="Segoe UI" w:hAnsi="Segoe UI" w:cs="Segoe UI"/>
          <w:sz w:val="20"/>
          <w:szCs w:val="20"/>
        </w:rPr>
      </w:pPr>
      <w:hyperlink r:id="rId11" w:history="1">
        <w:r w:rsidR="0070559A" w:rsidRPr="00402E1F">
          <w:rPr>
            <w:rStyle w:val="Hyperlink"/>
            <w:rFonts w:ascii="Segoe UI" w:hAnsi="Segoe UI" w:cs="Segoe UI"/>
            <w:sz w:val="20"/>
            <w:szCs w:val="20"/>
          </w:rPr>
          <w:t>https://github.com/tclarkin/hydrograph_scale</w:t>
        </w:r>
      </w:hyperlink>
    </w:p>
    <w:p w14:paraId="4100C2DF" w14:textId="7789F97C" w:rsidR="0070559A" w:rsidRDefault="0070559A" w:rsidP="0070559A">
      <w:pPr>
        <w:rPr>
          <w:rFonts w:ascii="Segoe UI" w:hAnsi="Segoe UI" w:cs="Segoe UI"/>
          <w:sz w:val="20"/>
          <w:szCs w:val="20"/>
        </w:rPr>
      </w:pPr>
    </w:p>
    <w:p w14:paraId="0334FB7E" w14:textId="70D6074D" w:rsidR="0070559A" w:rsidRPr="0070559A" w:rsidRDefault="0081172A" w:rsidP="0070559A">
      <w:pPr>
        <w:rPr>
          <w:rFonts w:ascii="Segoe UI" w:hAnsi="Segoe UI" w:cs="Segoe UI"/>
          <w:sz w:val="20"/>
          <w:szCs w:val="20"/>
        </w:rPr>
      </w:pPr>
      <w:r>
        <w:rPr>
          <w:rFonts w:ascii="Segoe UI" w:hAnsi="Segoe UI" w:cs="Segoe UI"/>
          <w:sz w:val="20"/>
          <w:szCs w:val="20"/>
        </w:rPr>
        <w:t>U.S. Bureau of Reclamation</w:t>
      </w:r>
      <w:r w:rsidR="00ED4218">
        <w:rPr>
          <w:rFonts w:ascii="Segoe UI" w:hAnsi="Segoe UI" w:cs="Segoe UI"/>
          <w:sz w:val="20"/>
          <w:szCs w:val="20"/>
        </w:rPr>
        <w:t xml:space="preserve"> (</w:t>
      </w:r>
      <w:r w:rsidR="0070559A">
        <w:rPr>
          <w:rFonts w:ascii="Segoe UI" w:hAnsi="Segoe UI" w:cs="Segoe UI"/>
          <w:sz w:val="20"/>
          <w:szCs w:val="20"/>
        </w:rPr>
        <w:t>Tim Clarkin, 2021</w:t>
      </w:r>
      <w:r w:rsidR="00ED4218">
        <w:rPr>
          <w:rFonts w:ascii="Segoe UI" w:hAnsi="Segoe UI" w:cs="Segoe UI"/>
          <w:sz w:val="20"/>
          <w:szCs w:val="20"/>
        </w:rPr>
        <w:t>)</w:t>
      </w:r>
    </w:p>
    <w:p w14:paraId="37D3F4E2" w14:textId="159BE069" w:rsidR="00FF70A4" w:rsidRPr="00F53188" w:rsidRDefault="004661C9" w:rsidP="006F7B2B">
      <w:pPr>
        <w:pStyle w:val="Heading1"/>
      </w:pPr>
      <w:r w:rsidRPr="00F53188">
        <w:lastRenderedPageBreak/>
        <w:t xml:space="preserve">Hydrograph </w:t>
      </w:r>
      <w:bookmarkEnd w:id="0"/>
      <w:bookmarkEnd w:id="1"/>
      <w:r w:rsidR="00F53188" w:rsidRPr="00F53188">
        <w:t>Scaling</w:t>
      </w:r>
    </w:p>
    <w:p w14:paraId="04D5AAD3" w14:textId="57C9E177" w:rsidR="00002FC9" w:rsidRPr="00F53188" w:rsidRDefault="00F53188" w:rsidP="00002FC9">
      <w:r w:rsidRPr="00F53188">
        <w:t>Hydrographs can be scaled using one of four different methods</w:t>
      </w:r>
      <w:r w:rsidR="00C433F9" w:rsidRPr="00F53188">
        <w:t>:</w:t>
      </w:r>
    </w:p>
    <w:p w14:paraId="76DB822C" w14:textId="77777777" w:rsidR="00F53188" w:rsidRPr="00F53188" w:rsidRDefault="00F53188" w:rsidP="00002FC9"/>
    <w:p w14:paraId="3EF7FBB1" w14:textId="72815826" w:rsidR="00F53188" w:rsidRPr="00F53188" w:rsidRDefault="00F53188" w:rsidP="00F53188">
      <w:pPr>
        <w:pStyle w:val="ListParagraph"/>
        <w:numPr>
          <w:ilvl w:val="0"/>
          <w:numId w:val="47"/>
        </w:numPr>
      </w:pPr>
      <w:r w:rsidRPr="00F53188">
        <w:t>Peak Scaling</w:t>
      </w:r>
    </w:p>
    <w:p w14:paraId="671FA762" w14:textId="011ECF41" w:rsidR="00F53188" w:rsidRPr="00F53188" w:rsidRDefault="00F53188" w:rsidP="00F53188">
      <w:pPr>
        <w:pStyle w:val="ListParagraph"/>
        <w:numPr>
          <w:ilvl w:val="0"/>
          <w:numId w:val="47"/>
        </w:numPr>
      </w:pPr>
      <w:r w:rsidRPr="00F53188">
        <w:t>Volume Scaling</w:t>
      </w:r>
    </w:p>
    <w:p w14:paraId="1601B3FA" w14:textId="1FBE50DC" w:rsidR="00F53188" w:rsidRPr="00F53188" w:rsidRDefault="00F53188" w:rsidP="00F53188">
      <w:pPr>
        <w:pStyle w:val="ListParagraph"/>
        <w:numPr>
          <w:ilvl w:val="0"/>
          <w:numId w:val="47"/>
        </w:numPr>
      </w:pPr>
      <w:r w:rsidRPr="00F53188">
        <w:t>Peak &amp; Volume Scaling</w:t>
      </w:r>
    </w:p>
    <w:p w14:paraId="6330D2B3" w14:textId="1C108053" w:rsidR="00F53188" w:rsidRDefault="00F53188" w:rsidP="00F53188">
      <w:pPr>
        <w:pStyle w:val="ListParagraph"/>
        <w:numPr>
          <w:ilvl w:val="0"/>
          <w:numId w:val="47"/>
        </w:numPr>
      </w:pPr>
      <w:r w:rsidRPr="00F53188">
        <w:t>Balanced Scaling</w:t>
      </w:r>
    </w:p>
    <w:p w14:paraId="065C9D90" w14:textId="7FFA5549" w:rsidR="00AF29BC" w:rsidRDefault="00AF29BC" w:rsidP="00F53188">
      <w:pPr>
        <w:pStyle w:val="ListParagraph"/>
        <w:numPr>
          <w:ilvl w:val="0"/>
          <w:numId w:val="47"/>
        </w:numPr>
      </w:pPr>
      <w:r>
        <w:t>Beard Balanced</w:t>
      </w:r>
    </w:p>
    <w:p w14:paraId="669C2D6F" w14:textId="6447A52C" w:rsidR="00E62000" w:rsidRDefault="00E62000" w:rsidP="00F53188">
      <w:pPr>
        <w:pStyle w:val="ListParagraph"/>
        <w:numPr>
          <w:ilvl w:val="0"/>
          <w:numId w:val="47"/>
        </w:numPr>
      </w:pPr>
      <w:r>
        <w:t>Peak Only Scaling</w:t>
      </w:r>
    </w:p>
    <w:p w14:paraId="13C5BFC7" w14:textId="20E5B6C0" w:rsidR="00E62000" w:rsidRPr="00F53188" w:rsidRDefault="00E62000" w:rsidP="00F53188">
      <w:pPr>
        <w:pStyle w:val="ListParagraph"/>
        <w:numPr>
          <w:ilvl w:val="0"/>
          <w:numId w:val="47"/>
        </w:numPr>
      </w:pPr>
      <w:r>
        <w:t>Modified Peak and Volume Scaling</w:t>
      </w:r>
    </w:p>
    <w:p w14:paraId="60505D53" w14:textId="69A4179B" w:rsidR="00F53188" w:rsidRDefault="00F53188" w:rsidP="00F53188">
      <w:r w:rsidRPr="00F53188">
        <w:t>The theory and mathematics for each of these methods of scaling are described below</w:t>
      </w:r>
      <w:r>
        <w:t xml:space="preserve">. Before the descriptions, however, let’s establish our mathematical notation. In general, uppercase symbols represent an array of values, while lowercase symbols represent a single value from an array. For example, </w:t>
      </w:r>
      <m:oMath>
        <m:r>
          <w:rPr>
            <w:rFonts w:ascii="Cambria Math" w:hAnsi="Cambria Math"/>
          </w:rPr>
          <m:t>q</m:t>
        </m:r>
      </m:oMath>
      <w:r w:rsidR="00976EBC">
        <w:t xml:space="preserve"> </w:t>
      </w:r>
      <w:r>
        <w:t xml:space="preserve">represents ordinate </w:t>
      </w:r>
      <w:r w:rsidR="00976EBC">
        <w:t>f</w:t>
      </w:r>
      <w:r>
        <w:t xml:space="preserve">rom the hydrograph array </w:t>
      </w:r>
      <m:oMath>
        <m:r>
          <w:rPr>
            <w:rFonts w:ascii="Cambria Math" w:hAnsi="Cambria Math"/>
          </w:rPr>
          <m:t>Q</m:t>
        </m:r>
      </m:oMath>
      <w:r>
        <w:t xml:space="preserve">. Mean values are represented by a bar, </w:t>
      </w:r>
      <m:oMath>
        <m:acc>
          <m:accPr>
            <m:chr m:val="̅"/>
            <m:ctrlPr>
              <w:rPr>
                <w:rFonts w:ascii="Cambria Math" w:hAnsi="Cambria Math"/>
                <w:i/>
              </w:rPr>
            </m:ctrlPr>
          </m:accPr>
          <m:e>
            <m:r>
              <w:rPr>
                <w:rFonts w:ascii="Cambria Math" w:hAnsi="Cambria Math"/>
              </w:rPr>
              <m:t>Q</m:t>
            </m:r>
          </m:e>
        </m:acc>
      </m:oMath>
      <w:r w:rsidR="004138A5">
        <w:t>, and are generally used to represent volumes in terms of average flow</w:t>
      </w:r>
      <w:r w:rsidR="00976EBC">
        <w:t>. Commonly used subscripts are:</w:t>
      </w:r>
    </w:p>
    <w:p w14:paraId="1011069F" w14:textId="77777777" w:rsidR="00976EBC" w:rsidRDefault="00976EBC" w:rsidP="00F53188"/>
    <w:p w14:paraId="32A23A4D" w14:textId="51E763DC" w:rsidR="00976EBC" w:rsidRDefault="00976EBC" w:rsidP="00976EBC">
      <w:pPr>
        <w:ind w:left="2160"/>
      </w:pPr>
      <m:oMath>
        <m:r>
          <w:rPr>
            <w:rFonts w:ascii="Cambria Math" w:hAnsi="Cambria Math"/>
          </w:rPr>
          <m:t>rp</m:t>
        </m:r>
      </m:oMath>
      <w:r>
        <w:t xml:space="preserve"> = return period</w:t>
      </w:r>
    </w:p>
    <w:p w14:paraId="41105209" w14:textId="202DC486" w:rsidR="00976EBC" w:rsidRDefault="00976EBC" w:rsidP="00976EBC">
      <w:pPr>
        <w:ind w:left="2160"/>
      </w:pPr>
      <m:oMath>
        <m:r>
          <w:rPr>
            <w:rFonts w:ascii="Cambria Math" w:hAnsi="Cambria Math"/>
          </w:rPr>
          <m:t>h</m:t>
        </m:r>
      </m:oMath>
      <w:r>
        <w:t xml:space="preserve"> = input hydrograph</w:t>
      </w:r>
    </w:p>
    <w:p w14:paraId="4A656504" w14:textId="5CCA70E7" w:rsidR="00EB3F37" w:rsidRDefault="00EB3F37" w:rsidP="00EB3F37">
      <w:pPr>
        <w:ind w:left="2160"/>
      </w:pPr>
      <m:oMath>
        <m:r>
          <w:rPr>
            <w:rFonts w:ascii="Cambria Math" w:hAnsi="Cambria Math"/>
          </w:rPr>
          <m:t>x</m:t>
        </m:r>
      </m:oMath>
      <w:r>
        <w:t xml:space="preserve"> = input hydrograph</w:t>
      </w:r>
      <w:r w:rsidR="00CA453B">
        <w:t xml:space="preserve"> relative to input hydrograph peak</w:t>
      </w:r>
    </w:p>
    <w:p w14:paraId="6B8257CB" w14:textId="19479E3F" w:rsidR="00CA453B" w:rsidRDefault="00CA453B" w:rsidP="00CA453B">
      <w:pPr>
        <w:ind w:left="2160"/>
      </w:pPr>
      <m:oMath>
        <m:r>
          <w:rPr>
            <w:rFonts w:ascii="Cambria Math" w:hAnsi="Cambria Math"/>
          </w:rPr>
          <m:t>d</m:t>
        </m:r>
      </m:oMath>
      <w:r>
        <w:t xml:space="preserve"> = portion of hydrograph being scaled</w:t>
      </w:r>
    </w:p>
    <w:p w14:paraId="16D91901" w14:textId="65F30AE8" w:rsidR="00EB3F37" w:rsidRDefault="00CA453B" w:rsidP="00CA453B">
      <w:pPr>
        <w:ind w:left="2160"/>
      </w:pPr>
      <m:oMath>
        <m:r>
          <w:rPr>
            <w:rFonts w:ascii="Cambria Math" w:hAnsi="Cambria Math"/>
          </w:rPr>
          <m:t>0</m:t>
        </m:r>
      </m:oMath>
      <w:r>
        <w:t xml:space="preserve"> = portion of hydrograph previously scaled</w:t>
      </w:r>
    </w:p>
    <w:p w14:paraId="6C1E2E0C" w14:textId="611B1447" w:rsidR="00976EBC" w:rsidRDefault="00976EBC" w:rsidP="00EB3F37">
      <w:pPr>
        <w:ind w:left="2160"/>
      </w:pPr>
      <m:oMath>
        <m:r>
          <w:rPr>
            <w:rFonts w:ascii="Cambria Math" w:hAnsi="Cambria Math"/>
          </w:rPr>
          <m:t>s</m:t>
        </m:r>
      </m:oMath>
      <w:r>
        <w:t xml:space="preserve"> = output</w:t>
      </w:r>
      <w:r w:rsidR="00CA453B">
        <w:t xml:space="preserve"> (scaled)</w:t>
      </w:r>
      <w:r>
        <w:t xml:space="preserve"> hydrograph </w:t>
      </w:r>
    </w:p>
    <w:p w14:paraId="0DD887C5" w14:textId="1CDF9330" w:rsidR="00F53188" w:rsidRPr="00F53188" w:rsidRDefault="00F53188" w:rsidP="00F53188">
      <w:pPr>
        <w:pStyle w:val="Heading2"/>
      </w:pPr>
      <w:bookmarkStart w:id="2" w:name="_Ref86133678"/>
      <w:r w:rsidRPr="00F53188">
        <w:t>Peak Scaling</w:t>
      </w:r>
      <w:bookmarkEnd w:id="2"/>
    </w:p>
    <w:p w14:paraId="716C5CF5" w14:textId="0BC376D9" w:rsidR="00976EBC" w:rsidRDefault="00F53188" w:rsidP="00F53188">
      <w:r w:rsidRPr="00F53188">
        <w:t>The concept of peak scaling is simple: multiply the entire hydrograph by the ratio of the desired peak over the current peak.</w:t>
      </w:r>
      <w:r w:rsidR="00976EBC">
        <w:t xml:space="preserve"> First, the ratio of the desired peak and input hydrograph peak is determined:</w:t>
      </w:r>
    </w:p>
    <w:p w14:paraId="64B32059" w14:textId="77777777" w:rsidR="00976EBC" w:rsidRDefault="00976EBC" w:rsidP="00F53188"/>
    <w:p w14:paraId="0E0AE3AB" w14:textId="6330177C" w:rsidR="00F53188" w:rsidRPr="004855AA" w:rsidRDefault="00976EBC" w:rsidP="004138A5">
      <w:pPr>
        <w:tabs>
          <w:tab w:val="left" w:pos="2160"/>
          <w:tab w:val="left" w:pos="4320"/>
          <w:tab w:val="left" w:pos="6480"/>
          <w:tab w:val="right" w:pos="9072"/>
        </w:tabs>
        <w:ind w:left="2160"/>
        <w:rPr>
          <w:sz w:val="20"/>
          <w:szCs w:val="20"/>
        </w:rPr>
      </w:pPr>
      <m:oMath>
        <m:r>
          <w:rPr>
            <w:rFonts w:ascii="Cambria Math" w:hAnsi="Cambria Math"/>
            <w:sz w:val="20"/>
            <w:szCs w:val="20"/>
          </w:rPr>
          <m:t xml:space="preserve">peak ratio= </m:t>
        </m:r>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max</m:t>
                </m:r>
              </m:fName>
              <m:e>
                <m:r>
                  <w:rPr>
                    <w:rFonts w:ascii="Cambria Math" w:hAnsi="Cambria Math"/>
                    <w:sz w:val="20"/>
                    <w:szCs w:val="20"/>
                  </w:rPr>
                  <m:t>Qrp</m:t>
                </m:r>
              </m:e>
            </m:func>
          </m:num>
          <m:den>
            <m:sSub>
              <m:sSubPr>
                <m:ctrlPr>
                  <w:rPr>
                    <w:rFonts w:ascii="Cambria Math" w:hAnsi="Cambria Math"/>
                    <w:i/>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max</m:t>
                    </m:r>
                  </m:fName>
                  <m:e>
                    <m:r>
                      <w:rPr>
                        <w:rFonts w:ascii="Cambria Math" w:hAnsi="Cambria Math"/>
                        <w:sz w:val="20"/>
                        <w:szCs w:val="20"/>
                      </w:rPr>
                      <m:t>Q</m:t>
                    </m:r>
                  </m:e>
                </m:func>
              </m:e>
              <m:sub>
                <m:r>
                  <w:rPr>
                    <w:rFonts w:ascii="Cambria Math" w:hAnsi="Cambria Math"/>
                    <w:sz w:val="20"/>
                    <w:szCs w:val="20"/>
                  </w:rPr>
                  <m:t>h</m:t>
                </m:r>
              </m:sub>
            </m:sSub>
          </m:den>
        </m:f>
      </m:oMath>
      <w:r w:rsidRPr="004855AA">
        <w:rPr>
          <w:sz w:val="20"/>
          <w:szCs w:val="20"/>
        </w:rPr>
        <w:t xml:space="preserve"> </w:t>
      </w:r>
      <w:r w:rsidR="004138A5" w:rsidRPr="004855AA">
        <w:rPr>
          <w:sz w:val="20"/>
          <w:szCs w:val="20"/>
        </w:rPr>
        <w:tab/>
      </w:r>
      <w:r w:rsidR="004138A5" w:rsidRPr="004855AA">
        <w:rPr>
          <w:sz w:val="20"/>
          <w:szCs w:val="20"/>
        </w:rPr>
        <w:tab/>
        <w:t>(1.1.1)</w:t>
      </w:r>
    </w:p>
    <w:p w14:paraId="141DD16C" w14:textId="46ECD50B" w:rsidR="00F53188" w:rsidRDefault="00F53188" w:rsidP="00F53188"/>
    <w:p w14:paraId="06B5D141" w14:textId="2AEB8A67" w:rsidR="00976EBC" w:rsidRDefault="00976EBC" w:rsidP="00F53188">
      <w:r>
        <w:t xml:space="preserve">where </w:t>
      </w: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Q</m:t>
                </m:r>
              </m:e>
              <m:sub>
                <m:r>
                  <w:rPr>
                    <w:rFonts w:ascii="Cambria Math" w:hAnsi="Cambria Math"/>
                  </w:rPr>
                  <m:t>rp</m:t>
                </m:r>
              </m:sub>
            </m:sSub>
          </m:e>
        </m:func>
      </m:oMath>
      <w:r>
        <w:t xml:space="preserve"> represents the peak for the return period of interest and </w:t>
      </w: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Q</m:t>
                </m:r>
              </m:e>
              <m:sub>
                <m:r>
                  <w:rPr>
                    <w:rFonts w:ascii="Cambria Math" w:hAnsi="Cambria Math"/>
                  </w:rPr>
                  <m:t>h</m:t>
                </m:r>
              </m:sub>
            </m:sSub>
          </m:e>
        </m:func>
      </m:oMath>
      <w:r>
        <w:t xml:space="preserve"> represents the peak of the input hydrograp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t xml:space="preserve">. </w:t>
      </w:r>
      <w:r w:rsidR="004138A5">
        <w:t>The entire input hydrograph is then multiplied by this ratio to produce the scaled hydrograph:</w:t>
      </w:r>
    </w:p>
    <w:p w14:paraId="29294B1D" w14:textId="77777777" w:rsidR="004138A5" w:rsidRDefault="004138A5" w:rsidP="00F53188"/>
    <w:p w14:paraId="41986D11" w14:textId="39494D23" w:rsidR="00976EBC" w:rsidRPr="004855AA" w:rsidRDefault="00000000" w:rsidP="00CA453B">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peak ratio*</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w:r w:rsidR="004138A5" w:rsidRPr="004855AA">
        <w:rPr>
          <w:sz w:val="20"/>
          <w:szCs w:val="20"/>
        </w:rPr>
        <w:tab/>
      </w:r>
      <w:r w:rsidR="004138A5" w:rsidRPr="004855AA">
        <w:rPr>
          <w:sz w:val="20"/>
          <w:szCs w:val="20"/>
        </w:rPr>
        <w:tab/>
        <w:t>(1.1.2)</w:t>
      </w:r>
    </w:p>
    <w:p w14:paraId="17952117" w14:textId="731B5C25" w:rsidR="004138A5" w:rsidRPr="00F53188" w:rsidRDefault="004138A5" w:rsidP="004138A5">
      <w:pPr>
        <w:pStyle w:val="Heading2"/>
      </w:pPr>
      <w:r>
        <w:lastRenderedPageBreak/>
        <w:t>Volume</w:t>
      </w:r>
      <w:r w:rsidRPr="00F53188">
        <w:t xml:space="preserve"> Scaling</w:t>
      </w:r>
    </w:p>
    <w:p w14:paraId="4F231FFC" w14:textId="5EA4CC0C" w:rsidR="004138A5" w:rsidRDefault="004138A5" w:rsidP="004138A5">
      <w:r w:rsidRPr="00F53188">
        <w:t xml:space="preserve">The concept of </w:t>
      </w:r>
      <w:r>
        <w:t>volume</w:t>
      </w:r>
      <w:r w:rsidRPr="00F53188">
        <w:t xml:space="preserve"> scaling is </w:t>
      </w:r>
      <w:r>
        <w:t>nearly identical to peak scaling</w:t>
      </w:r>
      <w:r w:rsidRPr="00F53188">
        <w:t xml:space="preserve">: multiply the entire hydrograph by the ratio of the desired </w:t>
      </w:r>
      <w:r>
        <w:t>volume</w:t>
      </w:r>
      <w:r w:rsidRPr="00F53188">
        <w:t xml:space="preserve"> over the </w:t>
      </w:r>
      <w:r>
        <w:t>input hydrograph</w:t>
      </w:r>
      <w:r w:rsidRPr="00F53188">
        <w:t xml:space="preserve"> </w:t>
      </w:r>
      <w:r>
        <w:t>volume</w:t>
      </w:r>
      <w:r w:rsidRPr="00F53188">
        <w:t>.</w:t>
      </w:r>
      <w:r>
        <w:t xml:space="preserve"> First, the ratio of the desired volume and input hydrograph volume is determined:</w:t>
      </w:r>
    </w:p>
    <w:p w14:paraId="118EDBF8" w14:textId="77777777" w:rsidR="004138A5" w:rsidRDefault="004138A5" w:rsidP="004138A5"/>
    <w:p w14:paraId="30996F45" w14:textId="2F0F241B" w:rsidR="004138A5" w:rsidRPr="004855AA" w:rsidRDefault="004138A5" w:rsidP="004138A5">
      <w:pPr>
        <w:tabs>
          <w:tab w:val="right" w:pos="9072"/>
        </w:tabs>
        <w:ind w:left="2160"/>
        <w:rPr>
          <w:sz w:val="20"/>
          <w:szCs w:val="20"/>
        </w:rPr>
      </w:pPr>
      <m:oMath>
        <m:r>
          <w:rPr>
            <w:rFonts w:ascii="Cambria Math" w:hAnsi="Cambria Math"/>
            <w:sz w:val="20"/>
            <w:szCs w:val="20"/>
          </w:rPr>
          <m:t xml:space="preserve">volume ratio=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num>
          <m:den>
            <m:acc>
              <m:accPr>
                <m:chr m:val="̅"/>
                <m:ctrlPr>
                  <w:rPr>
                    <w:rFonts w:ascii="Cambria Math" w:hAnsi="Cambria Math"/>
                    <w:i/>
                    <w:sz w:val="20"/>
                    <w:szCs w:val="20"/>
                  </w:rPr>
                </m:ctrlPr>
              </m:acc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h</m:t>
                    </m:r>
                  </m:sub>
                </m:sSub>
              </m:e>
            </m:acc>
          </m:den>
        </m:f>
      </m:oMath>
      <w:r w:rsidRPr="004855AA">
        <w:rPr>
          <w:sz w:val="20"/>
          <w:szCs w:val="20"/>
        </w:rPr>
        <w:t xml:space="preserve"> </w:t>
      </w:r>
      <w:r w:rsidRPr="004855AA">
        <w:rPr>
          <w:sz w:val="20"/>
          <w:szCs w:val="20"/>
        </w:rPr>
        <w:tab/>
        <w:t>(1.2.1)</w:t>
      </w:r>
    </w:p>
    <w:p w14:paraId="094E6A0F" w14:textId="77777777" w:rsidR="004138A5" w:rsidRDefault="004138A5" w:rsidP="004138A5"/>
    <w:p w14:paraId="20477993" w14:textId="13FD5E39" w:rsidR="004138A5" w:rsidRDefault="004138A5" w:rsidP="004138A5">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p</m:t>
            </m:r>
          </m:sub>
        </m:sSub>
      </m:oMath>
      <w:r>
        <w:t xml:space="preserve"> represents the average flow for the return period of interest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m:t>
            </m:r>
          </m:sub>
        </m:sSub>
      </m:oMath>
      <w:r>
        <w:t xml:space="preserve"> represents the average flow of the input hydrograp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t>. The entire input hydrograph is then multiplied by this ratio to produce the scaled hydrograph:</w:t>
      </w:r>
    </w:p>
    <w:p w14:paraId="710FB1C0" w14:textId="77777777" w:rsidR="004138A5" w:rsidRDefault="004138A5" w:rsidP="004138A5"/>
    <w:p w14:paraId="7E4C8F3D" w14:textId="4662043C" w:rsidR="00F53188" w:rsidRPr="004855AA" w:rsidRDefault="00000000" w:rsidP="00CA453B">
      <w:pPr>
        <w:tabs>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volume ratio*</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w:r w:rsidR="004138A5" w:rsidRPr="004855AA">
        <w:rPr>
          <w:sz w:val="20"/>
          <w:szCs w:val="20"/>
        </w:rPr>
        <w:tab/>
        <w:t>(1.2.2)</w:t>
      </w:r>
    </w:p>
    <w:p w14:paraId="36C351F9" w14:textId="7CE8A7F3" w:rsidR="00C433F9" w:rsidRDefault="004138A5" w:rsidP="004138A5">
      <w:pPr>
        <w:pStyle w:val="Heading2"/>
      </w:pPr>
      <w:bookmarkStart w:id="3" w:name="_Ref186819465"/>
      <w:r>
        <w:t>Peak &amp; Volume Scaling</w:t>
      </w:r>
      <w:bookmarkEnd w:id="3"/>
    </w:p>
    <w:p w14:paraId="46023E6F" w14:textId="77777777" w:rsidR="006B0E7A" w:rsidRDefault="004138A5" w:rsidP="004138A5">
      <w:r>
        <w:t xml:space="preserve">The concept of peak and volume scaling is </w:t>
      </w:r>
      <w:r w:rsidR="00C30B21">
        <w:t>scaling</w:t>
      </w:r>
      <w:r>
        <w:t xml:space="preserve"> the hydrograph to the peak, then correct</w:t>
      </w:r>
      <w:r w:rsidR="006B0E7A">
        <w:t xml:space="preserve">ing </w:t>
      </w:r>
      <w:r>
        <w:t xml:space="preserve">the rest of the hydrograph ordinates to have the </w:t>
      </w:r>
      <w:r w:rsidR="006B0E7A">
        <w:t>desired</w:t>
      </w:r>
      <w:r>
        <w:t xml:space="preserve"> volume.</w:t>
      </w:r>
      <w:r w:rsidR="00C30B21">
        <w:t xml:space="preserve"> First, peak scaling was conducted </w:t>
      </w:r>
      <w:r w:rsidR="006B0E7A">
        <w:t xml:space="preserve">by multiplying the entire input hydrograph by the ratio of the desired peak over the input hydrograph peak, </w:t>
      </w:r>
      <w:r w:rsidR="00C30B21">
        <w:t xml:space="preserve">as described in Section </w:t>
      </w:r>
      <w:r w:rsidR="0097754A">
        <w:fldChar w:fldCharType="begin"/>
      </w:r>
      <w:r w:rsidR="0097754A">
        <w:instrText xml:space="preserve"> REF _Ref86133678 \r </w:instrText>
      </w:r>
      <w:r w:rsidR="0097754A">
        <w:fldChar w:fldCharType="separate"/>
      </w:r>
      <w:r w:rsidR="00C30B21">
        <w:t>1.1</w:t>
      </w:r>
      <w:r w:rsidR="0097754A">
        <w:fldChar w:fldCharType="end"/>
      </w:r>
      <w:r w:rsidR="00C30B21">
        <w:t xml:space="preserve">. </w:t>
      </w:r>
    </w:p>
    <w:p w14:paraId="33FC767C" w14:textId="77777777" w:rsidR="006B0E7A" w:rsidRDefault="006B0E7A" w:rsidP="004138A5"/>
    <w:p w14:paraId="037AE788" w14:textId="6A7A3F5A" w:rsidR="00DA1CAA" w:rsidRDefault="00C30B21" w:rsidP="00C30B21">
      <w:r>
        <w:t>Next, volume scaling was conducted</w:t>
      </w:r>
      <w:r w:rsidR="006B0E7A">
        <w:t xml:space="preserve">. </w:t>
      </w:r>
      <w:r w:rsidR="00DA1CAA">
        <w:t xml:space="preserve">The end goal </w:t>
      </w:r>
      <w:r w:rsidR="00FE7318">
        <w:t>was</w:t>
      </w:r>
      <w:r w:rsidR="00DA1CAA">
        <w:t xml:space="preserve"> v</w:t>
      </w:r>
      <w:r w:rsidR="00DA1CAA" w:rsidRPr="00DA1CAA">
        <w:t xml:space="preserve">olume scaling to create a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DA1CAA" w:rsidRPr="00DA1CAA">
        <w:t xml:space="preserve">, such that the resulting average flow of the scaled hydrograp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w:r w:rsidR="00DA1CAA" w:rsidRPr="00DA1CAA">
        <w:t xml:space="preserve">, is equal to the average flow of the desired frequency volu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p</m:t>
            </m:r>
          </m:sub>
        </m:sSub>
      </m:oMath>
      <w:r w:rsidR="00DA1CAA" w:rsidRPr="00DA1CAA">
        <w:t>.</w:t>
      </w:r>
      <w:r w:rsidR="00DA1CAA">
        <w:t xml:space="preserve"> Thus,</w:t>
      </w:r>
    </w:p>
    <w:p w14:paraId="5BA24801" w14:textId="7BB141AD" w:rsidR="00DA1CAA" w:rsidRPr="004855AA" w:rsidRDefault="00DA1CAA" w:rsidP="00C30B21">
      <w:pPr>
        <w:rPr>
          <w:sz w:val="20"/>
          <w:szCs w:val="20"/>
        </w:rPr>
      </w:pPr>
    </w:p>
    <w:p w14:paraId="5A317897" w14:textId="22D4F95B" w:rsidR="00DA1CAA" w:rsidRPr="004855AA" w:rsidRDefault="00DA1CAA" w:rsidP="00DA1CAA">
      <w:pPr>
        <w:tabs>
          <w:tab w:val="left" w:pos="2160"/>
          <w:tab w:val="left" w:pos="4320"/>
          <w:tab w:val="right" w:pos="9072"/>
        </w:tabs>
        <w:ind w:left="2160"/>
        <w:rPr>
          <w:sz w:val="20"/>
          <w:szCs w:val="20"/>
        </w:rPr>
      </w:pPr>
      <w:r w:rsidRPr="004855AA">
        <w:rPr>
          <w:sz w:val="20"/>
          <w:szCs w:val="20"/>
        </w:rPr>
        <w:t xml:space="preserv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s</m:t>
            </m:r>
          </m:sub>
        </m:sSub>
      </m:oMath>
      <w:r w:rsidRPr="004855AA">
        <w:rPr>
          <w:sz w:val="20"/>
          <w:szCs w:val="20"/>
        </w:rPr>
        <w:tab/>
      </w:r>
      <w:r w:rsidRPr="004855AA">
        <w:rPr>
          <w:sz w:val="20"/>
          <w:szCs w:val="20"/>
        </w:rPr>
        <w:tab/>
        <w:t>(1.3.1)</w:t>
      </w:r>
    </w:p>
    <w:p w14:paraId="2F5ADC9A" w14:textId="77777777" w:rsidR="00DA1CAA" w:rsidRDefault="00DA1CAA" w:rsidP="00C30B21"/>
    <w:p w14:paraId="69D35C7F" w14:textId="1D10FA31" w:rsidR="00C30B21" w:rsidRPr="00F53188" w:rsidRDefault="00C30B21" w:rsidP="00C30B21">
      <w:r w:rsidRPr="00F53188">
        <w:t>To develop the</w:t>
      </w:r>
      <w:r>
        <w:t xml:space="preserve"> volume</w:t>
      </w:r>
      <w:r w:rsidRPr="00F53188">
        <w:t xml:space="preserve"> scaling function f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we began with the equation of a line:</w:t>
      </w:r>
    </w:p>
    <w:p w14:paraId="6C9072D7" w14:textId="77777777" w:rsidR="00C30B21" w:rsidRPr="00F53188" w:rsidRDefault="00C30B21" w:rsidP="00C30B21"/>
    <w:p w14:paraId="7C9281DC" w14:textId="3D839C3B" w:rsidR="00C30B21" w:rsidRPr="004855AA" w:rsidRDefault="00C30B21" w:rsidP="00C30B21">
      <w:pPr>
        <w:tabs>
          <w:tab w:val="left" w:pos="2160"/>
          <w:tab w:val="left" w:pos="4320"/>
          <w:tab w:val="left" w:pos="6480"/>
          <w:tab w:val="left" w:pos="7920"/>
          <w:tab w:val="right" w:pos="9072"/>
        </w:tabs>
        <w:ind w:left="2160"/>
        <w:rPr>
          <w:sz w:val="20"/>
          <w:szCs w:val="20"/>
        </w:rPr>
      </w:pPr>
      <m:oMath>
        <m:r>
          <w:rPr>
            <w:rFonts w:ascii="Cambria Math" w:hAnsi="Cambria Math"/>
            <w:sz w:val="20"/>
            <w:szCs w:val="20"/>
          </w:rPr>
          <m:t xml:space="preserve">y = mx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Pr="004855AA">
        <w:rPr>
          <w:sz w:val="20"/>
          <w:szCs w:val="20"/>
        </w:rPr>
        <w:t xml:space="preserve"> </w:t>
      </w:r>
      <w:r w:rsidRPr="004855AA">
        <w:rPr>
          <w:sz w:val="20"/>
          <w:szCs w:val="20"/>
        </w:rPr>
        <w:tab/>
      </w:r>
      <w:r w:rsidRPr="004855AA">
        <w:rPr>
          <w:sz w:val="20"/>
          <w:szCs w:val="20"/>
        </w:rPr>
        <w:tab/>
      </w:r>
      <w:r w:rsidRPr="004855AA">
        <w:rPr>
          <w:sz w:val="20"/>
          <w:szCs w:val="20"/>
        </w:rPr>
        <w:tab/>
      </w:r>
      <w:r w:rsidRPr="004855AA">
        <w:rPr>
          <w:sz w:val="20"/>
          <w:szCs w:val="20"/>
        </w:rPr>
        <w:tab/>
      </w:r>
      <w:r w:rsidR="00DA1CAA" w:rsidRPr="004855AA">
        <w:rPr>
          <w:sz w:val="20"/>
          <w:szCs w:val="20"/>
        </w:rPr>
        <w:t>(1.3.2)</w:t>
      </w:r>
    </w:p>
    <w:p w14:paraId="1B8CDA86" w14:textId="77777777" w:rsidR="00C30B21" w:rsidRPr="00F53188" w:rsidRDefault="00C30B21" w:rsidP="00C30B21"/>
    <w:p w14:paraId="05A7F510" w14:textId="0630078D" w:rsidR="00C30B21" w:rsidRPr="00F53188" w:rsidRDefault="00C30B21" w:rsidP="00C30B21">
      <w:r w:rsidRPr="00F53188">
        <w:t xml:space="preserve">where </w:t>
      </w:r>
      <m:oMath>
        <m:r>
          <w:rPr>
            <w:rFonts w:ascii="Cambria Math" w:hAnsi="Cambria Math"/>
          </w:rPr>
          <m:t>y</m:t>
        </m:r>
      </m:oMath>
      <w:r w:rsidRPr="00F53188">
        <w:t xml:space="preserve"> is the dependent variable and </w:t>
      </w:r>
      <m:oMath>
        <m:r>
          <w:rPr>
            <w:rFonts w:ascii="Cambria Math" w:hAnsi="Cambria Math"/>
          </w:rPr>
          <m:t>x</m:t>
        </m:r>
      </m:oMath>
      <w:r w:rsidRPr="00F53188">
        <w:t xml:space="preserve"> is the independent variable related by a slope </w:t>
      </w:r>
      <m:oMath>
        <m:r>
          <w:rPr>
            <w:rFonts w:ascii="Cambria Math" w:hAnsi="Cambria Math"/>
          </w:rPr>
          <m:t>m</m:t>
        </m:r>
      </m:oMath>
      <w:r w:rsidRPr="00F53188">
        <w:t xml:space="preserve"> and a y-axis intercept o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F53188">
        <w:t xml:space="preserve">. For our application, </w:t>
      </w:r>
      <m:oMath>
        <m:r>
          <w:rPr>
            <w:rFonts w:ascii="Cambria Math" w:hAnsi="Cambria Math"/>
          </w:rPr>
          <m:t>y</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from the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Pr="00F53188">
        <w:t xml:space="preserve">and </w:t>
      </w:r>
      <m:oMath>
        <m:r>
          <w:rPr>
            <w:rFonts w:ascii="Cambria Math" w:hAnsi="Cambria Math"/>
          </w:rPr>
          <m:t>x</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from the input </w:t>
      </w:r>
      <w:r>
        <w:t>array</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Thus, equation (</w:t>
      </w:r>
      <w:r>
        <w:t>1.3.</w:t>
      </w:r>
      <w:r w:rsidR="00DA1CAA">
        <w:t>2</w:t>
      </w:r>
      <w:r w:rsidRPr="00F53188">
        <w:t>) became:</w:t>
      </w:r>
    </w:p>
    <w:p w14:paraId="17712B00" w14:textId="77777777" w:rsidR="00C30B21" w:rsidRPr="00F53188" w:rsidRDefault="00C30B21" w:rsidP="00C30B21"/>
    <w:p w14:paraId="6B8B5DB6" w14:textId="072E97AB" w:rsidR="00C30B21" w:rsidRPr="004855AA" w:rsidRDefault="00000000" w:rsidP="00C30B21">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C30B21" w:rsidRPr="004855AA">
        <w:rPr>
          <w:sz w:val="20"/>
          <w:szCs w:val="20"/>
        </w:rPr>
        <w:tab/>
      </w:r>
      <w:r w:rsidR="00C30B21" w:rsidRPr="004855AA">
        <w:rPr>
          <w:sz w:val="20"/>
          <w:szCs w:val="20"/>
        </w:rPr>
        <w:tab/>
      </w:r>
      <w:r w:rsidR="00C30B21" w:rsidRPr="004855AA">
        <w:rPr>
          <w:sz w:val="20"/>
          <w:szCs w:val="20"/>
        </w:rPr>
        <w:tab/>
        <w:t>(1.3.</w:t>
      </w:r>
      <w:r w:rsidR="00DA1CAA" w:rsidRPr="004855AA">
        <w:rPr>
          <w:sz w:val="20"/>
          <w:szCs w:val="20"/>
        </w:rPr>
        <w:t>3</w:t>
      </w:r>
      <w:r w:rsidR="00C30B21" w:rsidRPr="004855AA">
        <w:rPr>
          <w:sz w:val="20"/>
          <w:szCs w:val="20"/>
        </w:rPr>
        <w:t>)</w:t>
      </w:r>
    </w:p>
    <w:p w14:paraId="5C971098" w14:textId="77777777" w:rsidR="00C30B21" w:rsidRPr="00F53188" w:rsidRDefault="00C30B21" w:rsidP="00C30B21"/>
    <w:p w14:paraId="2A646C44" w14:textId="64C0D1AE" w:rsidR="00C30B21" w:rsidRPr="00F53188" w:rsidRDefault="00C30B21" w:rsidP="00C30B21">
      <w:r w:rsidRPr="00F53188">
        <w:t xml:space="preserve">Because we did not want </w:t>
      </w:r>
      <w:r>
        <w:t xml:space="preserve">to scale the peak and we do not want the rest of the hydrograph to be </w:t>
      </w:r>
      <w:r w:rsidRPr="00F53188">
        <w:t xml:space="preserve">discontinuous from the </w:t>
      </w:r>
      <w:r>
        <w:t>peak</w:t>
      </w:r>
      <w:r w:rsidRPr="00F53188">
        <w:t>, we made two assumptions:</w:t>
      </w:r>
    </w:p>
    <w:p w14:paraId="699A2665" w14:textId="77777777" w:rsidR="00C30B21" w:rsidRPr="00F53188" w:rsidRDefault="00C30B21" w:rsidP="00C30B21"/>
    <w:p w14:paraId="59BFEBA6" w14:textId="1A0AF62F" w:rsidR="00C30B21" w:rsidRPr="004855AA" w:rsidRDefault="00C30B21" w:rsidP="00C30B21">
      <w:pPr>
        <w:ind w:left="2160"/>
        <w:rPr>
          <w:sz w:val="20"/>
          <w:szCs w:val="20"/>
        </w:rPr>
      </w:pPr>
      <w:r w:rsidRPr="004855AA">
        <w:rPr>
          <w:sz w:val="20"/>
          <w:szCs w:val="20"/>
        </w:rPr>
        <w:t xml:space="preserve">Assumption 1: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w:p>
    <w:p w14:paraId="32C01BEB" w14:textId="23E07AEF" w:rsidR="00C30B21" w:rsidRPr="004855AA" w:rsidRDefault="00C30B21" w:rsidP="00C30B21">
      <w:pPr>
        <w:ind w:left="2160"/>
        <w:rPr>
          <w:sz w:val="20"/>
          <w:szCs w:val="20"/>
        </w:rPr>
      </w:pPr>
      <w:r w:rsidRPr="004855AA">
        <w:rPr>
          <w:sz w:val="20"/>
          <w:szCs w:val="20"/>
        </w:rPr>
        <w:t xml:space="preserve">Assumption 2: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0</m:t>
        </m:r>
      </m:oMath>
    </w:p>
    <w:p w14:paraId="0EFBCD55" w14:textId="77777777" w:rsidR="00C30B21" w:rsidRPr="00F53188" w:rsidRDefault="00C30B21" w:rsidP="00C30B21">
      <w:pPr>
        <w:ind w:left="1440"/>
      </w:pPr>
    </w:p>
    <w:p w14:paraId="6D00E9E0" w14:textId="1C5CA64A" w:rsidR="00C30B21" w:rsidRPr="00F53188" w:rsidRDefault="00C30B21" w:rsidP="00C30B21">
      <w:r w:rsidRPr="00F53188">
        <w:lastRenderedPageBreak/>
        <w:t xml:space="preserve">where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represent an ordinate from the raw input hydrograp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and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represents an ordinate value relative to the peak, </w:t>
      </w: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Q</m:t>
                </m:r>
              </m:e>
              <m:sub>
                <m:r>
                  <w:rPr>
                    <w:rFonts w:ascii="Cambria Math" w:hAnsi="Cambria Math"/>
                  </w:rPr>
                  <m:t>h</m:t>
                </m:r>
              </m:sub>
            </m:sSub>
          </m:e>
        </m:func>
      </m:oMath>
      <w:r w:rsidRPr="00F53188">
        <w:t>. Using these assumptions, equation (</w:t>
      </w:r>
      <w:r w:rsidR="00DA1CAA">
        <w:t>1.3.3</w:t>
      </w:r>
      <w:r w:rsidRPr="00F53188">
        <w:t>) became:</w:t>
      </w:r>
    </w:p>
    <w:p w14:paraId="571938D3" w14:textId="77777777" w:rsidR="00C30B21" w:rsidRPr="00F53188" w:rsidRDefault="00C30B21" w:rsidP="00C30B21"/>
    <w:p w14:paraId="7DA5D9A1" w14:textId="340D0A86" w:rsidR="00C30B21" w:rsidRPr="004855AA" w:rsidRDefault="00000000" w:rsidP="00DA1CAA">
      <w:pPr>
        <w:tabs>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00C30B21" w:rsidRPr="004855AA">
        <w:rPr>
          <w:sz w:val="20"/>
          <w:szCs w:val="20"/>
        </w:rPr>
        <w:t xml:space="preserve">                  </w:t>
      </w:r>
      <w:r w:rsidR="00DA1CAA" w:rsidRPr="004855AA">
        <w:rPr>
          <w:sz w:val="20"/>
          <w:szCs w:val="20"/>
        </w:rPr>
        <w:tab/>
        <w:t>(1.3.4)</w:t>
      </w:r>
    </w:p>
    <w:p w14:paraId="5E9AF3AA" w14:textId="77777777" w:rsidR="00C30B21" w:rsidRPr="00F53188" w:rsidRDefault="00C30B21" w:rsidP="00C30B21"/>
    <w:p w14:paraId="7982BC76" w14:textId="787BCE2D" w:rsidR="00C30B21" w:rsidRPr="00F53188" w:rsidRDefault="00C30B21" w:rsidP="00C30B21">
      <w:r w:rsidRPr="00F53188">
        <w:t>Inserting equation (</w:t>
      </w:r>
      <w:r w:rsidR="00DA1CAA">
        <w:t>1.3.</w:t>
      </w:r>
      <w:r w:rsidRPr="00F53188">
        <w:t>4) into equation (</w:t>
      </w:r>
      <w:r w:rsidR="00DA1CAA">
        <w:t>1.3.</w:t>
      </w:r>
      <w:r w:rsidRPr="00F53188">
        <w:t xml:space="preserve">1) </w:t>
      </w:r>
      <w:r w:rsidR="00DA1CAA">
        <w:t xml:space="preserve">and expanding the mean calculation </w:t>
      </w:r>
      <w:r w:rsidRPr="00F53188">
        <w:t>resulted in the following:</w:t>
      </w:r>
    </w:p>
    <w:p w14:paraId="2784F6CD" w14:textId="77777777" w:rsidR="00C30B21" w:rsidRPr="00F53188" w:rsidRDefault="00C30B21" w:rsidP="00C30B21"/>
    <w:p w14:paraId="32FCDABC" w14:textId="75792222" w:rsidR="00C30B21" w:rsidRPr="004855AA" w:rsidRDefault="00000000" w:rsidP="00DA1CAA">
      <w:pPr>
        <w:tabs>
          <w:tab w:val="right" w:pos="9072"/>
        </w:tabs>
        <w:ind w:left="2160"/>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den>
        </m:f>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sup>
              <m:e>
                <m:d>
                  <m:dPr>
                    <m:ctrlPr>
                      <w:rPr>
                        <w:rFonts w:ascii="Cambria Math" w:hAnsi="Cambria Math"/>
                        <w:i/>
                        <w:sz w:val="20"/>
                        <w:szCs w:val="20"/>
                      </w:rPr>
                    </m:ctrlPr>
                  </m:dPr>
                  <m:e>
                    <m:r>
                      <w:rPr>
                        <w:rFonts w:ascii="Cambria Math" w:hAnsi="Cambria Math"/>
                        <w:sz w:val="20"/>
                        <w:szCs w:val="20"/>
                      </w:rPr>
                      <m:t>m(</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i</m:t>
                        </m:r>
                      </m:sub>
                    </m:sSub>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d>
              </m:e>
            </m:nary>
          </m:e>
        </m:d>
      </m:oMath>
      <w:r w:rsidR="00C30B21" w:rsidRPr="004855AA">
        <w:rPr>
          <w:sz w:val="20"/>
          <w:szCs w:val="20"/>
        </w:rPr>
        <w:t xml:space="preserve">          </w:t>
      </w:r>
      <w:r w:rsidR="00DA1CAA" w:rsidRPr="004855AA">
        <w:rPr>
          <w:sz w:val="20"/>
          <w:szCs w:val="20"/>
        </w:rPr>
        <w:tab/>
        <w:t>(1.3.5a)</w:t>
      </w:r>
    </w:p>
    <w:p w14:paraId="296023FB" w14:textId="5743B80B" w:rsidR="00C30B21" w:rsidRPr="004855AA" w:rsidRDefault="00C30B21" w:rsidP="00DA1CAA">
      <w:pPr>
        <w:tabs>
          <w:tab w:val="right" w:pos="9072"/>
        </w:tabs>
        <w:ind w:left="2610"/>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den>
        </m:f>
        <m:d>
          <m:dPr>
            <m:ctrlPr>
              <w:rPr>
                <w:rFonts w:ascii="Cambria Math" w:hAnsi="Cambria Math"/>
                <w:i/>
                <w:sz w:val="20"/>
                <w:szCs w:val="20"/>
              </w:rPr>
            </m:ctrlPr>
          </m:dPr>
          <m:e>
            <m:r>
              <w:rPr>
                <w:rFonts w:ascii="Cambria Math" w:hAnsi="Cambria Math"/>
                <w:sz w:val="20"/>
                <w:szCs w:val="20"/>
              </w:rPr>
              <m:t>m</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i</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sup>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nary>
          </m:e>
        </m:d>
      </m:oMath>
      <w:r w:rsidRPr="004855AA">
        <w:rPr>
          <w:sz w:val="20"/>
          <w:szCs w:val="20"/>
        </w:rPr>
        <w:t xml:space="preserve">      </w:t>
      </w:r>
      <w:r w:rsidR="00DA1CAA" w:rsidRPr="004855AA">
        <w:rPr>
          <w:sz w:val="20"/>
          <w:szCs w:val="20"/>
        </w:rPr>
        <w:tab/>
        <w:t>(1.3.5b)</w:t>
      </w:r>
    </w:p>
    <w:p w14:paraId="68512B2C" w14:textId="4A5FC635" w:rsidR="00C30B21" w:rsidRPr="004855AA" w:rsidRDefault="00C30B21" w:rsidP="00DA1CAA">
      <w:pPr>
        <w:tabs>
          <w:tab w:val="right" w:pos="9072"/>
        </w:tabs>
        <w:ind w:left="2610"/>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den>
        </m:f>
        <m:d>
          <m:dPr>
            <m:ctrlPr>
              <w:rPr>
                <w:rFonts w:ascii="Cambria Math" w:hAnsi="Cambria Math"/>
                <w:i/>
                <w:sz w:val="20"/>
                <w:szCs w:val="20"/>
              </w:rPr>
            </m:ctrlPr>
          </m:dPr>
          <m:e>
            <m:r>
              <w:rPr>
                <w:rFonts w:ascii="Cambria Math" w:hAnsi="Cambria Math"/>
                <w:sz w:val="20"/>
                <w:szCs w:val="20"/>
              </w:rPr>
              <m:t>m</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i</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d>
      </m:oMath>
      <w:r w:rsidRPr="004855AA">
        <w:rPr>
          <w:sz w:val="20"/>
          <w:szCs w:val="20"/>
        </w:rPr>
        <w:t xml:space="preserve">           </w:t>
      </w:r>
      <w:r w:rsidR="00DA1CAA" w:rsidRPr="004855AA">
        <w:rPr>
          <w:sz w:val="20"/>
          <w:szCs w:val="20"/>
        </w:rPr>
        <w:tab/>
        <w:t>(1.3.5c)</w:t>
      </w:r>
    </w:p>
    <w:p w14:paraId="0CF232C5" w14:textId="77777777" w:rsidR="00C30B21" w:rsidRPr="00F53188" w:rsidRDefault="00C30B21" w:rsidP="00C30B21"/>
    <w:p w14:paraId="429265BD" w14:textId="0A5C7C25" w:rsidR="00C30B21" w:rsidRPr="00F53188" w:rsidRDefault="00C30B21" w:rsidP="00C30B21">
      <w:r w:rsidRPr="00F53188">
        <w:t xml:space="preserve">where </w:t>
      </w:r>
      <m:oMath>
        <m:r>
          <w:rPr>
            <w:rFonts w:ascii="Cambria Math" w:hAnsi="Cambria Math"/>
          </w:rPr>
          <m:t>i</m:t>
        </m:r>
      </m:oMath>
      <w:r w:rsidRPr="00F53188">
        <w:t xml:space="preserve"> represents a specific ordinate in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and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Pr="00F53188">
        <w:t xml:space="preserve"> </w:t>
      </w:r>
      <w:r w:rsidR="00DA1CAA">
        <w:t>is</w:t>
      </w:r>
      <w:r w:rsidRPr="00F53188">
        <w:t xml:space="preserve"> the number of ordinates in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To solve for </w:t>
      </w:r>
      <m:oMath>
        <m:r>
          <w:rPr>
            <w:rFonts w:ascii="Cambria Math" w:hAnsi="Cambria Math"/>
          </w:rPr>
          <m:t>m</m:t>
        </m:r>
      </m:oMath>
      <w:r w:rsidRPr="00F53188">
        <w:t>, the resulting equation was:</w:t>
      </w:r>
    </w:p>
    <w:p w14:paraId="0555EA04" w14:textId="77777777" w:rsidR="00C30B21" w:rsidRPr="00F53188" w:rsidRDefault="00C30B21" w:rsidP="00C30B21"/>
    <w:p w14:paraId="1D360A1E" w14:textId="493AFDB4" w:rsidR="00C30B21" w:rsidRPr="004855AA" w:rsidRDefault="00C30B21" w:rsidP="00DA1CAA">
      <w:pPr>
        <w:tabs>
          <w:tab w:val="left" w:pos="2160"/>
          <w:tab w:val="left" w:pos="4320"/>
          <w:tab w:val="right" w:pos="9072"/>
        </w:tabs>
        <w:ind w:left="2160"/>
        <w:rPr>
          <w:sz w:val="20"/>
          <w:szCs w:val="20"/>
        </w:rPr>
      </w:pPr>
      <m:oMath>
        <m:r>
          <w:rPr>
            <w:rFonts w:ascii="Cambria Math" w:hAnsi="Cambria Math"/>
            <w:sz w:val="20"/>
            <w:szCs w:val="20"/>
          </w:rPr>
          <m:t>m=</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num>
          <m:den>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h</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i</m:t>
                        </m:r>
                      </m:sub>
                    </m:sSub>
                  </m:e>
                </m:d>
              </m:e>
            </m:nary>
          </m:den>
        </m:f>
      </m:oMath>
      <w:r w:rsidRPr="004855AA">
        <w:rPr>
          <w:sz w:val="20"/>
          <w:szCs w:val="20"/>
        </w:rPr>
        <w:tab/>
      </w:r>
      <w:r w:rsidR="00DA1CAA" w:rsidRPr="004855AA">
        <w:rPr>
          <w:sz w:val="20"/>
          <w:szCs w:val="20"/>
        </w:rPr>
        <w:tab/>
        <w:t>(1.3.6)</w:t>
      </w:r>
    </w:p>
    <w:p w14:paraId="7723C6F1" w14:textId="77777777" w:rsidR="00DA1CAA" w:rsidRPr="00F53188" w:rsidRDefault="00DA1CAA" w:rsidP="00DA1CAA">
      <w:pPr>
        <w:tabs>
          <w:tab w:val="left" w:pos="2160"/>
          <w:tab w:val="left" w:pos="4320"/>
          <w:tab w:val="right" w:pos="9072"/>
        </w:tabs>
      </w:pPr>
    </w:p>
    <w:p w14:paraId="3D2EE0F6" w14:textId="4AF42A77" w:rsidR="00C30B21" w:rsidRPr="00F53188" w:rsidRDefault="00C30B21" w:rsidP="00C30B21">
      <w:r w:rsidRPr="00F53188">
        <w:t xml:space="preserve">The solved value of </w:t>
      </w:r>
      <m:oMath>
        <m:r>
          <w:rPr>
            <w:rFonts w:ascii="Cambria Math" w:hAnsi="Cambria Math"/>
          </w:rPr>
          <m:t>m</m:t>
        </m:r>
      </m:oMath>
      <w:r w:rsidRPr="00F53188">
        <w:t xml:space="preserve"> was then used with equation (</w:t>
      </w:r>
      <w:r w:rsidR="00DA1CAA">
        <w:t>1.3.4</w:t>
      </w:r>
      <w:r w:rsidRPr="00F53188">
        <w:t>) to calculate the ordinates for the scaled portion of the hydrograph.</w:t>
      </w:r>
    </w:p>
    <w:p w14:paraId="70B9B9C4" w14:textId="7ED81745" w:rsidR="00FE7318" w:rsidRDefault="00FE7318" w:rsidP="00FE7318">
      <w:pPr>
        <w:pStyle w:val="Heading2"/>
      </w:pPr>
      <w:bookmarkStart w:id="4" w:name="_Ref186795000"/>
      <w:r>
        <w:t>Balanced Scaling</w:t>
      </w:r>
      <w:bookmarkEnd w:id="4"/>
    </w:p>
    <w:p w14:paraId="703DA5D1" w14:textId="77777777" w:rsidR="006B0E7A" w:rsidRDefault="00FE7318" w:rsidP="006B0E7A">
      <w:r>
        <w:t xml:space="preserve">Balanced scaling uses the same concept as peak &amp; volume scaling, except with volume scaling modified for use with multiple durations. </w:t>
      </w:r>
      <w:r w:rsidR="006B0E7A">
        <w:t xml:space="preserve">First, peak scaling was conducted by multiplying the entire input hydrograph by the ratio of the desired peak over the input hydrograph peak, as described in Section </w:t>
      </w:r>
      <w:r w:rsidR="0097754A">
        <w:fldChar w:fldCharType="begin"/>
      </w:r>
      <w:r w:rsidR="0097754A">
        <w:instrText xml:space="preserve"> REF _Ref86133678 \r </w:instrText>
      </w:r>
      <w:r w:rsidR="0097754A">
        <w:fldChar w:fldCharType="separate"/>
      </w:r>
      <w:r w:rsidR="006B0E7A">
        <w:t>1.1</w:t>
      </w:r>
      <w:r w:rsidR="0097754A">
        <w:fldChar w:fldCharType="end"/>
      </w:r>
      <w:r w:rsidR="006B0E7A">
        <w:t xml:space="preserve">. </w:t>
      </w:r>
    </w:p>
    <w:p w14:paraId="77C1A18F" w14:textId="77777777" w:rsidR="006B0E7A" w:rsidRDefault="006B0E7A" w:rsidP="00FE7318"/>
    <w:p w14:paraId="57D5898F" w14:textId="0B66F781" w:rsidR="00FE7318" w:rsidRPr="00F53188" w:rsidRDefault="00FE7318" w:rsidP="00FE7318">
      <w:r>
        <w:t>Next, volume scaling was conducted.</w:t>
      </w:r>
      <w:r w:rsidR="006B0E7A">
        <w:t xml:space="preserve"> </w:t>
      </w:r>
      <w:r>
        <w:t>The end goal was v</w:t>
      </w:r>
      <w:r w:rsidRPr="00DA1CAA">
        <w:t xml:space="preserve">olume scaling to create a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DA1CAA">
        <w:t xml:space="preserve">, such that the resulting average flow of the scaled hydrograp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w:r w:rsidRPr="00DA1CAA">
        <w:t xml:space="preserve">, is equal to the average flow of the desired frequency volu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p</m:t>
            </m:r>
          </m:sub>
        </m:sSub>
      </m:oMath>
      <w:r w:rsidRPr="00DA1CAA">
        <w:t>.</w:t>
      </w:r>
      <w:r>
        <w:t xml:space="preserve"> </w:t>
      </w:r>
      <w:r w:rsidRPr="00F53188">
        <w:t xml:space="preserve">Because multiple durations were being used, we assumed tha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was comprised of two segments: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3188">
        <w:t>, where</w:t>
      </w:r>
      <w:r w:rsidR="006B0E7A">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6B0E7A">
        <w:t xml:space="preserve"> is the portion of the input hydrograph being scaled and</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3188">
        <w:t xml:space="preserve"> is the portion of the hydrograph </w:t>
      </w:r>
      <w:r w:rsidR="006B0E7A">
        <w:t xml:space="preserve">previously scaled (and </w:t>
      </w:r>
      <w:r w:rsidRPr="00F53188">
        <w:t>not currently being scaled</w:t>
      </w:r>
      <w:r w:rsidR="006B0E7A">
        <w:t>)</w:t>
      </w:r>
      <w:r w:rsidRPr="00F53188">
        <w:t>. Thus, the base equation is:</w:t>
      </w:r>
    </w:p>
    <w:p w14:paraId="360B267D" w14:textId="77777777" w:rsidR="00FE7318" w:rsidRPr="00F53188" w:rsidRDefault="00FE7318" w:rsidP="00FE7318"/>
    <w:p w14:paraId="610C4C49" w14:textId="3CA5E6CD" w:rsidR="00FE7318" w:rsidRPr="004855AA" w:rsidRDefault="00000000" w:rsidP="00FE7318">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r>
          <w:rPr>
            <w:rFonts w:ascii="Cambria Math" w:hAnsi="Cambria Math"/>
            <w:sz w:val="20"/>
            <w:szCs w:val="20"/>
          </w:rPr>
          <m:t>)</m:t>
        </m:r>
      </m:oMath>
      <w:r w:rsidR="00FE7318" w:rsidRPr="004855AA">
        <w:rPr>
          <w:sz w:val="20"/>
          <w:szCs w:val="20"/>
        </w:rPr>
        <w:tab/>
      </w:r>
      <w:r w:rsidR="00FE7318" w:rsidRPr="004855AA">
        <w:rPr>
          <w:sz w:val="20"/>
          <w:szCs w:val="20"/>
        </w:rPr>
        <w:tab/>
        <w:t>(1.4.1)</w:t>
      </w:r>
    </w:p>
    <w:p w14:paraId="35FAF622" w14:textId="2FD76FA7" w:rsidR="00FE7318" w:rsidRDefault="00FE7318" w:rsidP="0074419A"/>
    <w:p w14:paraId="1C730978" w14:textId="77777777" w:rsidR="00E44325" w:rsidRPr="00F53188" w:rsidRDefault="00E44325" w:rsidP="00E44325">
      <w:r w:rsidRPr="00F53188">
        <w:t>To develop the</w:t>
      </w:r>
      <w:r>
        <w:t xml:space="preserve"> volume</w:t>
      </w:r>
      <w:r w:rsidRPr="00F53188">
        <w:t xml:space="preserve"> scaling function f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we began with the equation of a line:</w:t>
      </w:r>
    </w:p>
    <w:p w14:paraId="043EFE30" w14:textId="77777777" w:rsidR="00E44325" w:rsidRPr="00F53188" w:rsidRDefault="00E44325" w:rsidP="00E44325"/>
    <w:p w14:paraId="7FAA36C0" w14:textId="22FA2EC3" w:rsidR="00E44325" w:rsidRPr="004855AA" w:rsidRDefault="00E44325" w:rsidP="00E44325">
      <w:pPr>
        <w:tabs>
          <w:tab w:val="left" w:pos="2160"/>
          <w:tab w:val="left" w:pos="4320"/>
          <w:tab w:val="left" w:pos="6480"/>
          <w:tab w:val="left" w:pos="7920"/>
          <w:tab w:val="right" w:pos="9072"/>
        </w:tabs>
        <w:ind w:left="2160"/>
        <w:rPr>
          <w:sz w:val="20"/>
          <w:szCs w:val="20"/>
        </w:rPr>
      </w:pPr>
      <m:oMath>
        <m:r>
          <w:rPr>
            <w:rFonts w:ascii="Cambria Math" w:hAnsi="Cambria Math"/>
            <w:sz w:val="20"/>
            <w:szCs w:val="20"/>
          </w:rPr>
          <m:t xml:space="preserve">y = mx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Pr="004855AA">
        <w:rPr>
          <w:sz w:val="20"/>
          <w:szCs w:val="20"/>
        </w:rPr>
        <w:t xml:space="preserve"> </w:t>
      </w:r>
      <w:r w:rsidRPr="004855AA">
        <w:rPr>
          <w:sz w:val="20"/>
          <w:szCs w:val="20"/>
        </w:rPr>
        <w:tab/>
      </w:r>
      <w:r w:rsidRPr="004855AA">
        <w:rPr>
          <w:sz w:val="20"/>
          <w:szCs w:val="20"/>
        </w:rPr>
        <w:tab/>
      </w:r>
      <w:r w:rsidRPr="004855AA">
        <w:rPr>
          <w:sz w:val="20"/>
          <w:szCs w:val="20"/>
        </w:rPr>
        <w:tab/>
      </w:r>
      <w:r w:rsidRPr="004855AA">
        <w:rPr>
          <w:sz w:val="20"/>
          <w:szCs w:val="20"/>
        </w:rPr>
        <w:tab/>
        <w:t>(1.4.2)</w:t>
      </w:r>
    </w:p>
    <w:p w14:paraId="4003503F" w14:textId="77777777" w:rsidR="00E44325" w:rsidRPr="00F53188" w:rsidRDefault="00E44325" w:rsidP="00E44325"/>
    <w:p w14:paraId="5A2A5B53" w14:textId="7926B9C3" w:rsidR="00E44325" w:rsidRPr="00F53188" w:rsidRDefault="00E44325" w:rsidP="00E44325">
      <w:r w:rsidRPr="00F53188">
        <w:t xml:space="preserve">where </w:t>
      </w:r>
      <m:oMath>
        <m:r>
          <w:rPr>
            <w:rFonts w:ascii="Cambria Math" w:hAnsi="Cambria Math"/>
          </w:rPr>
          <m:t>y</m:t>
        </m:r>
      </m:oMath>
      <w:r w:rsidRPr="00F53188">
        <w:t xml:space="preserve"> is the dependent variable and </w:t>
      </w:r>
      <m:oMath>
        <m:r>
          <w:rPr>
            <w:rFonts w:ascii="Cambria Math" w:hAnsi="Cambria Math"/>
          </w:rPr>
          <m:t>x</m:t>
        </m:r>
      </m:oMath>
      <w:r w:rsidRPr="00F53188">
        <w:t xml:space="preserve"> is the independent variable related by a slope </w:t>
      </w:r>
      <m:oMath>
        <m:r>
          <w:rPr>
            <w:rFonts w:ascii="Cambria Math" w:hAnsi="Cambria Math"/>
          </w:rPr>
          <m:t>m</m:t>
        </m:r>
      </m:oMath>
      <w:r w:rsidRPr="00F53188">
        <w:t xml:space="preserve"> and a y-axis intercept o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F53188">
        <w:t xml:space="preserve">. For our application, </w:t>
      </w:r>
      <m:oMath>
        <m:r>
          <w:rPr>
            <w:rFonts w:ascii="Cambria Math" w:hAnsi="Cambria Math"/>
          </w:rPr>
          <m:t>y</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from the scaled </w:t>
      </w:r>
      <w:r w:rsidRPr="00F53188">
        <w:lastRenderedPageBreak/>
        <w:t xml:space="preserve">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Pr="00F53188">
        <w:t xml:space="preserve">and </w:t>
      </w:r>
      <m:oMath>
        <m:r>
          <w:rPr>
            <w:rFonts w:ascii="Cambria Math" w:hAnsi="Cambria Math"/>
          </w:rPr>
          <m:t>x</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from the input </w:t>
      </w:r>
      <w:r>
        <w:t>array</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Thus, equation (</w:t>
      </w:r>
      <w:r>
        <w:t>1.4.2</w:t>
      </w:r>
      <w:r w:rsidRPr="00F53188">
        <w:t>) became:</w:t>
      </w:r>
    </w:p>
    <w:p w14:paraId="25FE6236" w14:textId="77777777" w:rsidR="00E44325" w:rsidRPr="00F53188" w:rsidRDefault="00E44325" w:rsidP="00E44325"/>
    <w:p w14:paraId="2B0A6A0A" w14:textId="16279A05" w:rsidR="00E44325" w:rsidRPr="004855AA" w:rsidRDefault="00000000" w:rsidP="00E44325">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E44325" w:rsidRPr="004855AA">
        <w:rPr>
          <w:sz w:val="20"/>
          <w:szCs w:val="20"/>
        </w:rPr>
        <w:tab/>
      </w:r>
      <w:r w:rsidR="00E44325" w:rsidRPr="004855AA">
        <w:rPr>
          <w:sz w:val="20"/>
          <w:szCs w:val="20"/>
        </w:rPr>
        <w:tab/>
      </w:r>
      <w:r w:rsidR="00E44325" w:rsidRPr="004855AA">
        <w:rPr>
          <w:sz w:val="20"/>
          <w:szCs w:val="20"/>
        </w:rPr>
        <w:tab/>
        <w:t>(1.4.3)</w:t>
      </w:r>
    </w:p>
    <w:p w14:paraId="4992D2DB" w14:textId="77777777" w:rsidR="00E44325" w:rsidRPr="00F53188" w:rsidRDefault="00E44325" w:rsidP="00E44325"/>
    <w:p w14:paraId="20AFF181" w14:textId="740D0AE1" w:rsidR="00E44325" w:rsidRPr="00F53188" w:rsidRDefault="00E44325" w:rsidP="00E44325">
      <w:r w:rsidRPr="00F53188">
        <w:t xml:space="preserve">Because we did not want </w:t>
      </w:r>
      <w:r>
        <w:t xml:space="preserve">to scale the previously scaled portion of the hydrograph and we do not want the hydrograph to be </w:t>
      </w:r>
      <w:r w:rsidRPr="00F53188">
        <w:t>discontinuous, we made two assumptions:</w:t>
      </w:r>
    </w:p>
    <w:p w14:paraId="18D0A274" w14:textId="77777777" w:rsidR="00E44325" w:rsidRPr="00F53188" w:rsidRDefault="00E44325" w:rsidP="00E44325"/>
    <w:p w14:paraId="16F505A6" w14:textId="146B8F9F" w:rsidR="00E44325" w:rsidRPr="004855AA" w:rsidRDefault="00E44325" w:rsidP="00E44325">
      <w:pPr>
        <w:ind w:left="2160"/>
        <w:rPr>
          <w:sz w:val="20"/>
          <w:szCs w:val="20"/>
        </w:rPr>
      </w:pPr>
      <w:r w:rsidRPr="004855AA">
        <w:rPr>
          <w:sz w:val="20"/>
          <w:szCs w:val="20"/>
        </w:rPr>
        <w:t xml:space="preserve">Assumption 1: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oMath>
    </w:p>
    <w:p w14:paraId="50E66C0C" w14:textId="72130287" w:rsidR="00E44325" w:rsidRPr="004855AA" w:rsidRDefault="00E44325" w:rsidP="00E44325">
      <w:pPr>
        <w:ind w:left="2160"/>
        <w:rPr>
          <w:sz w:val="20"/>
          <w:szCs w:val="20"/>
        </w:rPr>
      </w:pPr>
      <w:r w:rsidRPr="004855AA">
        <w:rPr>
          <w:sz w:val="20"/>
          <w:szCs w:val="20"/>
        </w:rPr>
        <w:t xml:space="preserve">Assumption 2: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oMath>
    </w:p>
    <w:p w14:paraId="32CBF1C9" w14:textId="77777777" w:rsidR="00E44325" w:rsidRPr="00F53188" w:rsidRDefault="00E44325" w:rsidP="00E44325">
      <w:pPr>
        <w:ind w:left="1440"/>
      </w:pPr>
    </w:p>
    <w:p w14:paraId="5507754C" w14:textId="742881A6" w:rsidR="00E44325" w:rsidRPr="00F53188" w:rsidRDefault="00E44325" w:rsidP="00E44325">
      <w:r w:rsidRPr="00F53188">
        <w:t xml:space="preserve">whe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represent an ordinate from the</w:t>
      </w:r>
      <w:r>
        <w:t xml:space="preserve"> portion of the</w:t>
      </w:r>
      <w:r w:rsidRPr="00F53188">
        <w:t xml:space="preserve"> raw input hydrograph</w:t>
      </w:r>
      <w:r>
        <w:t xml:space="preserve"> being scaled</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represents an ordinate value relative to the peak</w:t>
      </w:r>
      <w:r>
        <w:t xml:space="preserve"> of that same portion</w:t>
      </w:r>
      <w:r w:rsidRPr="00F53188">
        <w:t xml:space="preserve">, </w:t>
      </w: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Q</m:t>
                </m:r>
              </m:e>
              <m:sub>
                <m:r>
                  <w:rPr>
                    <w:rFonts w:ascii="Cambria Math" w:hAnsi="Cambria Math"/>
                  </w:rPr>
                  <m:t>d</m:t>
                </m:r>
              </m:sub>
            </m:sSub>
          </m:e>
        </m:func>
      </m:oMath>
      <w:r w:rsidRPr="00F53188">
        <w:t>. Using these assumptions, equation (</w:t>
      </w:r>
      <w:r>
        <w:t>1.3.3</w:t>
      </w:r>
      <w:r w:rsidRPr="00F53188">
        <w:t>) became:</w:t>
      </w:r>
    </w:p>
    <w:p w14:paraId="1A2BD72D" w14:textId="77777777" w:rsidR="00E44325" w:rsidRPr="00F53188" w:rsidRDefault="00E44325" w:rsidP="00E44325"/>
    <w:p w14:paraId="1EEAA8C6" w14:textId="39F3A087" w:rsidR="00E44325" w:rsidRPr="004855AA" w:rsidRDefault="00000000" w:rsidP="00E44325">
      <w:pPr>
        <w:tabs>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oMath>
      <w:r w:rsidR="00E44325" w:rsidRPr="004855AA">
        <w:rPr>
          <w:sz w:val="20"/>
          <w:szCs w:val="20"/>
        </w:rPr>
        <w:t xml:space="preserve">                  </w:t>
      </w:r>
      <w:r w:rsidR="00E44325" w:rsidRPr="004855AA">
        <w:rPr>
          <w:sz w:val="20"/>
          <w:szCs w:val="20"/>
        </w:rPr>
        <w:tab/>
        <w:t>(1.4.4)</w:t>
      </w:r>
    </w:p>
    <w:p w14:paraId="7B87322C" w14:textId="77777777" w:rsidR="0074419A" w:rsidRPr="00F53188" w:rsidRDefault="0074419A" w:rsidP="0074419A"/>
    <w:p w14:paraId="775FEC3F" w14:textId="7B943D26" w:rsidR="00D80A92" w:rsidRPr="00F53188" w:rsidRDefault="00947C52" w:rsidP="0074419A">
      <w:r w:rsidRPr="00F53188">
        <w:t>I</w:t>
      </w:r>
      <w:r w:rsidR="006C5446" w:rsidRPr="00F53188">
        <w:t>nserting equation (</w:t>
      </w:r>
      <w:r w:rsidR="00E44325">
        <w:t>1.4.</w:t>
      </w:r>
      <w:r w:rsidR="006C5446" w:rsidRPr="00F53188">
        <w:t>4) into</w:t>
      </w:r>
      <w:r w:rsidR="00D80A92" w:rsidRPr="00F53188">
        <w:t xml:space="preserve"> equation (</w:t>
      </w:r>
      <w:r w:rsidR="00E44325">
        <w:t>1.4.</w:t>
      </w:r>
      <w:r w:rsidR="00D80A92" w:rsidRPr="00F53188">
        <w:t>1)</w:t>
      </w:r>
      <w:r w:rsidRPr="00F53188">
        <w:t xml:space="preserve"> resulted in the</w:t>
      </w:r>
      <w:r w:rsidR="006C5446" w:rsidRPr="00F53188">
        <w:t xml:space="preserve"> following</w:t>
      </w:r>
      <w:r w:rsidR="00D80A92" w:rsidRPr="00F53188">
        <w:t>:</w:t>
      </w:r>
    </w:p>
    <w:p w14:paraId="673EB507" w14:textId="77777777" w:rsidR="00D80A92" w:rsidRPr="00F53188" w:rsidRDefault="00D80A92" w:rsidP="0074419A"/>
    <w:p w14:paraId="7E69712D" w14:textId="32FB0C81" w:rsidR="00C00D37" w:rsidRPr="004855AA" w:rsidRDefault="00000000" w:rsidP="00E44325">
      <w:pPr>
        <w:tabs>
          <w:tab w:val="right" w:pos="9072"/>
        </w:tabs>
        <w:ind w:left="2160"/>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sup>
              <m:e>
                <m:d>
                  <m:dPr>
                    <m:ctrlPr>
                      <w:rPr>
                        <w:rFonts w:ascii="Cambria Math" w:hAnsi="Cambria Math"/>
                        <w:i/>
                        <w:sz w:val="20"/>
                        <w:szCs w:val="20"/>
                      </w:rPr>
                    </m:ctrlPr>
                  </m:dP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i</m:t>
                            </m:r>
                          </m:sub>
                        </m:sSub>
                      </m:e>
                    </m:d>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e>
                </m:d>
              </m:e>
            </m:nary>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e>
        </m:d>
      </m:oMath>
      <w:r w:rsidR="00C00D37" w:rsidRPr="004855AA">
        <w:rPr>
          <w:sz w:val="20"/>
          <w:szCs w:val="20"/>
        </w:rPr>
        <w:t xml:space="preserve"> </w:t>
      </w:r>
      <w:r w:rsidR="00E44325" w:rsidRPr="004855AA">
        <w:rPr>
          <w:sz w:val="20"/>
          <w:szCs w:val="20"/>
        </w:rPr>
        <w:tab/>
        <w:t>(1.4.5a)</w:t>
      </w:r>
    </w:p>
    <w:p w14:paraId="33503F70" w14:textId="70B93C7F" w:rsidR="00C00D37" w:rsidRPr="004855AA" w:rsidRDefault="00C00D37" w:rsidP="00E44325">
      <w:pPr>
        <w:tabs>
          <w:tab w:val="right" w:pos="9072"/>
        </w:tabs>
        <w:ind w:left="2610"/>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d>
          <m:dPr>
            <m:ctrlPr>
              <w:rPr>
                <w:rFonts w:ascii="Cambria Math" w:hAnsi="Cambria Math"/>
                <w:i/>
                <w:sz w:val="20"/>
                <w:szCs w:val="20"/>
              </w:rPr>
            </m:ctrlPr>
          </m:dPr>
          <m:e>
            <m:r>
              <w:rPr>
                <w:rFonts w:ascii="Cambria Math" w:hAnsi="Cambria Math"/>
                <w:sz w:val="20"/>
                <w:szCs w:val="20"/>
              </w:rPr>
              <m:t>m</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i</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sup>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e>
            </m:nary>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e>
        </m:d>
      </m:oMath>
      <w:r w:rsidR="00E44325" w:rsidRPr="004855AA">
        <w:rPr>
          <w:sz w:val="20"/>
          <w:szCs w:val="20"/>
        </w:rPr>
        <w:t xml:space="preserve"> </w:t>
      </w:r>
      <w:r w:rsidR="00E44325" w:rsidRPr="004855AA">
        <w:rPr>
          <w:sz w:val="20"/>
          <w:szCs w:val="20"/>
        </w:rPr>
        <w:tab/>
        <w:t>(1.4.5b)</w:t>
      </w:r>
    </w:p>
    <w:p w14:paraId="6984A59A" w14:textId="2FEE51B7" w:rsidR="00D80A92" w:rsidRPr="004855AA" w:rsidRDefault="00C00D37" w:rsidP="00E44325">
      <w:pPr>
        <w:tabs>
          <w:tab w:val="right" w:pos="9072"/>
        </w:tabs>
        <w:ind w:left="2610"/>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d>
          <m:dPr>
            <m:ctrlPr>
              <w:rPr>
                <w:rFonts w:ascii="Cambria Math" w:hAnsi="Cambria Math"/>
                <w:i/>
                <w:sz w:val="20"/>
                <w:szCs w:val="20"/>
              </w:rPr>
            </m:ctrlPr>
          </m:dPr>
          <m:e>
            <m:r>
              <w:rPr>
                <w:rFonts w:ascii="Cambria Math" w:hAnsi="Cambria Math"/>
                <w:sz w:val="20"/>
                <w:szCs w:val="20"/>
              </w:rPr>
              <m:t>m</m:t>
            </m:r>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i</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e>
        </m:d>
      </m:oMath>
      <w:r w:rsidR="00E44325" w:rsidRPr="004855AA">
        <w:rPr>
          <w:sz w:val="20"/>
          <w:szCs w:val="20"/>
        </w:rPr>
        <w:t xml:space="preserve"> </w:t>
      </w:r>
      <w:r w:rsidR="00E44325" w:rsidRPr="004855AA">
        <w:rPr>
          <w:sz w:val="20"/>
          <w:szCs w:val="20"/>
        </w:rPr>
        <w:tab/>
        <w:t>(1.4.5c)</w:t>
      </w:r>
    </w:p>
    <w:p w14:paraId="335E9D03" w14:textId="0D90AAF2" w:rsidR="00D80A92" w:rsidRPr="00F53188" w:rsidRDefault="00D80A92" w:rsidP="0074419A"/>
    <w:p w14:paraId="3AF257F6" w14:textId="3F2B59C0" w:rsidR="00D80A92" w:rsidRPr="00F53188" w:rsidRDefault="00C00D37" w:rsidP="0074419A">
      <w:r w:rsidRPr="00F53188">
        <w:t xml:space="preserve">where </w:t>
      </w:r>
      <m:oMath>
        <m:r>
          <w:rPr>
            <w:rFonts w:ascii="Cambria Math" w:hAnsi="Cambria Math"/>
          </w:rPr>
          <m:t>i</m:t>
        </m:r>
      </m:oMath>
      <w:r w:rsidRPr="00F53188">
        <w:t xml:space="preserve"> represents </w:t>
      </w:r>
      <w:r w:rsidR="006C5446" w:rsidRPr="00F53188">
        <w:t>a</w:t>
      </w:r>
      <w:r w:rsidRPr="00F53188">
        <w:t xml:space="preserve"> specific ordinate in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F53188">
        <w:t xml:space="preserve"> are the number of ordinates in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3188">
        <w:t>, respectively.</w:t>
      </w:r>
      <w:r w:rsidR="006C5446" w:rsidRPr="00F53188">
        <w:t xml:space="preserve"> To solve </w:t>
      </w:r>
      <w:r w:rsidRPr="00F53188">
        <w:t xml:space="preserve">for </w:t>
      </w:r>
      <m:oMath>
        <m:r>
          <w:rPr>
            <w:rFonts w:ascii="Cambria Math" w:hAnsi="Cambria Math"/>
          </w:rPr>
          <m:t>m</m:t>
        </m:r>
      </m:oMath>
      <w:r w:rsidRPr="00F53188">
        <w:t xml:space="preserve">, </w:t>
      </w:r>
      <w:r w:rsidR="006C5446" w:rsidRPr="00F53188">
        <w:t>the resul</w:t>
      </w:r>
      <w:r w:rsidRPr="00F53188">
        <w:t>t</w:t>
      </w:r>
      <w:r w:rsidR="006C5446" w:rsidRPr="00F53188">
        <w:t>ing equation was</w:t>
      </w:r>
      <w:r w:rsidRPr="00F53188">
        <w:t>:</w:t>
      </w:r>
    </w:p>
    <w:p w14:paraId="60FB5096" w14:textId="77777777" w:rsidR="006C5446" w:rsidRPr="00F53188" w:rsidRDefault="006C5446" w:rsidP="0074419A"/>
    <w:p w14:paraId="38FA8263" w14:textId="71AE4A37" w:rsidR="00C00D37" w:rsidRPr="004855AA" w:rsidRDefault="00C00D37" w:rsidP="00E44325">
      <w:pPr>
        <w:tabs>
          <w:tab w:val="left" w:pos="2160"/>
          <w:tab w:val="left" w:pos="4320"/>
          <w:tab w:val="right" w:pos="9072"/>
        </w:tabs>
        <w:ind w:left="2160"/>
        <w:rPr>
          <w:sz w:val="20"/>
          <w:szCs w:val="20"/>
        </w:rPr>
      </w:pPr>
      <m:oMath>
        <m:r>
          <w:rPr>
            <w:rFonts w:ascii="Cambria Math" w:hAnsi="Cambria Math"/>
            <w:sz w:val="20"/>
            <w:szCs w:val="20"/>
          </w:rPr>
          <m:t>m=</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num>
          <m:den>
            <m:nary>
              <m:naryPr>
                <m:chr m:val="∑"/>
                <m:limLoc m:val="undOvr"/>
                <m:ctrlPr>
                  <w:rPr>
                    <w:rFonts w:ascii="Cambria Math" w:hAnsi="Cambria Math"/>
                    <w:i/>
                    <w:sz w:val="20"/>
                    <w:szCs w:val="20"/>
                  </w:rPr>
                </m:ctrlPr>
              </m:naryPr>
              <m:sub>
                <m:r>
                  <w:rPr>
                    <w:rFonts w:ascii="Cambria Math" w:hAnsi="Cambria Math"/>
                    <w:sz w:val="20"/>
                    <w:szCs w:val="20"/>
                  </w:rPr>
                  <m:t>i=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sup>
              <m:e>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i</m:t>
                        </m:r>
                      </m:sub>
                    </m:sSub>
                  </m:e>
                </m:d>
              </m:e>
            </m:nary>
          </m:den>
        </m:f>
      </m:oMath>
      <w:r w:rsidR="00E44325" w:rsidRPr="004855AA">
        <w:rPr>
          <w:sz w:val="20"/>
          <w:szCs w:val="20"/>
        </w:rPr>
        <w:t xml:space="preserve"> </w:t>
      </w:r>
      <w:r w:rsidR="00E44325" w:rsidRPr="004855AA">
        <w:rPr>
          <w:sz w:val="20"/>
          <w:szCs w:val="20"/>
        </w:rPr>
        <w:tab/>
        <w:t>(1.4.6)</w:t>
      </w:r>
    </w:p>
    <w:p w14:paraId="2B74DE94" w14:textId="3D8BA2F7" w:rsidR="00C00D37" w:rsidRPr="00F53188" w:rsidRDefault="00C00D37" w:rsidP="0074419A"/>
    <w:p w14:paraId="3A29C236" w14:textId="247126F2" w:rsidR="0074419A" w:rsidRPr="00F53188" w:rsidRDefault="006C5446" w:rsidP="00F379C7">
      <w:r w:rsidRPr="00F53188">
        <w:t xml:space="preserve">The solved value of </w:t>
      </w:r>
      <m:oMath>
        <m:r>
          <w:rPr>
            <w:rFonts w:ascii="Cambria Math" w:hAnsi="Cambria Math"/>
          </w:rPr>
          <m:t>m</m:t>
        </m:r>
      </m:oMath>
      <w:r w:rsidRPr="00F53188">
        <w:t xml:space="preserve"> was then used </w:t>
      </w:r>
      <w:r w:rsidR="00947C52" w:rsidRPr="00F53188">
        <w:t>with</w:t>
      </w:r>
      <w:r w:rsidRPr="00F53188">
        <w:t xml:space="preserve"> equation (</w:t>
      </w:r>
      <w:r w:rsidR="00E44325">
        <w:t>1.4.</w:t>
      </w:r>
      <w:r w:rsidRPr="00F53188">
        <w:t xml:space="preserve">4) to </w:t>
      </w:r>
      <w:r w:rsidR="00947C52" w:rsidRPr="00F53188">
        <w:t>calculate the ordinates for</w:t>
      </w:r>
      <w:r w:rsidRPr="00F53188">
        <w:t xml:space="preserve"> the scaled</w:t>
      </w:r>
      <w:r w:rsidR="00947C52" w:rsidRPr="00F53188">
        <w:t xml:space="preserve"> portion of the</w:t>
      </w:r>
      <w:r w:rsidRPr="00F53188">
        <w:t xml:space="preserve"> hydrograph.</w:t>
      </w:r>
    </w:p>
    <w:p w14:paraId="1DC00B57" w14:textId="77777777" w:rsidR="00B263FC" w:rsidRDefault="00BF7CA5" w:rsidP="00BF7CA5">
      <w:pPr>
        <w:pStyle w:val="Heading2"/>
      </w:pPr>
      <w:r>
        <w:t>Beard Balanced</w:t>
      </w:r>
    </w:p>
    <w:p w14:paraId="6B7FDA33" w14:textId="03187C49" w:rsidR="00BF7CA5" w:rsidRDefault="00BF7CA5" w:rsidP="00BF7CA5">
      <w:r>
        <w:t xml:space="preserve">The original balanced hydrograph scaling developed by Leo Beard uses a similar concept, but with flat multipliers for each duration. First, peak scaling was conducted by multiplying the peak flow ordinate by the ratio of the desired peak over the input hydrograph peak. </w:t>
      </w:r>
    </w:p>
    <w:p w14:paraId="22E2CF50" w14:textId="77777777" w:rsidR="00BF7CA5" w:rsidRDefault="00BF7CA5" w:rsidP="00BF7CA5"/>
    <w:p w14:paraId="72380268" w14:textId="170BCAAF" w:rsidR="00BF7CA5" w:rsidRPr="00F53188" w:rsidRDefault="00BF7CA5" w:rsidP="00BF7CA5">
      <w:r>
        <w:t>Next, volume scaling was conducted. The end goal was v</w:t>
      </w:r>
      <w:r w:rsidRPr="00DA1CAA">
        <w:t xml:space="preserve">olume scaling to create a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DA1CAA">
        <w:t xml:space="preserve">, such that the resulting average flow of the scaled hydrograp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w:r w:rsidRPr="00DA1CAA">
        <w:t xml:space="preserve">, is equal to the average flow of the desired frequency volu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p</m:t>
            </m:r>
          </m:sub>
        </m:sSub>
      </m:oMath>
      <w:r w:rsidRPr="00DA1CAA">
        <w:t>.</w:t>
      </w:r>
      <w:r>
        <w:t xml:space="preserve"> As in Section </w:t>
      </w:r>
      <w:r>
        <w:fldChar w:fldCharType="begin"/>
      </w:r>
      <w:r>
        <w:instrText xml:space="preserve"> REF _Ref186795000 \r \h </w:instrText>
      </w:r>
      <w:r>
        <w:fldChar w:fldCharType="separate"/>
      </w:r>
      <w:r>
        <w:t>1.4</w:t>
      </w:r>
      <w:r>
        <w:fldChar w:fldCharType="end"/>
      </w:r>
      <w:r w:rsidRPr="00F53188">
        <w:t xml:space="preserve">, we assumed tha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was comprised of two segments: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53188">
        <w:t xml:space="preserve"> an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3188">
        <w:t>, wher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the portion of the input hydrograph being scaled and</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F53188">
        <w:t xml:space="preserve"> is the portion of the hydrograph </w:t>
      </w:r>
      <w:r>
        <w:t xml:space="preserve">previously scaled (and </w:t>
      </w:r>
      <w:r w:rsidRPr="00F53188">
        <w:t>not currently being scaled</w:t>
      </w:r>
      <w:r>
        <w:t>)</w:t>
      </w:r>
      <w:r w:rsidRPr="00F53188">
        <w:t>. Thus, the base equation is:</w:t>
      </w:r>
    </w:p>
    <w:p w14:paraId="69C14185" w14:textId="77777777" w:rsidR="00BF7CA5" w:rsidRPr="00F53188" w:rsidRDefault="00BF7CA5" w:rsidP="00BF7CA5"/>
    <w:p w14:paraId="35FB8154" w14:textId="7A1925EE" w:rsidR="00BF7CA5" w:rsidRPr="004855AA" w:rsidRDefault="00000000" w:rsidP="00BF7CA5">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r>
          <w:rPr>
            <w:rFonts w:ascii="Cambria Math" w:hAnsi="Cambria Math"/>
            <w:sz w:val="20"/>
            <w:szCs w:val="20"/>
          </w:rPr>
          <m:t>)</m:t>
        </m:r>
      </m:oMath>
      <w:r w:rsidR="00BF7CA5" w:rsidRPr="004855AA">
        <w:rPr>
          <w:sz w:val="20"/>
          <w:szCs w:val="20"/>
        </w:rPr>
        <w:tab/>
      </w:r>
      <w:r w:rsidR="00BF7CA5" w:rsidRPr="004855AA">
        <w:rPr>
          <w:sz w:val="20"/>
          <w:szCs w:val="20"/>
        </w:rPr>
        <w:tab/>
        <w:t>(1.</w:t>
      </w:r>
      <w:r w:rsidR="007316F5" w:rsidRPr="004855AA">
        <w:rPr>
          <w:sz w:val="20"/>
          <w:szCs w:val="20"/>
        </w:rPr>
        <w:t>5</w:t>
      </w:r>
      <w:r w:rsidR="00BF7CA5" w:rsidRPr="004855AA">
        <w:rPr>
          <w:sz w:val="20"/>
          <w:szCs w:val="20"/>
        </w:rPr>
        <w:t>.1)</w:t>
      </w:r>
    </w:p>
    <w:p w14:paraId="0C9D5094" w14:textId="77777777" w:rsidR="00BF7CA5" w:rsidRDefault="00BF7CA5" w:rsidP="00BF7CA5"/>
    <w:p w14:paraId="0A29082C" w14:textId="6BCA4935" w:rsidR="00BF7CA5" w:rsidRPr="00F53188" w:rsidRDefault="00BF7CA5" w:rsidP="00BF7CA5">
      <w:r w:rsidRPr="00F53188">
        <w:t>To develop the</w:t>
      </w:r>
      <w:r>
        <w:t xml:space="preserve"> volume</w:t>
      </w:r>
      <w:r w:rsidRPr="00F53188">
        <w:t xml:space="preserve"> scaling function f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we </w:t>
      </w:r>
      <w:r w:rsidR="007316F5">
        <w:t xml:space="preserve">assume a scaling factor </w:t>
      </w:r>
      <m:oMath>
        <m:r>
          <w:rPr>
            <w:rFonts w:ascii="Cambria Math" w:hAnsi="Cambria Math"/>
          </w:rPr>
          <m:t>m</m:t>
        </m:r>
      </m:oMath>
      <w:r w:rsidR="007316F5">
        <w:t xml:space="preserve"> is applied</w:t>
      </w:r>
      <w:r w:rsidRPr="00F53188">
        <w:t>:</w:t>
      </w:r>
    </w:p>
    <w:p w14:paraId="632B419F" w14:textId="77777777" w:rsidR="00BF7CA5" w:rsidRPr="004855AA" w:rsidRDefault="00BF7CA5" w:rsidP="00BF7CA5">
      <w:pPr>
        <w:rPr>
          <w:sz w:val="20"/>
          <w:szCs w:val="20"/>
        </w:rPr>
      </w:pPr>
    </w:p>
    <w:p w14:paraId="0D814F1A" w14:textId="3C16D1FD" w:rsidR="00BF7CA5" w:rsidRPr="00F53188" w:rsidRDefault="00000000" w:rsidP="00BF7CA5">
      <w:pPr>
        <w:tabs>
          <w:tab w:val="left" w:pos="2160"/>
          <w:tab w:val="left" w:pos="4320"/>
          <w:tab w:val="left" w:pos="6480"/>
          <w:tab w:val="left" w:pos="7920"/>
          <w:tab w:val="right" w:pos="9072"/>
        </w:tabs>
        <w:ind w:left="2160"/>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d</m:t>
            </m:r>
          </m:sub>
        </m:sSub>
        <m:r>
          <w:rPr>
            <w:rFonts w:ascii="Cambria Math" w:hAnsi="Cambria Math"/>
            <w:sz w:val="20"/>
            <w:szCs w:val="20"/>
          </w:rPr>
          <m:t>= 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w:r w:rsidR="00BF7CA5" w:rsidRPr="004855AA">
        <w:rPr>
          <w:sz w:val="20"/>
          <w:szCs w:val="20"/>
        </w:rPr>
        <w:t xml:space="preserve"> </w:t>
      </w:r>
      <w:r w:rsidR="00BF7CA5" w:rsidRPr="004855AA">
        <w:rPr>
          <w:sz w:val="20"/>
          <w:szCs w:val="20"/>
        </w:rPr>
        <w:tab/>
      </w:r>
      <w:r w:rsidR="00BF7CA5" w:rsidRPr="004855AA">
        <w:rPr>
          <w:sz w:val="20"/>
          <w:szCs w:val="20"/>
        </w:rPr>
        <w:tab/>
      </w:r>
      <w:r w:rsidR="00BF7CA5" w:rsidRPr="004855AA">
        <w:rPr>
          <w:sz w:val="20"/>
          <w:szCs w:val="20"/>
        </w:rPr>
        <w:tab/>
      </w:r>
      <w:r w:rsidR="00BF7CA5" w:rsidRPr="004855AA">
        <w:rPr>
          <w:sz w:val="20"/>
          <w:szCs w:val="20"/>
        </w:rPr>
        <w:tab/>
        <w:t>(1.</w:t>
      </w:r>
      <w:r w:rsidR="007316F5" w:rsidRPr="004855AA">
        <w:rPr>
          <w:sz w:val="20"/>
          <w:szCs w:val="20"/>
        </w:rPr>
        <w:t>5</w:t>
      </w:r>
      <w:r w:rsidR="00BF7CA5" w:rsidRPr="004855AA">
        <w:rPr>
          <w:sz w:val="20"/>
          <w:szCs w:val="20"/>
        </w:rPr>
        <w:t>.2)</w:t>
      </w:r>
    </w:p>
    <w:p w14:paraId="34C43FDC" w14:textId="77777777" w:rsidR="00BF7CA5" w:rsidRPr="00F53188" w:rsidRDefault="00BF7CA5" w:rsidP="00BF7CA5"/>
    <w:p w14:paraId="760C78A4" w14:textId="3C222289" w:rsidR="00BF7CA5" w:rsidRPr="00F53188" w:rsidRDefault="007316F5" w:rsidP="00BF7CA5">
      <w:r>
        <w:t>Inserting equation 1.5.2 into equation 1.5.1 yields</w:t>
      </w:r>
      <w:r w:rsidR="00BF7CA5" w:rsidRPr="00F53188">
        <w:t>:</w:t>
      </w:r>
    </w:p>
    <w:p w14:paraId="577D2C61" w14:textId="386709F1" w:rsidR="00BF7CA5" w:rsidRPr="00F53188" w:rsidRDefault="00BF7CA5" w:rsidP="00BF7CA5"/>
    <w:p w14:paraId="781C685E" w14:textId="50816A8C" w:rsidR="00BF7CA5" w:rsidRPr="004855AA" w:rsidRDefault="007316F5" w:rsidP="00BF7CA5">
      <w:pPr>
        <w:tabs>
          <w:tab w:val="right" w:pos="9072"/>
        </w:tabs>
        <w:ind w:left="2160"/>
        <w:rPr>
          <w:sz w:val="20"/>
          <w:szCs w:val="20"/>
        </w:rPr>
      </w:pPr>
      <m:oMath>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d>
          <m:dPr>
            <m:ctrlPr>
              <w:rPr>
                <w:rFonts w:ascii="Cambria Math" w:hAnsi="Cambria Math"/>
                <w:i/>
                <w:sz w:val="20"/>
                <w:szCs w:val="20"/>
              </w:rPr>
            </m:ctrlPr>
          </m:dPr>
          <m:e>
            <m:r>
              <m:rPr>
                <m:sty m:val="p"/>
              </m:rPr>
              <w:rPr>
                <w:rFonts w:ascii="Cambria Math" w:hAnsi="Cambria Math"/>
                <w:sz w:val="20"/>
                <w:szCs w:val="20"/>
              </w:rPr>
              <m:t>Σ</m:t>
            </m:r>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e>
        </m:d>
      </m:oMath>
      <w:r w:rsidR="00BF7CA5" w:rsidRPr="004855AA">
        <w:rPr>
          <w:sz w:val="20"/>
          <w:szCs w:val="20"/>
        </w:rPr>
        <w:t xml:space="preserve">        </w:t>
      </w:r>
      <w:r w:rsidR="00BF7CA5" w:rsidRPr="004855AA">
        <w:rPr>
          <w:sz w:val="20"/>
          <w:szCs w:val="20"/>
        </w:rPr>
        <w:tab/>
        <w:t>(1.</w:t>
      </w:r>
      <w:r w:rsidRPr="004855AA">
        <w:rPr>
          <w:sz w:val="20"/>
          <w:szCs w:val="20"/>
        </w:rPr>
        <w:t>5</w:t>
      </w:r>
      <w:r w:rsidR="00BF7CA5" w:rsidRPr="004855AA">
        <w:rPr>
          <w:sz w:val="20"/>
          <w:szCs w:val="20"/>
        </w:rPr>
        <w:t>.</w:t>
      </w:r>
      <w:r w:rsidRPr="004855AA">
        <w:rPr>
          <w:sz w:val="20"/>
          <w:szCs w:val="20"/>
        </w:rPr>
        <w:t>3</w:t>
      </w:r>
      <w:r w:rsidR="00BF7CA5" w:rsidRPr="004855AA">
        <w:rPr>
          <w:sz w:val="20"/>
          <w:szCs w:val="20"/>
        </w:rPr>
        <w:t>)</w:t>
      </w:r>
    </w:p>
    <w:p w14:paraId="74DCC3E6" w14:textId="77777777" w:rsidR="00BF7CA5" w:rsidRPr="00F53188" w:rsidRDefault="00BF7CA5" w:rsidP="00BF7CA5"/>
    <w:p w14:paraId="5BE4EC0A" w14:textId="5A8C1D27" w:rsidR="00BF7CA5" w:rsidRPr="00F53188" w:rsidRDefault="00BF7CA5" w:rsidP="00BF7CA5">
      <w:r w:rsidRPr="00F53188">
        <w:t xml:space="preserve">To solve for </w:t>
      </w:r>
      <m:oMath>
        <m:r>
          <w:rPr>
            <w:rFonts w:ascii="Cambria Math" w:hAnsi="Cambria Math"/>
          </w:rPr>
          <m:t>m</m:t>
        </m:r>
      </m:oMath>
      <w:r w:rsidRPr="00F53188">
        <w:t>, the resulting equation was:</w:t>
      </w:r>
    </w:p>
    <w:p w14:paraId="78401698" w14:textId="77777777" w:rsidR="00BF7CA5" w:rsidRPr="00F53188" w:rsidRDefault="00BF7CA5" w:rsidP="00BF7CA5"/>
    <w:p w14:paraId="4DAFB2B0" w14:textId="2C53093C" w:rsidR="00BF7CA5" w:rsidRPr="004855AA" w:rsidRDefault="00BF7CA5" w:rsidP="00BF7CA5">
      <w:pPr>
        <w:tabs>
          <w:tab w:val="left" w:pos="2160"/>
          <w:tab w:val="left" w:pos="4320"/>
          <w:tab w:val="right" w:pos="9072"/>
        </w:tabs>
        <w:ind w:left="2160"/>
        <w:rPr>
          <w:sz w:val="20"/>
          <w:szCs w:val="20"/>
        </w:rPr>
      </w:pPr>
      <m:oMath>
        <m:r>
          <w:rPr>
            <w:rFonts w:ascii="Cambria Math" w:hAnsi="Cambria Math"/>
            <w:sz w:val="20"/>
            <w:szCs w:val="20"/>
          </w:rPr>
          <m:t>m=</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e>
            </m:d>
            <m:r>
              <w:rPr>
                <w:rFonts w:ascii="Cambria Math" w:hAnsi="Cambria Math"/>
                <w:sz w:val="20"/>
                <w:szCs w:val="20"/>
              </w:rPr>
              <m:t>-</m:t>
            </m:r>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0</m:t>
                </m:r>
              </m:sub>
            </m:sSub>
          </m:num>
          <m:den>
            <m:r>
              <m:rPr>
                <m:sty m:val="p"/>
              </m:rP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den>
        </m:f>
      </m:oMath>
      <w:r w:rsidRPr="004855AA">
        <w:rPr>
          <w:sz w:val="20"/>
          <w:szCs w:val="20"/>
        </w:rPr>
        <w:t xml:space="preserve"> </w:t>
      </w:r>
      <w:r w:rsidRPr="004855AA">
        <w:rPr>
          <w:sz w:val="20"/>
          <w:szCs w:val="20"/>
        </w:rPr>
        <w:tab/>
      </w:r>
      <w:r w:rsidR="007316F5" w:rsidRPr="004855AA">
        <w:rPr>
          <w:sz w:val="20"/>
          <w:szCs w:val="20"/>
        </w:rPr>
        <w:tab/>
      </w:r>
      <w:r w:rsidRPr="004855AA">
        <w:rPr>
          <w:sz w:val="20"/>
          <w:szCs w:val="20"/>
        </w:rPr>
        <w:t>(1</w:t>
      </w:r>
      <w:r w:rsidR="007316F5" w:rsidRPr="004855AA">
        <w:rPr>
          <w:sz w:val="20"/>
          <w:szCs w:val="20"/>
        </w:rPr>
        <w:t>.5</w:t>
      </w:r>
      <w:r w:rsidRPr="004855AA">
        <w:rPr>
          <w:sz w:val="20"/>
          <w:szCs w:val="20"/>
        </w:rPr>
        <w:t>.</w:t>
      </w:r>
      <w:r w:rsidR="007316F5" w:rsidRPr="004855AA">
        <w:rPr>
          <w:sz w:val="20"/>
          <w:szCs w:val="20"/>
        </w:rPr>
        <w:t>4</w:t>
      </w:r>
      <w:r w:rsidRPr="004855AA">
        <w:rPr>
          <w:sz w:val="20"/>
          <w:szCs w:val="20"/>
        </w:rPr>
        <w:t>)</w:t>
      </w:r>
    </w:p>
    <w:p w14:paraId="6866F24F" w14:textId="77777777" w:rsidR="00BF7CA5" w:rsidRPr="00F53188" w:rsidRDefault="00BF7CA5" w:rsidP="00BF7CA5"/>
    <w:p w14:paraId="506AC1E0" w14:textId="00919647" w:rsidR="00BF7CA5" w:rsidRPr="00F53188" w:rsidRDefault="00BF7CA5" w:rsidP="00BF7CA5">
      <w:r w:rsidRPr="00F53188">
        <w:t xml:space="preserve">The solved value of </w:t>
      </w:r>
      <m:oMath>
        <m:r>
          <w:rPr>
            <w:rFonts w:ascii="Cambria Math" w:hAnsi="Cambria Math"/>
          </w:rPr>
          <m:t>m</m:t>
        </m:r>
      </m:oMath>
      <w:r w:rsidRPr="00F53188">
        <w:t xml:space="preserve"> was then used with equation (</w:t>
      </w:r>
      <w:r>
        <w:t>1.</w:t>
      </w:r>
      <w:r w:rsidR="007316F5">
        <w:t>5</w:t>
      </w:r>
      <w:r>
        <w:t>.</w:t>
      </w:r>
      <w:r w:rsidR="007316F5">
        <w:t>2</w:t>
      </w:r>
      <w:r w:rsidRPr="00F53188">
        <w:t>) to calculate the ordinates for the scaled portion of the hydrograph.</w:t>
      </w:r>
      <w:r w:rsidR="007316F5">
        <w:t xml:space="preserve"> This process is repeated for each duration being considered.</w:t>
      </w:r>
    </w:p>
    <w:p w14:paraId="2A9C8DE9" w14:textId="77777777" w:rsidR="00BF7CA5" w:rsidRDefault="00BF7CA5" w:rsidP="00BF7CA5"/>
    <w:p w14:paraId="52FCEDD3" w14:textId="77777777" w:rsidR="00BF7CA5" w:rsidRDefault="00BF7CA5" w:rsidP="00BF7CA5"/>
    <w:p w14:paraId="2E507056" w14:textId="397A5808" w:rsidR="00BF7CA5" w:rsidRPr="00BF7CA5" w:rsidRDefault="00BF7CA5" w:rsidP="00BF7CA5">
      <w:pPr>
        <w:sectPr w:rsidR="00BF7CA5" w:rsidRPr="00BF7CA5" w:rsidSect="00404426">
          <w:footerReference w:type="default" r:id="rId12"/>
          <w:type w:val="oddPage"/>
          <w:pgSz w:w="12240" w:h="15840" w:code="1"/>
          <w:pgMar w:top="1440" w:right="1440" w:bottom="1440" w:left="1728" w:header="720" w:footer="720" w:gutter="0"/>
          <w:cols w:space="720"/>
          <w:docGrid w:linePitch="360"/>
        </w:sectPr>
      </w:pPr>
    </w:p>
    <w:p w14:paraId="330E9A1D" w14:textId="14C89CAF" w:rsidR="00E148AB" w:rsidRDefault="001C0901" w:rsidP="00B263FC">
      <w:pPr>
        <w:pStyle w:val="Heading2"/>
      </w:pPr>
      <w:bookmarkStart w:id="5" w:name="_Ref186820667"/>
      <w:r>
        <w:lastRenderedPageBreak/>
        <w:t>Peak Only Scaling</w:t>
      </w:r>
      <w:bookmarkEnd w:id="5"/>
    </w:p>
    <w:p w14:paraId="34CB1C32" w14:textId="7757D691" w:rsidR="001C0901" w:rsidRDefault="00B263FC" w:rsidP="00B263FC">
      <w:r>
        <w:t xml:space="preserve">One weakness of </w:t>
      </w:r>
      <w:r w:rsidR="001C0901">
        <w:t xml:space="preserve">linear (and log) scaling, is the tendency to overinflate the baseflow at the beginning and end of the hydrograph. To work around this, we developed a similar (but inverted) method to that presented in section </w:t>
      </w:r>
      <w:r w:rsidR="001C0901">
        <w:fldChar w:fldCharType="begin"/>
      </w:r>
      <w:r w:rsidR="001C0901">
        <w:instrText xml:space="preserve"> REF _Ref186819465 \r \h </w:instrText>
      </w:r>
      <w:r w:rsidR="001C0901">
        <w:fldChar w:fldCharType="separate"/>
      </w:r>
      <w:r w:rsidR="001C0901">
        <w:t>1.3</w:t>
      </w:r>
      <w:r w:rsidR="001C0901">
        <w:fldChar w:fldCharType="end"/>
      </w:r>
      <w:r w:rsidR="001C0901">
        <w:t>, but inverted to preserve baseflow (</w:t>
      </w: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Q</m:t>
                </m:r>
              </m:e>
              <m:sub>
                <m:r>
                  <w:rPr>
                    <w:rFonts w:ascii="Cambria Math" w:hAnsi="Cambria Math"/>
                  </w:rPr>
                  <m:t>h</m:t>
                </m:r>
              </m:sub>
            </m:sSub>
          </m:e>
        </m:func>
      </m:oMath>
      <w:r w:rsidR="001C0901">
        <w:t>).</w:t>
      </w:r>
    </w:p>
    <w:p w14:paraId="79E8ED53" w14:textId="77777777" w:rsidR="001C0901" w:rsidRDefault="001C0901" w:rsidP="00B263FC"/>
    <w:p w14:paraId="6DC2EA20" w14:textId="77777777" w:rsidR="001C0901" w:rsidRPr="00F53188" w:rsidRDefault="001C0901" w:rsidP="001C0901">
      <w:r w:rsidRPr="00F53188">
        <w:t>To develop the</w:t>
      </w:r>
      <w:r>
        <w:t xml:space="preserve"> volume</w:t>
      </w:r>
      <w:r w:rsidRPr="00F53188">
        <w:t xml:space="preserve"> scaling function f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we began with the equation of a line:</w:t>
      </w:r>
    </w:p>
    <w:p w14:paraId="699CB267" w14:textId="77777777" w:rsidR="001C0901" w:rsidRPr="00F53188" w:rsidRDefault="001C0901" w:rsidP="001C0901"/>
    <w:p w14:paraId="3B74FF19" w14:textId="6A33959A" w:rsidR="001C0901" w:rsidRPr="004855AA" w:rsidRDefault="001C0901" w:rsidP="001C0901">
      <w:pPr>
        <w:tabs>
          <w:tab w:val="left" w:pos="2160"/>
          <w:tab w:val="left" w:pos="4320"/>
          <w:tab w:val="left" w:pos="6480"/>
          <w:tab w:val="left" w:pos="7920"/>
          <w:tab w:val="right" w:pos="9072"/>
        </w:tabs>
        <w:ind w:left="2160"/>
        <w:rPr>
          <w:sz w:val="20"/>
          <w:szCs w:val="20"/>
        </w:rPr>
      </w:pPr>
      <m:oMath>
        <m:r>
          <w:rPr>
            <w:rFonts w:ascii="Cambria Math" w:hAnsi="Cambria Math"/>
            <w:sz w:val="20"/>
            <w:szCs w:val="20"/>
          </w:rPr>
          <m:t xml:space="preserve">y = mx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Pr="004855AA">
        <w:rPr>
          <w:sz w:val="20"/>
          <w:szCs w:val="20"/>
        </w:rPr>
        <w:t xml:space="preserve"> </w:t>
      </w:r>
      <w:r w:rsidRPr="004855AA">
        <w:rPr>
          <w:sz w:val="20"/>
          <w:szCs w:val="20"/>
        </w:rPr>
        <w:tab/>
      </w:r>
      <w:r w:rsidRPr="004855AA">
        <w:rPr>
          <w:sz w:val="20"/>
          <w:szCs w:val="20"/>
        </w:rPr>
        <w:tab/>
      </w:r>
      <w:r w:rsidRPr="004855AA">
        <w:rPr>
          <w:sz w:val="20"/>
          <w:szCs w:val="20"/>
        </w:rPr>
        <w:tab/>
      </w:r>
      <w:r w:rsidRPr="004855AA">
        <w:rPr>
          <w:sz w:val="20"/>
          <w:szCs w:val="20"/>
        </w:rPr>
        <w:tab/>
        <w:t>(1.6.1)</w:t>
      </w:r>
    </w:p>
    <w:p w14:paraId="126B2838" w14:textId="77777777" w:rsidR="001C0901" w:rsidRPr="00F53188" w:rsidRDefault="001C0901" w:rsidP="001C0901"/>
    <w:p w14:paraId="33F2A06C" w14:textId="05038EFB" w:rsidR="001C0901" w:rsidRPr="00F53188" w:rsidRDefault="001C0901" w:rsidP="001C0901">
      <w:r w:rsidRPr="00F53188">
        <w:t xml:space="preserve">where </w:t>
      </w:r>
      <m:oMath>
        <m:r>
          <w:rPr>
            <w:rFonts w:ascii="Cambria Math" w:hAnsi="Cambria Math"/>
          </w:rPr>
          <m:t>y</m:t>
        </m:r>
      </m:oMath>
      <w:r w:rsidRPr="00F53188">
        <w:t xml:space="preserve"> is the dependent variable and </w:t>
      </w:r>
      <m:oMath>
        <m:r>
          <w:rPr>
            <w:rFonts w:ascii="Cambria Math" w:hAnsi="Cambria Math"/>
          </w:rPr>
          <m:t>x</m:t>
        </m:r>
      </m:oMath>
      <w:r w:rsidRPr="00F53188">
        <w:t xml:space="preserve"> is the independent variable related by a slope </w:t>
      </w:r>
      <m:oMath>
        <m:r>
          <w:rPr>
            <w:rFonts w:ascii="Cambria Math" w:hAnsi="Cambria Math"/>
          </w:rPr>
          <m:t>m</m:t>
        </m:r>
      </m:oMath>
      <w:r w:rsidRPr="00F53188">
        <w:t xml:space="preserve"> and a y-axis intercept o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F53188">
        <w:t xml:space="preserve">. For our application, </w:t>
      </w:r>
      <m:oMath>
        <m:r>
          <w:rPr>
            <w:rFonts w:ascii="Cambria Math" w:hAnsi="Cambria Math"/>
          </w:rPr>
          <m:t>y</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from the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Pr="00F53188">
        <w:t xml:space="preserve">and </w:t>
      </w:r>
      <m:oMath>
        <m:r>
          <w:rPr>
            <w:rFonts w:ascii="Cambria Math" w:hAnsi="Cambria Math"/>
          </w:rPr>
          <m:t>x</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from the input </w:t>
      </w:r>
      <w:r>
        <w:t>array</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Thus, equation (</w:t>
      </w:r>
      <w:r>
        <w:t>1.</w:t>
      </w:r>
      <w:r w:rsidR="00FD396E">
        <w:t>6</w:t>
      </w:r>
      <w:r>
        <w:t>.2</w:t>
      </w:r>
      <w:r w:rsidRPr="00F53188">
        <w:t>) became:</w:t>
      </w:r>
    </w:p>
    <w:p w14:paraId="7E010BEC" w14:textId="77777777" w:rsidR="001C0901" w:rsidRPr="00F53188" w:rsidRDefault="001C0901" w:rsidP="001C0901"/>
    <w:p w14:paraId="093361E3" w14:textId="37204304" w:rsidR="001C0901" w:rsidRPr="004855AA" w:rsidRDefault="00000000" w:rsidP="001C0901">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0</m:t>
            </m:r>
          </m:sub>
        </m:sSub>
      </m:oMath>
      <w:r w:rsidR="001C0901" w:rsidRPr="004855AA">
        <w:rPr>
          <w:sz w:val="20"/>
          <w:szCs w:val="20"/>
        </w:rPr>
        <w:tab/>
      </w:r>
      <w:r w:rsidR="001C0901" w:rsidRPr="004855AA">
        <w:rPr>
          <w:sz w:val="20"/>
          <w:szCs w:val="20"/>
        </w:rPr>
        <w:tab/>
      </w:r>
      <w:r w:rsidR="001C0901" w:rsidRPr="004855AA">
        <w:rPr>
          <w:sz w:val="20"/>
          <w:szCs w:val="20"/>
        </w:rPr>
        <w:tab/>
        <w:t>(1.</w:t>
      </w:r>
      <w:r w:rsidR="00FD396E" w:rsidRPr="004855AA">
        <w:rPr>
          <w:sz w:val="20"/>
          <w:szCs w:val="20"/>
        </w:rPr>
        <w:t>6</w:t>
      </w:r>
      <w:r w:rsidR="001C0901" w:rsidRPr="004855AA">
        <w:rPr>
          <w:sz w:val="20"/>
          <w:szCs w:val="20"/>
        </w:rPr>
        <w:t>.</w:t>
      </w:r>
      <w:r w:rsidR="00FD396E" w:rsidRPr="004855AA">
        <w:rPr>
          <w:sz w:val="20"/>
          <w:szCs w:val="20"/>
        </w:rPr>
        <w:t>2</w:t>
      </w:r>
      <w:r w:rsidR="001C0901" w:rsidRPr="004855AA">
        <w:rPr>
          <w:sz w:val="20"/>
          <w:szCs w:val="20"/>
        </w:rPr>
        <w:t>)</w:t>
      </w:r>
    </w:p>
    <w:p w14:paraId="133EEC67" w14:textId="77777777" w:rsidR="001C0901" w:rsidRPr="00F53188" w:rsidRDefault="001C0901" w:rsidP="001C0901"/>
    <w:p w14:paraId="6FFFE1F7" w14:textId="1633B5AF" w:rsidR="001C0901" w:rsidRPr="00F53188" w:rsidRDefault="001C0901" w:rsidP="001C0901">
      <w:r w:rsidRPr="00F53188">
        <w:t xml:space="preserve">Because we did not want </w:t>
      </w:r>
      <w:r>
        <w:t>to scale the baseflow, but we do want to scale the peak to a defined value,</w:t>
      </w:r>
      <w:r w:rsidRPr="00F53188">
        <w:t xml:space="preserve"> we made </w:t>
      </w:r>
      <w:r w:rsidR="00FD396E">
        <w:t>three</w:t>
      </w:r>
      <w:r w:rsidRPr="00F53188">
        <w:t xml:space="preserve"> assumptions:</w:t>
      </w:r>
    </w:p>
    <w:p w14:paraId="468CA390" w14:textId="77777777" w:rsidR="001C0901" w:rsidRPr="00F53188" w:rsidRDefault="001C0901" w:rsidP="001C0901"/>
    <w:p w14:paraId="1C6B9545" w14:textId="78B6B915" w:rsidR="001C0901" w:rsidRPr="004855AA" w:rsidRDefault="001C0901" w:rsidP="001C0901">
      <w:pPr>
        <w:ind w:left="2160"/>
        <w:rPr>
          <w:sz w:val="20"/>
          <w:szCs w:val="20"/>
        </w:rPr>
      </w:pPr>
      <w:r w:rsidRPr="004855AA">
        <w:rPr>
          <w:sz w:val="20"/>
          <w:szCs w:val="20"/>
        </w:rPr>
        <w:t xml:space="preserve">Assumption 1: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664A3641" w14:textId="4F81FA6F" w:rsidR="001C0901" w:rsidRPr="004855AA" w:rsidRDefault="001C0901" w:rsidP="001C0901">
      <w:pPr>
        <w:ind w:left="2160"/>
        <w:rPr>
          <w:sz w:val="20"/>
          <w:szCs w:val="20"/>
        </w:rPr>
      </w:pPr>
      <w:r w:rsidRPr="004855AA">
        <w:rPr>
          <w:sz w:val="20"/>
          <w:szCs w:val="20"/>
        </w:rPr>
        <w:t xml:space="preserve">Assumption 2: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186AB085" w14:textId="7C3549B4" w:rsidR="00FD396E" w:rsidRPr="004855AA" w:rsidRDefault="00FD396E" w:rsidP="00FD396E">
      <w:pPr>
        <w:ind w:left="2160"/>
        <w:rPr>
          <w:sz w:val="20"/>
          <w:szCs w:val="20"/>
        </w:rPr>
      </w:pPr>
      <w:r w:rsidRPr="004855AA">
        <w:rPr>
          <w:sz w:val="20"/>
          <w:szCs w:val="20"/>
        </w:rPr>
        <w:t xml:space="preserve">Assumption 3: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ax Q</m:t>
            </m:r>
          </m:e>
          <m:sub>
            <m:r>
              <w:rPr>
                <w:rFonts w:ascii="Cambria Math" w:hAnsi="Cambria Math"/>
                <w:sz w:val="20"/>
                <w:szCs w:val="20"/>
              </w:rPr>
              <m:t>rp</m:t>
            </m:r>
          </m:sub>
        </m:sSub>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481052AD" w14:textId="77777777" w:rsidR="001C0901" w:rsidRPr="00F53188" w:rsidRDefault="001C0901" w:rsidP="001C0901">
      <w:pPr>
        <w:ind w:left="1440"/>
      </w:pPr>
    </w:p>
    <w:p w14:paraId="35408260" w14:textId="197170FA" w:rsidR="001C0901" w:rsidRPr="00F53188" w:rsidRDefault="001C0901" w:rsidP="001C0901">
      <w:r w:rsidRPr="00F53188">
        <w:t xml:space="preserve">where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represent an ordinate from the raw input hydrograp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represents an ordinate value relative to the </w:t>
      </w:r>
      <w:r w:rsidR="00FD396E">
        <w:t>minimum flow</w:t>
      </w:r>
      <w:r w:rsidRPr="00F53188">
        <w:t>,</w:t>
      </w:r>
      <w:r w:rsidR="00FD396E" w:rsidRPr="00FD396E">
        <w:rPr>
          <w:rFonts w:ascii="Cambria Math" w:hAnsi="Cambria Math"/>
          <w:i/>
        </w:rPr>
        <w:t xml:space="preserve"> </w:t>
      </w:r>
      <m:oMath>
        <m:sSub>
          <m:sSubPr>
            <m:ctrlPr>
              <w:rPr>
                <w:rFonts w:ascii="Cambria Math" w:hAnsi="Cambria Math"/>
                <w:i/>
              </w:rPr>
            </m:ctrlPr>
          </m:sSubPr>
          <m:e>
            <m:r>
              <w:rPr>
                <w:rFonts w:ascii="Cambria Math" w:hAnsi="Cambria Math"/>
              </w:rPr>
              <m:t>min Q</m:t>
            </m:r>
          </m:e>
          <m:sub>
            <m:r>
              <w:rPr>
                <w:rFonts w:ascii="Cambria Math" w:hAnsi="Cambria Math"/>
              </w:rPr>
              <m:t>h</m:t>
            </m:r>
          </m:sub>
        </m:sSub>
      </m:oMath>
      <w:r w:rsidRPr="00F53188">
        <w:t>. Using assumptions</w:t>
      </w:r>
      <w:r w:rsidR="00FD396E">
        <w:t xml:space="preserve"> 1 and 2</w:t>
      </w:r>
      <w:r w:rsidRPr="00F53188">
        <w:t>, equation (</w:t>
      </w:r>
      <w:r>
        <w:t>1.</w:t>
      </w:r>
      <w:r w:rsidR="00FD396E">
        <w:t>6</w:t>
      </w:r>
      <w:r>
        <w:t>.</w:t>
      </w:r>
      <w:r w:rsidR="00FD396E">
        <w:t>2</w:t>
      </w:r>
      <w:r w:rsidRPr="00F53188">
        <w:t>) became:</w:t>
      </w:r>
    </w:p>
    <w:p w14:paraId="06D67A50" w14:textId="77777777" w:rsidR="001C0901" w:rsidRPr="00F53188" w:rsidRDefault="001C0901" w:rsidP="001C0901"/>
    <w:p w14:paraId="6D1F15F1" w14:textId="5AD7CB81" w:rsidR="001C0901" w:rsidRPr="004855AA" w:rsidRDefault="00000000" w:rsidP="001C0901">
      <w:pPr>
        <w:tabs>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m(</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001C0901" w:rsidRPr="004855AA">
        <w:rPr>
          <w:sz w:val="20"/>
          <w:szCs w:val="20"/>
        </w:rPr>
        <w:t xml:space="preserve">                  </w:t>
      </w:r>
      <w:r w:rsidR="001C0901" w:rsidRPr="004855AA">
        <w:rPr>
          <w:sz w:val="20"/>
          <w:szCs w:val="20"/>
        </w:rPr>
        <w:tab/>
        <w:t>(1.</w:t>
      </w:r>
      <w:r w:rsidR="00FD396E" w:rsidRPr="004855AA">
        <w:rPr>
          <w:sz w:val="20"/>
          <w:szCs w:val="20"/>
        </w:rPr>
        <w:t>6</w:t>
      </w:r>
      <w:r w:rsidR="001C0901" w:rsidRPr="004855AA">
        <w:rPr>
          <w:sz w:val="20"/>
          <w:szCs w:val="20"/>
        </w:rPr>
        <w:t>.</w:t>
      </w:r>
      <w:r w:rsidR="00FD396E" w:rsidRPr="004855AA">
        <w:rPr>
          <w:sz w:val="20"/>
          <w:szCs w:val="20"/>
        </w:rPr>
        <w:t>3</w:t>
      </w:r>
      <w:r w:rsidR="001C0901" w:rsidRPr="004855AA">
        <w:rPr>
          <w:sz w:val="20"/>
          <w:szCs w:val="20"/>
        </w:rPr>
        <w:t>)</w:t>
      </w:r>
    </w:p>
    <w:p w14:paraId="5C99B84F" w14:textId="77777777" w:rsidR="001C0901" w:rsidRPr="00F53188" w:rsidRDefault="001C0901" w:rsidP="001C0901"/>
    <w:p w14:paraId="71BB0B01" w14:textId="641BA987" w:rsidR="001C0901" w:rsidRPr="00F53188" w:rsidRDefault="00FD396E" w:rsidP="001C0901">
      <w:r>
        <w:t xml:space="preserve">We then </w:t>
      </w:r>
      <w:r w:rsidR="001C0901" w:rsidRPr="00F53188">
        <w:t xml:space="preserve">solve for </w:t>
      </w:r>
      <m:oMath>
        <m:r>
          <w:rPr>
            <w:rFonts w:ascii="Cambria Math" w:hAnsi="Cambria Math"/>
          </w:rPr>
          <m:t>m</m:t>
        </m:r>
      </m:oMath>
      <w:r>
        <w:t xml:space="preserve"> by incorporating assumption 3</w:t>
      </w:r>
      <w:r w:rsidR="001C0901" w:rsidRPr="00F53188">
        <w:t>:</w:t>
      </w:r>
    </w:p>
    <w:p w14:paraId="2FA20E30" w14:textId="77777777" w:rsidR="001C0901" w:rsidRPr="004855AA" w:rsidRDefault="001C0901" w:rsidP="001C0901">
      <w:pPr>
        <w:rPr>
          <w:sz w:val="20"/>
          <w:szCs w:val="20"/>
        </w:rPr>
      </w:pPr>
    </w:p>
    <w:p w14:paraId="770725C5" w14:textId="64A7765B" w:rsidR="001C0901" w:rsidRPr="004855AA" w:rsidRDefault="001C0901" w:rsidP="001C0901">
      <w:pPr>
        <w:tabs>
          <w:tab w:val="left" w:pos="2160"/>
          <w:tab w:val="left" w:pos="4320"/>
          <w:tab w:val="right" w:pos="9072"/>
        </w:tabs>
        <w:ind w:left="2160"/>
        <w:rPr>
          <w:sz w:val="20"/>
          <w:szCs w:val="20"/>
        </w:rPr>
      </w:pPr>
      <m:oMath>
        <m:r>
          <w:rPr>
            <w:rFonts w:ascii="Cambria Math" w:hAnsi="Cambria Math"/>
            <w:sz w:val="20"/>
            <w:szCs w:val="20"/>
          </w:rPr>
          <m:t>m=</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 Q</m:t>
                </m:r>
              </m:e>
              <m:sub>
                <m:r>
                  <w:rPr>
                    <w:rFonts w:ascii="Cambria Math" w:hAnsi="Cambria Math"/>
                    <w:sz w:val="20"/>
                    <w:szCs w:val="20"/>
                  </w:rPr>
                  <m:t>rp</m:t>
                </m:r>
              </m:sub>
            </m:sSub>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num>
          <m:den>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den>
        </m:f>
        <m:r>
          <w:rPr>
            <w:rFonts w:ascii="Cambria Math" w:hAnsi="Cambria Math"/>
            <w:sz w:val="20"/>
            <w:szCs w:val="20"/>
          </w:rPr>
          <m:t xml:space="preserve"> </m:t>
        </m:r>
      </m:oMath>
      <w:r w:rsidRPr="004855AA">
        <w:rPr>
          <w:sz w:val="20"/>
          <w:szCs w:val="20"/>
        </w:rPr>
        <w:tab/>
      </w:r>
      <w:r w:rsidRPr="004855AA">
        <w:rPr>
          <w:sz w:val="20"/>
          <w:szCs w:val="20"/>
        </w:rPr>
        <w:tab/>
        <w:t>(1.</w:t>
      </w:r>
      <w:r w:rsidR="00FD396E" w:rsidRPr="004855AA">
        <w:rPr>
          <w:sz w:val="20"/>
          <w:szCs w:val="20"/>
        </w:rPr>
        <w:t>6</w:t>
      </w:r>
      <w:r w:rsidRPr="004855AA">
        <w:rPr>
          <w:sz w:val="20"/>
          <w:szCs w:val="20"/>
        </w:rPr>
        <w:t>.</w:t>
      </w:r>
      <w:r w:rsidR="00FD396E" w:rsidRPr="004855AA">
        <w:rPr>
          <w:sz w:val="20"/>
          <w:szCs w:val="20"/>
        </w:rPr>
        <w:t>4</w:t>
      </w:r>
      <w:r w:rsidRPr="004855AA">
        <w:rPr>
          <w:sz w:val="20"/>
          <w:szCs w:val="20"/>
        </w:rPr>
        <w:t>)</w:t>
      </w:r>
    </w:p>
    <w:p w14:paraId="6840EAB4" w14:textId="77777777" w:rsidR="001C0901" w:rsidRPr="00F53188" w:rsidRDefault="001C0901" w:rsidP="001C0901">
      <w:pPr>
        <w:tabs>
          <w:tab w:val="left" w:pos="2160"/>
          <w:tab w:val="left" w:pos="4320"/>
          <w:tab w:val="right" w:pos="9072"/>
        </w:tabs>
      </w:pPr>
    </w:p>
    <w:p w14:paraId="401C1DC1" w14:textId="3586BF43" w:rsidR="001C0901" w:rsidRDefault="001C0901" w:rsidP="00B263FC">
      <w:r w:rsidRPr="00F53188">
        <w:t xml:space="preserve">The solved value of </w:t>
      </w:r>
      <m:oMath>
        <m:r>
          <w:rPr>
            <w:rFonts w:ascii="Cambria Math" w:hAnsi="Cambria Math"/>
          </w:rPr>
          <m:t>m</m:t>
        </m:r>
      </m:oMath>
      <w:r w:rsidRPr="00F53188">
        <w:t xml:space="preserve"> was then used with equation (</w:t>
      </w:r>
      <w:r>
        <w:t>1.3.</w:t>
      </w:r>
      <w:r w:rsidR="00FD396E">
        <w:t>3</w:t>
      </w:r>
      <w:r w:rsidRPr="00F53188">
        <w:t>) to calculate the ordinates for the scaled portion of the hydrograph.</w:t>
      </w:r>
    </w:p>
    <w:p w14:paraId="0E8FDD80" w14:textId="50BB5674" w:rsidR="001C0901" w:rsidRDefault="0081342A" w:rsidP="001C0901">
      <w:pPr>
        <w:pStyle w:val="Heading2"/>
      </w:pPr>
      <w:r>
        <w:t xml:space="preserve">Modified Peak and </w:t>
      </w:r>
      <w:r w:rsidR="001C0901">
        <w:t>Volume Scaling</w:t>
      </w:r>
    </w:p>
    <w:p w14:paraId="036E9361" w14:textId="08F5F170" w:rsidR="0081342A" w:rsidRDefault="00FD396E" w:rsidP="001C0901">
      <w:r>
        <w:t xml:space="preserve">One weakness </w:t>
      </w:r>
      <w:r w:rsidR="0081342A">
        <w:t xml:space="preserve">the peak and volume scaling presented in Section </w:t>
      </w:r>
      <w:r w:rsidR="0081342A">
        <w:fldChar w:fldCharType="begin"/>
      </w:r>
      <w:r w:rsidR="0081342A">
        <w:instrText xml:space="preserve"> REF _Ref186819465 \r \h </w:instrText>
      </w:r>
      <w:r w:rsidR="0081342A">
        <w:fldChar w:fldCharType="separate"/>
      </w:r>
      <w:r w:rsidR="0081342A">
        <w:t>1.3</w:t>
      </w:r>
      <w:r w:rsidR="0081342A">
        <w:fldChar w:fldCharType="end"/>
      </w:r>
      <w:r>
        <w:t>, is the tendency to</w:t>
      </w:r>
      <w:r w:rsidR="0081342A">
        <w:t xml:space="preserve"> have negative flows because only peaks are preserved during the volume scaling</w:t>
      </w:r>
      <w:r>
        <w:t>.</w:t>
      </w:r>
      <w:r w:rsidR="0081342A">
        <w:t xml:space="preserve"> To work around this, a modified methodology was developed. First, the peak was scaled according to the peak only method described in Section </w:t>
      </w:r>
      <w:r w:rsidR="0081342A">
        <w:fldChar w:fldCharType="begin"/>
      </w:r>
      <w:r w:rsidR="0081342A">
        <w:instrText xml:space="preserve"> REF _Ref186820667 \r \h </w:instrText>
      </w:r>
      <w:r w:rsidR="0081342A">
        <w:fldChar w:fldCharType="separate"/>
      </w:r>
      <w:r w:rsidR="0081342A">
        <w:t>1.6</w:t>
      </w:r>
      <w:r w:rsidR="0081342A">
        <w:fldChar w:fldCharType="end"/>
      </w:r>
      <w:r w:rsidR="0081342A">
        <w:t>.</w:t>
      </w:r>
    </w:p>
    <w:p w14:paraId="3E91D4F1" w14:textId="77777777" w:rsidR="0081342A" w:rsidRDefault="0081342A" w:rsidP="001C0901"/>
    <w:p w14:paraId="7AE7477E" w14:textId="7D57CA36" w:rsidR="0081342A" w:rsidRPr="00F53188" w:rsidRDefault="0081342A" w:rsidP="0081342A">
      <w:r w:rsidRPr="00F53188">
        <w:lastRenderedPageBreak/>
        <w:t>To develop the</w:t>
      </w:r>
      <w:r>
        <w:t xml:space="preserve"> volume</w:t>
      </w:r>
      <w:r w:rsidRPr="00F53188">
        <w:t xml:space="preserve"> scaling function for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we began with</w:t>
      </w:r>
      <w:r>
        <w:t xml:space="preserve"> a second order equation</w:t>
      </w:r>
      <w:r w:rsidRPr="00F53188">
        <w:t>:</w:t>
      </w:r>
    </w:p>
    <w:p w14:paraId="15AEA257" w14:textId="77777777" w:rsidR="0081342A" w:rsidRPr="00F53188" w:rsidRDefault="0081342A" w:rsidP="0081342A"/>
    <w:p w14:paraId="679696EE" w14:textId="6C1B8288" w:rsidR="0081342A" w:rsidRPr="004855AA" w:rsidRDefault="0081342A" w:rsidP="0081342A">
      <w:pPr>
        <w:tabs>
          <w:tab w:val="left" w:pos="2160"/>
          <w:tab w:val="left" w:pos="4320"/>
          <w:tab w:val="left" w:pos="6480"/>
          <w:tab w:val="left" w:pos="7920"/>
          <w:tab w:val="right" w:pos="9072"/>
        </w:tabs>
        <w:ind w:left="2160"/>
        <w:rPr>
          <w:sz w:val="20"/>
          <w:szCs w:val="20"/>
        </w:rPr>
      </w:pPr>
      <m:oMath>
        <m:r>
          <w:rPr>
            <w:rFonts w:ascii="Cambria Math" w:hAnsi="Cambria Math"/>
            <w:sz w:val="20"/>
            <w:szCs w:val="20"/>
          </w:rPr>
          <m:t>y = a</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bx+ c</m:t>
        </m:r>
      </m:oMath>
      <w:r w:rsidRPr="004855AA">
        <w:rPr>
          <w:sz w:val="20"/>
          <w:szCs w:val="20"/>
        </w:rPr>
        <w:t xml:space="preserve"> </w:t>
      </w:r>
      <w:r w:rsidRPr="004855AA">
        <w:rPr>
          <w:sz w:val="20"/>
          <w:szCs w:val="20"/>
        </w:rPr>
        <w:tab/>
      </w:r>
      <w:r w:rsidRPr="004855AA">
        <w:rPr>
          <w:sz w:val="20"/>
          <w:szCs w:val="20"/>
        </w:rPr>
        <w:tab/>
      </w:r>
      <w:r w:rsidRPr="004855AA">
        <w:rPr>
          <w:sz w:val="20"/>
          <w:szCs w:val="20"/>
        </w:rPr>
        <w:tab/>
      </w:r>
      <w:r w:rsidRPr="004855AA">
        <w:rPr>
          <w:sz w:val="20"/>
          <w:szCs w:val="20"/>
        </w:rPr>
        <w:tab/>
        <w:t>(1.7.1)</w:t>
      </w:r>
    </w:p>
    <w:p w14:paraId="17291290" w14:textId="77777777" w:rsidR="0081342A" w:rsidRPr="00F53188" w:rsidRDefault="0081342A" w:rsidP="0081342A"/>
    <w:p w14:paraId="1DB9D995" w14:textId="5CF66400" w:rsidR="0081342A" w:rsidRPr="00F53188" w:rsidRDefault="0081342A" w:rsidP="0081342A">
      <w:r w:rsidRPr="00F53188">
        <w:t xml:space="preserve">where </w:t>
      </w:r>
      <m:oMath>
        <m:r>
          <w:rPr>
            <w:rFonts w:ascii="Cambria Math" w:hAnsi="Cambria Math"/>
          </w:rPr>
          <m:t>y</m:t>
        </m:r>
      </m:oMath>
      <w:r w:rsidRPr="00F53188">
        <w:t xml:space="preserve"> is the dependent variable</w:t>
      </w:r>
      <w:r>
        <w:t xml:space="preserve">, </w:t>
      </w:r>
      <m:oMath>
        <m:r>
          <w:rPr>
            <w:rFonts w:ascii="Cambria Math" w:hAnsi="Cambria Math"/>
          </w:rPr>
          <m:t>x</m:t>
        </m:r>
      </m:oMath>
      <w:r w:rsidRPr="00F53188">
        <w:t xml:space="preserve"> is the independent variable</w:t>
      </w:r>
      <w:r>
        <w:t xml:space="preserve">, and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unknown factors</w:t>
      </w:r>
      <w:r w:rsidRPr="00F53188">
        <w:t xml:space="preserve">. For our application, </w:t>
      </w:r>
      <m:oMath>
        <m:r>
          <w:rPr>
            <w:rFonts w:ascii="Cambria Math" w:hAnsi="Cambria Math"/>
          </w:rPr>
          <m:t>y</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53188">
        <w:t xml:space="preserve">, from the scaled hydrograph,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Pr="00F53188">
        <w:t xml:space="preserve">and </w:t>
      </w:r>
      <m:oMath>
        <m:r>
          <w:rPr>
            <w:rFonts w:ascii="Cambria Math" w:hAnsi="Cambria Math"/>
          </w:rPr>
          <m:t>x</m:t>
        </m:r>
      </m:oMath>
      <w:r w:rsidRPr="00F53188">
        <w:t xml:space="preserve"> </w:t>
      </w:r>
      <w:r>
        <w:t>is</w:t>
      </w:r>
      <w:r w:rsidRPr="00F53188">
        <w:t xml:space="preserve"> a single ordinat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from the input </w:t>
      </w:r>
      <w:r>
        <w:t>array</w:t>
      </w:r>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Thus, equation (</w:t>
      </w:r>
      <w:r>
        <w:t>1.7.2</w:t>
      </w:r>
      <w:r w:rsidRPr="00F53188">
        <w:t>) became:</w:t>
      </w:r>
    </w:p>
    <w:p w14:paraId="7DDCF69A" w14:textId="77777777" w:rsidR="0081342A" w:rsidRPr="00F53188" w:rsidRDefault="0081342A" w:rsidP="0081342A"/>
    <w:p w14:paraId="1DD017BE" w14:textId="34CF8360" w:rsidR="004855AA" w:rsidRPr="004855AA" w:rsidRDefault="00000000" w:rsidP="004855AA">
      <w:pPr>
        <w:tabs>
          <w:tab w:val="left" w:pos="2160"/>
          <w:tab w:val="left" w:pos="4320"/>
          <w:tab w:val="left" w:pos="6480"/>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a</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e>
          <m:sup>
            <m:r>
              <w:rPr>
                <w:rFonts w:ascii="Cambria Math" w:hAnsi="Cambria Math"/>
                <w:sz w:val="20"/>
                <w:szCs w:val="20"/>
              </w:rPr>
              <m:t>2</m:t>
            </m:r>
          </m:sup>
        </m:sSup>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 c</m:t>
        </m:r>
      </m:oMath>
      <w:r w:rsidR="0081342A" w:rsidRPr="004855AA">
        <w:rPr>
          <w:sz w:val="20"/>
          <w:szCs w:val="20"/>
        </w:rPr>
        <w:tab/>
      </w:r>
      <w:r w:rsidR="0081342A" w:rsidRPr="004855AA">
        <w:rPr>
          <w:sz w:val="20"/>
          <w:szCs w:val="20"/>
        </w:rPr>
        <w:tab/>
      </w:r>
      <w:r w:rsidR="004855AA">
        <w:rPr>
          <w:sz w:val="20"/>
          <w:szCs w:val="20"/>
        </w:rPr>
        <w:tab/>
      </w:r>
      <w:r w:rsidR="004855AA" w:rsidRPr="004855AA">
        <w:rPr>
          <w:sz w:val="20"/>
          <w:szCs w:val="20"/>
        </w:rPr>
        <w:t>(1.7.2)</w:t>
      </w:r>
    </w:p>
    <w:p w14:paraId="4F32B9B5" w14:textId="77777777" w:rsidR="0081342A" w:rsidRPr="00F53188" w:rsidRDefault="0081342A" w:rsidP="004855AA">
      <w:pPr>
        <w:jc w:val="right"/>
      </w:pPr>
    </w:p>
    <w:p w14:paraId="680B38DB" w14:textId="11B4EB10" w:rsidR="0081342A" w:rsidRPr="00F53188" w:rsidRDefault="0081342A" w:rsidP="0081342A">
      <w:r w:rsidRPr="00F53188">
        <w:t>Because we d</w:t>
      </w:r>
      <w:r>
        <w:t>id</w:t>
      </w:r>
      <w:r w:rsidRPr="00F53188">
        <w:t xml:space="preserve"> not want </w:t>
      </w:r>
      <w:r>
        <w:t xml:space="preserve">to scale the peak or the baseflow, we </w:t>
      </w:r>
      <w:r w:rsidRPr="00F53188">
        <w:t>ma</w:t>
      </w:r>
      <w:r>
        <w:t>k</w:t>
      </w:r>
      <w:r w:rsidRPr="00F53188">
        <w:t xml:space="preserve">e </w:t>
      </w:r>
      <w:r>
        <w:t>the same three</w:t>
      </w:r>
      <w:r w:rsidRPr="00F53188">
        <w:t xml:space="preserve"> assumptions:</w:t>
      </w:r>
    </w:p>
    <w:p w14:paraId="11911D2D" w14:textId="77777777" w:rsidR="0081342A" w:rsidRPr="00F53188" w:rsidRDefault="0081342A" w:rsidP="0081342A"/>
    <w:p w14:paraId="0719053E" w14:textId="77777777" w:rsidR="0081342A" w:rsidRPr="004855AA" w:rsidRDefault="0081342A" w:rsidP="0081342A">
      <w:pPr>
        <w:ind w:left="2160"/>
        <w:rPr>
          <w:sz w:val="20"/>
          <w:szCs w:val="20"/>
        </w:rPr>
      </w:pPr>
      <w:r w:rsidRPr="004855AA">
        <w:rPr>
          <w:sz w:val="20"/>
          <w:szCs w:val="20"/>
        </w:rPr>
        <w:t xml:space="preserve">Assumption 1: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65EAD059" w14:textId="77777777" w:rsidR="0081342A" w:rsidRPr="004855AA" w:rsidRDefault="0081342A" w:rsidP="0081342A">
      <w:pPr>
        <w:ind w:left="2160"/>
        <w:rPr>
          <w:sz w:val="20"/>
          <w:szCs w:val="20"/>
        </w:rPr>
      </w:pPr>
      <w:r w:rsidRPr="004855AA">
        <w:rPr>
          <w:sz w:val="20"/>
          <w:szCs w:val="20"/>
        </w:rPr>
        <w:t xml:space="preserve">Assumption 2: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7C47C257" w14:textId="77777777" w:rsidR="0081342A" w:rsidRPr="004855AA" w:rsidRDefault="0081342A" w:rsidP="0081342A">
      <w:pPr>
        <w:ind w:left="2160"/>
        <w:rPr>
          <w:sz w:val="20"/>
          <w:szCs w:val="20"/>
        </w:rPr>
      </w:pPr>
      <w:r w:rsidRPr="004855AA">
        <w:rPr>
          <w:sz w:val="20"/>
          <w:szCs w:val="20"/>
        </w:rPr>
        <w:t xml:space="preserve">Assumption 3: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ax Q</m:t>
            </m:r>
          </m:e>
          <m:sub>
            <m:r>
              <w:rPr>
                <w:rFonts w:ascii="Cambria Math" w:hAnsi="Cambria Math"/>
                <w:sz w:val="20"/>
                <w:szCs w:val="20"/>
              </w:rPr>
              <m:t>rp</m:t>
            </m:r>
          </m:sub>
        </m:sSub>
      </m:oMath>
      <w:r w:rsidRPr="004855AA">
        <w:rPr>
          <w:sz w:val="20"/>
          <w:szCs w:val="20"/>
        </w:rPr>
        <w:t xml:space="preserve"> whe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p>
    <w:p w14:paraId="67F785E7" w14:textId="77777777" w:rsidR="0081342A" w:rsidRPr="00F53188" w:rsidRDefault="0081342A" w:rsidP="0081342A">
      <w:pPr>
        <w:ind w:left="1440"/>
      </w:pPr>
    </w:p>
    <w:p w14:paraId="1DD8EA54" w14:textId="7EC0B36B" w:rsidR="0081342A" w:rsidRPr="00F53188" w:rsidRDefault="0081342A" w:rsidP="0081342A">
      <w:r w:rsidRPr="00F53188">
        <w:t xml:space="preserve">where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represent an ordinate from the raw input hydrograph,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Pr="00F53188">
        <w:t xml:space="preserve">, </w:t>
      </w:r>
      <m:oMath>
        <m:sSub>
          <m:sSubPr>
            <m:ctrlPr>
              <w:rPr>
                <w:rFonts w:ascii="Cambria Math" w:hAnsi="Cambria Math"/>
                <w:i/>
              </w:rPr>
            </m:ctrlPr>
          </m:sSubPr>
          <m:e>
            <m:r>
              <w:rPr>
                <w:rFonts w:ascii="Cambria Math" w:hAnsi="Cambria Math"/>
              </w:rPr>
              <m:t>q</m:t>
            </m:r>
          </m:e>
          <m:sub>
            <m:r>
              <w:rPr>
                <w:rFonts w:ascii="Cambria Math" w:hAnsi="Cambria Math"/>
              </w:rPr>
              <m:t>x</m:t>
            </m:r>
          </m:sub>
        </m:sSub>
      </m:oMath>
      <w:r w:rsidRPr="00F53188">
        <w:t xml:space="preserve"> represents an ordinate value relative to the </w:t>
      </w:r>
      <w:r>
        <w:t>minimum flow</w:t>
      </w:r>
      <w:r w:rsidRPr="00F53188">
        <w:t>,</w:t>
      </w:r>
      <w:r w:rsidRPr="00FD396E">
        <w:rPr>
          <w:rFonts w:ascii="Cambria Math" w:hAnsi="Cambria Math"/>
          <w:i/>
        </w:rPr>
        <w:t xml:space="preserve"> </w:t>
      </w:r>
      <m:oMath>
        <m:sSub>
          <m:sSubPr>
            <m:ctrlPr>
              <w:rPr>
                <w:rFonts w:ascii="Cambria Math" w:hAnsi="Cambria Math"/>
                <w:i/>
              </w:rPr>
            </m:ctrlPr>
          </m:sSubPr>
          <m:e>
            <m:r>
              <w:rPr>
                <w:rFonts w:ascii="Cambria Math" w:hAnsi="Cambria Math"/>
              </w:rPr>
              <m:t>min Q</m:t>
            </m:r>
          </m:e>
          <m:sub>
            <m:r>
              <w:rPr>
                <w:rFonts w:ascii="Cambria Math" w:hAnsi="Cambria Math"/>
              </w:rPr>
              <m:t>h</m:t>
            </m:r>
          </m:sub>
        </m:sSub>
      </m:oMath>
      <w:r w:rsidRPr="00F53188">
        <w:t>. Using assumptions</w:t>
      </w:r>
      <w:r>
        <w:t xml:space="preserve"> 1 and 2</w:t>
      </w:r>
      <w:r w:rsidRPr="00F53188">
        <w:t>, equation (</w:t>
      </w:r>
      <w:r>
        <w:t>1.7.2</w:t>
      </w:r>
      <w:r w:rsidRPr="00F53188">
        <w:t>) became:</w:t>
      </w:r>
    </w:p>
    <w:p w14:paraId="25A25236" w14:textId="77777777" w:rsidR="0081342A" w:rsidRPr="00F53188" w:rsidRDefault="0081342A" w:rsidP="0081342A"/>
    <w:p w14:paraId="5F38B636" w14:textId="5F073B43" w:rsidR="0081342A" w:rsidRPr="004855AA" w:rsidRDefault="00000000" w:rsidP="0081342A">
      <w:pPr>
        <w:tabs>
          <w:tab w:val="right" w:pos="9072"/>
        </w:tabs>
        <w:ind w:left="216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s</m:t>
            </m:r>
          </m:sub>
        </m:sSub>
        <m:r>
          <w:rPr>
            <w:rFonts w:ascii="Cambria Math" w:hAnsi="Cambria Math"/>
            <w:sz w:val="20"/>
            <w:szCs w:val="20"/>
          </w:rPr>
          <m:t xml:space="preserve"> = a</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oMath>
      <w:r w:rsidR="0081342A" w:rsidRPr="004855AA">
        <w:rPr>
          <w:sz w:val="20"/>
          <w:szCs w:val="20"/>
        </w:rPr>
        <w:t xml:space="preserve">                  </w:t>
      </w:r>
      <w:r w:rsidR="0081342A" w:rsidRPr="004855AA">
        <w:rPr>
          <w:sz w:val="20"/>
          <w:szCs w:val="20"/>
        </w:rPr>
        <w:tab/>
        <w:t>(1.7.3)</w:t>
      </w:r>
    </w:p>
    <w:p w14:paraId="1DB3123B" w14:textId="77777777" w:rsidR="0081342A" w:rsidRPr="00F53188" w:rsidRDefault="0081342A" w:rsidP="0081342A"/>
    <w:p w14:paraId="79CF2863" w14:textId="01BB1A11" w:rsidR="0081342A" w:rsidRPr="00F53188" w:rsidRDefault="0081342A" w:rsidP="0081342A">
      <w:r>
        <w:t xml:space="preserve">We then use assumption 3 to develop an estimate for </w:t>
      </w:r>
      <m:oMath>
        <m:r>
          <w:rPr>
            <w:rFonts w:ascii="Cambria Math" w:hAnsi="Cambria Math"/>
          </w:rPr>
          <m:t>a</m:t>
        </m:r>
      </m:oMath>
      <w:r w:rsidRPr="00F53188">
        <w:t>:</w:t>
      </w:r>
    </w:p>
    <w:p w14:paraId="1B4D5EB2" w14:textId="77777777" w:rsidR="0081342A" w:rsidRPr="00F53188" w:rsidRDefault="0081342A" w:rsidP="0081342A"/>
    <w:p w14:paraId="0236888B" w14:textId="553C77C0" w:rsidR="0081342A" w:rsidRPr="004855AA" w:rsidRDefault="0081342A" w:rsidP="0081342A">
      <w:pPr>
        <w:tabs>
          <w:tab w:val="left" w:pos="2160"/>
          <w:tab w:val="left" w:pos="4320"/>
          <w:tab w:val="right" w:pos="9072"/>
        </w:tabs>
        <w:ind w:left="2160"/>
        <w:rPr>
          <w:sz w:val="20"/>
          <w:szCs w:val="20"/>
        </w:rPr>
      </w:pPr>
      <m:oMath>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b</m:t>
            </m:r>
          </m:num>
          <m:den>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den>
        </m:f>
        <m:r>
          <w:rPr>
            <w:rFonts w:ascii="Cambria Math" w:hAnsi="Cambria Math"/>
            <w:sz w:val="20"/>
            <w:szCs w:val="20"/>
          </w:rPr>
          <m:t xml:space="preserve"> </m:t>
        </m:r>
      </m:oMath>
      <w:r w:rsidRPr="004855AA">
        <w:rPr>
          <w:sz w:val="20"/>
          <w:szCs w:val="20"/>
        </w:rPr>
        <w:tab/>
      </w:r>
      <w:r w:rsidRPr="004855AA">
        <w:rPr>
          <w:sz w:val="20"/>
          <w:szCs w:val="20"/>
        </w:rPr>
        <w:tab/>
        <w:t>(1.7.4)</w:t>
      </w:r>
    </w:p>
    <w:p w14:paraId="0120E09E" w14:textId="77777777" w:rsidR="0081342A" w:rsidRPr="00F53188" w:rsidRDefault="0081342A" w:rsidP="0081342A">
      <w:pPr>
        <w:tabs>
          <w:tab w:val="left" w:pos="2160"/>
          <w:tab w:val="left" w:pos="4320"/>
          <w:tab w:val="right" w:pos="9072"/>
        </w:tabs>
      </w:pPr>
    </w:p>
    <w:p w14:paraId="354E2B9D" w14:textId="78C46508" w:rsidR="0081342A" w:rsidRPr="0081342A" w:rsidRDefault="0081342A" w:rsidP="001C0901">
      <w:r>
        <w:t xml:space="preserve">We then </w:t>
      </w:r>
      <w:r w:rsidR="00962E5C">
        <w:t xml:space="preserve">use equation 1.3.1 combined with </w:t>
      </w:r>
      <w:r>
        <w:t xml:space="preserve">equation 1.7.4 into equation 1.7.3 and solve for </w:t>
      </w:r>
      <m:oMath>
        <m:r>
          <w:rPr>
            <w:rFonts w:ascii="Cambria Math" w:hAnsi="Cambria Math"/>
          </w:rPr>
          <m:t>b:</m:t>
        </m:r>
      </m:oMath>
    </w:p>
    <w:p w14:paraId="1BD411BE" w14:textId="77777777" w:rsidR="0081342A" w:rsidRPr="0081342A" w:rsidRDefault="0081342A" w:rsidP="001C0901"/>
    <w:p w14:paraId="740393FE" w14:textId="044321F4" w:rsidR="008E7597" w:rsidRPr="004855AA" w:rsidRDefault="00000000" w:rsidP="004855AA">
      <w:pPr>
        <w:tabs>
          <w:tab w:val="right" w:pos="9072"/>
        </w:tabs>
        <w:ind w:left="2160"/>
        <w:jc w:val="both"/>
        <w:rPr>
          <w:sz w:val="20"/>
          <w:szCs w:val="20"/>
        </w:rPr>
      </w:pP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color w:val="FF0000"/>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d>
          <m:dPr>
            <m:ctrlPr>
              <w:rPr>
                <w:rFonts w:ascii="Cambria Math" w:hAnsi="Cambria Math"/>
                <w:i/>
                <w:sz w:val="20"/>
                <w:szCs w:val="20"/>
              </w:rPr>
            </m:ctrlPr>
          </m:dPr>
          <m:e>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b</m:t>
                    </m:r>
                  </m:num>
                  <m:den>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 + </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nary>
            <m:r>
              <w:rPr>
                <w:rFonts w:ascii="Cambria Math" w:hAnsi="Cambria Math"/>
                <w:sz w:val="20"/>
                <w:szCs w:val="20"/>
              </w:rPr>
              <m:t>]</m:t>
            </m:r>
          </m:e>
        </m:d>
      </m:oMath>
      <w:r w:rsidR="008E7597" w:rsidRPr="004855AA">
        <w:rPr>
          <w:sz w:val="20"/>
          <w:szCs w:val="20"/>
        </w:rPr>
        <w:t xml:space="preserve"> </w:t>
      </w:r>
      <w:r w:rsidR="008E7597" w:rsidRPr="004855AA">
        <w:rPr>
          <w:sz w:val="20"/>
          <w:szCs w:val="20"/>
        </w:rPr>
        <w:tab/>
        <w:t>(1.7.5a)</w:t>
      </w:r>
    </w:p>
    <w:p w14:paraId="08723411" w14:textId="679E2FE9" w:rsidR="00074A1C" w:rsidRPr="004855AA" w:rsidRDefault="00074A1C" w:rsidP="004855AA">
      <w:pPr>
        <w:tabs>
          <w:tab w:val="right" w:pos="9072"/>
        </w:tabs>
        <w:ind w:left="2160"/>
        <w:jc w:val="both"/>
        <w:rPr>
          <w:sz w:val="16"/>
          <w:szCs w:val="16"/>
        </w:rPr>
      </w:pPr>
      <m:oMath>
        <m:r>
          <w:rPr>
            <w:rFonts w:ascii="Cambria Math" w:hAnsi="Cambria Math"/>
            <w:sz w:val="16"/>
            <w:szCs w:val="16"/>
          </w:rPr>
          <m:t>n(</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Q</m:t>
                </m:r>
              </m:e>
            </m:acc>
          </m:e>
          <m:sub>
            <m:r>
              <w:rPr>
                <w:rFonts w:ascii="Cambria Math" w:hAnsi="Cambria Math"/>
                <w:sz w:val="16"/>
                <w:szCs w:val="16"/>
              </w:rPr>
              <m:t>rp</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r>
          <w:rPr>
            <w:rFonts w:ascii="Cambria Math" w:hAnsi="Cambria Math"/>
            <w:color w:val="FF0000"/>
            <w:sz w:val="16"/>
            <w:szCs w:val="16"/>
          </w:rPr>
          <m:t>=</m:t>
        </m:r>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e>
                  <m:sup>
                    <m:r>
                      <w:rPr>
                        <w:rFonts w:ascii="Cambria Math" w:hAnsi="Cambria Math"/>
                        <w:sz w:val="16"/>
                        <w:szCs w:val="16"/>
                      </w:rPr>
                      <m:t>2</m:t>
                    </m:r>
                  </m:sup>
                </m:sSup>
              </m:num>
              <m:den>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 xml:space="preserve">-min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den>
            </m:f>
          </m:e>
        </m:nary>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szCs w:val="16"/>
                  </w:rPr>
                  <m:t>b</m:t>
                </m:r>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e>
                  <m:sup>
                    <m:r>
                      <w:rPr>
                        <w:rFonts w:ascii="Cambria Math" w:hAnsi="Cambria Math"/>
                        <w:sz w:val="16"/>
                        <w:szCs w:val="16"/>
                      </w:rPr>
                      <m:t>2</m:t>
                    </m:r>
                  </m:sup>
                </m:sSup>
              </m:num>
              <m:den>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 xml:space="preserve">-min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den>
            </m:f>
          </m:e>
        </m:nary>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b(</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e>
        </m:nary>
      </m:oMath>
      <w:r w:rsidRPr="004855AA">
        <w:rPr>
          <w:sz w:val="16"/>
          <w:szCs w:val="16"/>
        </w:rPr>
        <w:t xml:space="preserve"> </w:t>
      </w:r>
      <w:r w:rsidRPr="004855AA">
        <w:rPr>
          <w:sz w:val="16"/>
          <w:szCs w:val="16"/>
        </w:rPr>
        <w:tab/>
      </w:r>
      <w:r w:rsidRPr="004855AA">
        <w:rPr>
          <w:sz w:val="16"/>
          <w:szCs w:val="16"/>
        </w:rPr>
        <w:t>(1.7.5</w:t>
      </w:r>
      <w:r w:rsidRPr="004855AA">
        <w:rPr>
          <w:sz w:val="16"/>
          <w:szCs w:val="16"/>
        </w:rPr>
        <w:t>b</w:t>
      </w:r>
      <w:r w:rsidRPr="004855AA">
        <w:rPr>
          <w:sz w:val="16"/>
          <w:szCs w:val="16"/>
        </w:rPr>
        <w:t>)</w:t>
      </w:r>
    </w:p>
    <w:p w14:paraId="54780F09" w14:textId="3914CC92" w:rsidR="00074A1C" w:rsidRPr="004855AA" w:rsidRDefault="00074A1C" w:rsidP="004855AA">
      <w:pPr>
        <w:tabs>
          <w:tab w:val="right" w:pos="9072"/>
        </w:tabs>
        <w:ind w:left="2160"/>
        <w:jc w:val="both"/>
        <w:rPr>
          <w:sz w:val="16"/>
          <w:szCs w:val="16"/>
        </w:rPr>
      </w:pPr>
      <m:oMath>
        <m:r>
          <w:rPr>
            <w:rFonts w:ascii="Cambria Math" w:hAnsi="Cambria Math"/>
            <w:sz w:val="16"/>
            <w:szCs w:val="16"/>
          </w:rPr>
          <m:t>n</m:t>
        </m:r>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Q</m:t>
                    </m:r>
                  </m:e>
                </m:acc>
              </m:e>
              <m:sub>
                <m:r>
                  <w:rPr>
                    <w:rFonts w:ascii="Cambria Math" w:hAnsi="Cambria Math"/>
                    <w:sz w:val="16"/>
                    <w:szCs w:val="16"/>
                  </w:rPr>
                  <m:t>rp</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e>
        </m:d>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e>
                  <m:sup>
                    <m:r>
                      <w:rPr>
                        <w:rFonts w:ascii="Cambria Math" w:hAnsi="Cambria Math"/>
                        <w:sz w:val="16"/>
                        <w:szCs w:val="16"/>
                      </w:rPr>
                      <m:t>2</m:t>
                    </m:r>
                  </m:sup>
                </m:sSup>
              </m:num>
              <m:den>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 xml:space="preserve">-min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den>
            </m:f>
          </m:e>
        </m:nary>
        <m:r>
          <w:rPr>
            <w:rFonts w:ascii="Cambria Math" w:hAnsi="Cambria Math"/>
            <w:color w:val="FF0000"/>
            <w:sz w:val="16"/>
            <w:szCs w:val="16"/>
          </w:rPr>
          <m:t>=</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b(</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szCs w:val="16"/>
                      </w:rPr>
                      <m:t>b</m:t>
                    </m:r>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e>
                      <m:sup>
                        <m:r>
                          <w:rPr>
                            <w:rFonts w:ascii="Cambria Math" w:hAnsi="Cambria Math"/>
                            <w:sz w:val="16"/>
                            <w:szCs w:val="16"/>
                          </w:rPr>
                          <m:t>2</m:t>
                        </m:r>
                      </m:sup>
                    </m:sSup>
                  </m:num>
                  <m:den>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 xml:space="preserve">-min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den>
                </m:f>
              </m:e>
            </m:nary>
          </m:e>
        </m:nary>
      </m:oMath>
      <w:r w:rsidRPr="004855AA">
        <w:rPr>
          <w:sz w:val="16"/>
          <w:szCs w:val="16"/>
        </w:rPr>
        <w:t xml:space="preserve"> </w:t>
      </w:r>
      <w:r w:rsidRPr="004855AA">
        <w:rPr>
          <w:sz w:val="16"/>
          <w:szCs w:val="16"/>
        </w:rPr>
        <w:tab/>
      </w:r>
      <w:r w:rsidRPr="004855AA">
        <w:rPr>
          <w:sz w:val="16"/>
          <w:szCs w:val="16"/>
        </w:rPr>
        <w:t>(1.7.5</w:t>
      </w:r>
      <w:r w:rsidRPr="004855AA">
        <w:rPr>
          <w:sz w:val="16"/>
          <w:szCs w:val="16"/>
        </w:rPr>
        <w:t>c</w:t>
      </w:r>
      <w:r w:rsidRPr="004855AA">
        <w:rPr>
          <w:sz w:val="16"/>
          <w:szCs w:val="16"/>
        </w:rPr>
        <w:t>)</w:t>
      </w:r>
    </w:p>
    <w:p w14:paraId="5970966F" w14:textId="0378FE6E" w:rsidR="004855AA" w:rsidRPr="004855AA" w:rsidRDefault="004855AA" w:rsidP="004855AA">
      <w:pPr>
        <w:tabs>
          <w:tab w:val="right" w:pos="9072"/>
        </w:tabs>
        <w:ind w:left="2160"/>
        <w:jc w:val="both"/>
        <w:rPr>
          <w:sz w:val="16"/>
          <w:szCs w:val="16"/>
        </w:rPr>
      </w:pPr>
      <m:oMath>
        <m:r>
          <w:rPr>
            <w:rFonts w:ascii="Cambria Math" w:hAnsi="Cambria Math"/>
            <w:sz w:val="16"/>
            <w:szCs w:val="16"/>
          </w:rPr>
          <m:t>n</m:t>
        </m:r>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Q</m:t>
                    </m:r>
                  </m:e>
                </m:acc>
              </m:e>
              <m:sub>
                <m:r>
                  <w:rPr>
                    <w:rFonts w:ascii="Cambria Math" w:hAnsi="Cambria Math"/>
                    <w:sz w:val="16"/>
                    <w:szCs w:val="16"/>
                  </w:rPr>
                  <m:t>rp</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e>
        </m:d>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min</m:t>
                </m:r>
                <m:ctrlPr>
                  <w:rPr>
                    <w:rFonts w:ascii="Cambria Math" w:hAnsi="Cambria Math"/>
                    <w:i/>
                    <w:sz w:val="16"/>
                    <w:szCs w:val="16"/>
                  </w:rPr>
                </m:ctrlP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e>
        </m:d>
        <m:r>
          <w:rPr>
            <w:rFonts w:ascii="Cambria Math" w:hAnsi="Cambria Math"/>
            <w:sz w:val="16"/>
            <w:szCs w:val="16"/>
          </w:rPr>
          <m:t>-</m:t>
        </m:r>
        <m:nary>
          <m:naryPr>
            <m:chr m:val="∑"/>
            <m:limLoc m:val="undOvr"/>
            <m:subHide m:val="1"/>
            <m:supHide m:val="1"/>
            <m:ctrlPr>
              <w:rPr>
                <w:rFonts w:ascii="Cambria Math" w:hAnsi="Cambria Math"/>
                <w:i/>
                <w:sz w:val="16"/>
                <w:szCs w:val="16"/>
              </w:rPr>
            </m:ctrlPr>
          </m:naryPr>
          <m:sub/>
          <m:sup/>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e>
                </m:d>
              </m:e>
              <m:sup>
                <m:r>
                  <w:rPr>
                    <w:rFonts w:ascii="Cambria Math" w:hAnsi="Cambria Math"/>
                    <w:sz w:val="16"/>
                    <w:szCs w:val="16"/>
                  </w:rPr>
                  <m:t>2</m:t>
                </m:r>
              </m:sup>
            </m:sSup>
          </m:e>
        </m:nary>
        <m:r>
          <w:rPr>
            <w:rFonts w:ascii="Cambria Math" w:hAnsi="Cambria Math"/>
            <w:color w:val="FF0000"/>
            <w:sz w:val="16"/>
            <w:szCs w:val="16"/>
          </w:rPr>
          <m:t>=</m:t>
        </m:r>
        <m:r>
          <w:rPr>
            <w:rFonts w:ascii="Cambria Math" w:hAnsi="Cambria Math"/>
            <w:sz w:val="16"/>
            <w:szCs w:val="16"/>
          </w:rPr>
          <m:t>b</m:t>
        </m:r>
        <m:nary>
          <m:naryPr>
            <m:chr m:val="∑"/>
            <m:limLoc m:val="undOvr"/>
            <m:subHide m:val="1"/>
            <m:supHide m:val="1"/>
            <m:ctrlPr>
              <w:rPr>
                <w:rFonts w:ascii="Cambria Math" w:hAnsi="Cambria Math"/>
                <w:i/>
                <w:sz w:val="16"/>
                <w:szCs w:val="16"/>
              </w:rPr>
            </m:ctrlPr>
          </m:naryPr>
          <m:sub/>
          <m:sup/>
          <m:e>
            <m:r>
              <w:rPr>
                <w:rFonts w:ascii="Cambria Math" w:hAnsi="Cambria Math"/>
                <w:sz w:val="16"/>
                <w:szCs w:val="16"/>
              </w:rPr>
              <m:t>[</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ax</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r>
              <w:rPr>
                <w:rFonts w:ascii="Cambria Math" w:hAnsi="Cambria Math"/>
                <w:sz w:val="16"/>
                <w:szCs w:val="16"/>
              </w:rPr>
              <m:t xml:space="preserve">-min </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min</m:t>
                        </m:r>
                      </m:fName>
                      <m:e>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h</m:t>
                            </m:r>
                          </m:sub>
                        </m:sSub>
                      </m:e>
                    </m:func>
                  </m:e>
                </m:d>
              </m:e>
              <m:sup>
                <m:r>
                  <w:rPr>
                    <w:rFonts w:ascii="Cambria Math" w:hAnsi="Cambria Math"/>
                    <w:sz w:val="16"/>
                    <w:szCs w:val="16"/>
                  </w:rPr>
                  <m:t>2</m:t>
                </m:r>
              </m:sup>
            </m:sSup>
            <m:r>
              <w:rPr>
                <w:rFonts w:ascii="Cambria Math" w:hAnsi="Cambria Math"/>
                <w:sz w:val="16"/>
                <w:szCs w:val="16"/>
              </w:rPr>
              <m:t>]</m:t>
            </m:r>
          </m:e>
        </m:nary>
      </m:oMath>
      <w:r w:rsidRPr="004855AA">
        <w:rPr>
          <w:sz w:val="16"/>
          <w:szCs w:val="16"/>
        </w:rPr>
        <w:t xml:space="preserve"> </w:t>
      </w:r>
      <w:r w:rsidRPr="004855AA">
        <w:rPr>
          <w:sz w:val="16"/>
          <w:szCs w:val="16"/>
        </w:rPr>
        <w:tab/>
        <w:t>(1.7.5</w:t>
      </w:r>
      <w:r w:rsidRPr="004855AA">
        <w:rPr>
          <w:sz w:val="16"/>
          <w:szCs w:val="16"/>
        </w:rPr>
        <w:t>d</w:t>
      </w:r>
      <w:r w:rsidRPr="004855AA">
        <w:rPr>
          <w:sz w:val="16"/>
          <w:szCs w:val="16"/>
        </w:rPr>
        <w:t>)</w:t>
      </w:r>
    </w:p>
    <w:p w14:paraId="4851747A" w14:textId="50E76430" w:rsidR="008E7597" w:rsidRPr="004855AA" w:rsidRDefault="008E7597" w:rsidP="004855AA">
      <w:pPr>
        <w:tabs>
          <w:tab w:val="right" w:pos="9072"/>
        </w:tabs>
        <w:ind w:left="2610"/>
        <w:jc w:val="both"/>
        <w:rPr>
          <w:sz w:val="20"/>
          <w:szCs w:val="20"/>
        </w:rPr>
      </w:pPr>
      <m:oMath>
        <m:r>
          <w:rPr>
            <w:rFonts w:ascii="Cambria Math" w:hAnsi="Cambria Math"/>
            <w:sz w:val="20"/>
            <w:szCs w:val="20"/>
          </w:rPr>
          <m:t>b</m:t>
        </m:r>
        <m:r>
          <w:rPr>
            <w:rFonts w:ascii="Cambria Math" w:hAnsi="Cambria Math"/>
            <w:color w:val="FF0000"/>
            <w:sz w:val="20"/>
            <w:szCs w:val="20"/>
          </w:rPr>
          <m:t>=</m:t>
        </m:r>
        <m:f>
          <m:fPr>
            <m:ctrlPr>
              <w:rPr>
                <w:rFonts w:ascii="Cambria Math" w:hAnsi="Cambria Math"/>
                <w:i/>
                <w:sz w:val="20"/>
                <w:szCs w:val="20"/>
              </w:rPr>
            </m:ctrlPr>
          </m:fPr>
          <m:num>
            <m: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d>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d>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d>
                  </m:e>
                  <m:sup>
                    <m:r>
                      <w:rPr>
                        <w:rFonts w:ascii="Cambria Math" w:hAnsi="Cambria Math"/>
                        <w:sz w:val="20"/>
                        <w:szCs w:val="20"/>
                      </w:rPr>
                      <m:t>2</m:t>
                    </m:r>
                  </m:sup>
                </m:sSup>
                <m:r>
                  <w:rPr>
                    <w:rFonts w:ascii="Cambria Math" w:hAnsi="Cambria Math"/>
                    <w:sz w:val="20"/>
                    <w:szCs w:val="20"/>
                  </w:rPr>
                  <m:t>]</m:t>
                </m:r>
              </m:e>
            </m:nary>
          </m:num>
          <m:den>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d>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rPr>
                          <m:t>max</m:t>
                        </m: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r>
                      <w:rPr>
                        <w:rFonts w:ascii="Cambria Math" w:hAnsi="Cambria Math"/>
                        <w:sz w:val="20"/>
                        <w:szCs w:val="20"/>
                      </w:rPr>
                      <m:t xml:space="preserve">-min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ctrlPr>
                              <w:rPr>
                                <w:rFonts w:ascii="Cambria Math" w:hAnsi="Cambria Math"/>
                                <w:i/>
                                <w:sz w:val="20"/>
                                <w:szCs w:val="20"/>
                              </w:rPr>
                            </m:ctrlPr>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e>
                        </m:func>
                      </m:e>
                    </m:d>
                  </m:e>
                  <m:sup>
                    <m:r>
                      <w:rPr>
                        <w:rFonts w:ascii="Cambria Math" w:hAnsi="Cambria Math"/>
                        <w:sz w:val="20"/>
                        <w:szCs w:val="20"/>
                      </w:rPr>
                      <m:t>2</m:t>
                    </m:r>
                  </m:sup>
                </m:sSup>
                <m:r>
                  <w:rPr>
                    <w:rFonts w:ascii="Cambria Math" w:hAnsi="Cambria Math"/>
                    <w:sz w:val="20"/>
                    <w:szCs w:val="20"/>
                  </w:rPr>
                  <m:t>]</m:t>
                </m:r>
              </m:e>
            </m:nary>
          </m:den>
        </m:f>
      </m:oMath>
      <w:r w:rsidRPr="004855AA">
        <w:rPr>
          <w:sz w:val="20"/>
          <w:szCs w:val="20"/>
        </w:rPr>
        <w:tab/>
        <w:t>(1.</w:t>
      </w:r>
      <w:r w:rsidR="00F07D35" w:rsidRPr="004855AA">
        <w:rPr>
          <w:sz w:val="20"/>
          <w:szCs w:val="20"/>
        </w:rPr>
        <w:t>7</w:t>
      </w:r>
      <w:r w:rsidRPr="004855AA">
        <w:rPr>
          <w:sz w:val="20"/>
          <w:szCs w:val="20"/>
        </w:rPr>
        <w:t>.5</w:t>
      </w:r>
      <w:r w:rsidR="004855AA" w:rsidRPr="004855AA">
        <w:rPr>
          <w:sz w:val="20"/>
          <w:szCs w:val="20"/>
        </w:rPr>
        <w:t>e</w:t>
      </w:r>
      <w:r w:rsidRPr="004855AA">
        <w:rPr>
          <w:sz w:val="20"/>
          <w:szCs w:val="20"/>
        </w:rPr>
        <w:t>)</w:t>
      </w:r>
    </w:p>
    <w:p w14:paraId="77D661AC" w14:textId="77777777" w:rsidR="008E7597" w:rsidRDefault="008E7597" w:rsidP="00B263FC"/>
    <w:p w14:paraId="19773DF0" w14:textId="2CAB4299" w:rsidR="001C0901" w:rsidRPr="00B263FC" w:rsidRDefault="008E7597" w:rsidP="00B263FC">
      <w:r>
        <w:t xml:space="preserve">With </w:t>
      </w:r>
      <w:r w:rsidR="00E62000">
        <w:t xml:space="preserve">equation 1.7.5e, we can solve for. With </w:t>
      </w:r>
      <m:oMath>
        <m:r>
          <w:rPr>
            <w:rFonts w:ascii="Cambria Math" w:hAnsi="Cambria Math"/>
          </w:rPr>
          <m:t>b</m:t>
        </m:r>
      </m:oMath>
      <w:r>
        <w:t xml:space="preserve"> solved, we can solve for </w:t>
      </w:r>
      <m:oMath>
        <m:r>
          <w:rPr>
            <w:rFonts w:ascii="Cambria Math" w:hAnsi="Cambria Math"/>
          </w:rPr>
          <m:t>a</m:t>
        </m:r>
      </m:oMath>
      <w:r>
        <w:t xml:space="preserve"> and ultimately use equation 1.7.3 to scale all of the ordinates in the hydrograph</w:t>
      </w:r>
      <w:r w:rsidR="00E62000">
        <w:t xml:space="preserve"> to match the desired volume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Q</m:t>
                </m:r>
              </m:e>
            </m:acc>
          </m:e>
          <m:sub>
            <m:r>
              <w:rPr>
                <w:rFonts w:ascii="Cambria Math" w:hAnsi="Cambria Math"/>
                <w:sz w:val="20"/>
                <w:szCs w:val="20"/>
              </w:rPr>
              <m:t>rp</m:t>
            </m:r>
          </m:sub>
        </m:sSub>
      </m:oMath>
      <w:r w:rsidR="00E62000">
        <w:t>) while maintaining the preset baseflow and peak flow.</w:t>
      </w:r>
    </w:p>
    <w:sectPr w:rsidR="001C0901" w:rsidRPr="00B263FC" w:rsidSect="008D1650">
      <w:headerReference w:type="default" r:id="rId13"/>
      <w:footerReference w:type="default" r:id="rId14"/>
      <w:type w:val="oddPage"/>
      <w:pgSz w:w="12240" w:h="15840" w:code="1"/>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6E62" w14:textId="77777777" w:rsidR="003A5268" w:rsidRDefault="003A5268">
      <w:r>
        <w:separator/>
      </w:r>
    </w:p>
  </w:endnote>
  <w:endnote w:type="continuationSeparator" w:id="0">
    <w:p w14:paraId="52E51273" w14:textId="77777777" w:rsidR="003A5268" w:rsidRDefault="003A5268">
      <w:r>
        <w:continuationSeparator/>
      </w:r>
    </w:p>
  </w:endnote>
  <w:endnote w:type="continuationNotice" w:id="1">
    <w:p w14:paraId="0EAE5E11" w14:textId="77777777" w:rsidR="003A5268" w:rsidRDefault="003A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4C40" w14:textId="77777777" w:rsidR="00573251" w:rsidRPr="00800B79" w:rsidRDefault="00573251" w:rsidP="0029702A">
    <w:pPr>
      <w:pStyle w:val="FooterRt"/>
      <w:rPr>
        <w:rFonts w:ascii="Segoe UI" w:hAnsi="Segoe UI" w:cs="Segoe UI"/>
      </w:rPr>
    </w:pPr>
    <w:r w:rsidRPr="00800B79">
      <w:rPr>
        <w:rStyle w:val="PageNumber"/>
        <w:rFonts w:ascii="Segoe UI" w:hAnsi="Segoe UI" w:cs="Segoe UI"/>
      </w:rPr>
      <w:fldChar w:fldCharType="begin"/>
    </w:r>
    <w:r w:rsidRPr="00800B79">
      <w:rPr>
        <w:rStyle w:val="PageNumber"/>
        <w:rFonts w:ascii="Segoe UI" w:hAnsi="Segoe UI" w:cs="Segoe UI"/>
      </w:rPr>
      <w:instrText xml:space="preserve"> PAGE </w:instrText>
    </w:r>
    <w:r w:rsidRPr="00800B79">
      <w:rPr>
        <w:rStyle w:val="PageNumber"/>
        <w:rFonts w:ascii="Segoe UI" w:hAnsi="Segoe UI" w:cs="Segoe UI"/>
      </w:rPr>
      <w:fldChar w:fldCharType="separate"/>
    </w:r>
    <w:r>
      <w:rPr>
        <w:rStyle w:val="PageNumber"/>
        <w:rFonts w:ascii="Segoe UI" w:hAnsi="Segoe UI" w:cs="Segoe UI"/>
        <w:noProof/>
      </w:rPr>
      <w:t>7</w:t>
    </w:r>
    <w:r w:rsidRPr="00800B79">
      <w:rPr>
        <w:rStyle w:val="PageNumber"/>
        <w:rFonts w:ascii="Segoe UI" w:hAnsi="Segoe UI" w:cs="Segoe U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97930"/>
      <w:docPartObj>
        <w:docPartGallery w:val="Page Numbers (Bottom of Page)"/>
        <w:docPartUnique/>
      </w:docPartObj>
    </w:sdtPr>
    <w:sdtEndPr>
      <w:rPr>
        <w:noProof/>
      </w:rPr>
    </w:sdtEndPr>
    <w:sdtContent>
      <w:p w14:paraId="742A1351" w14:textId="1DA5D58D" w:rsidR="00573251" w:rsidRDefault="00573251">
        <w:pPr>
          <w:pStyle w:val="Footer"/>
          <w:jc w:val="right"/>
        </w:pPr>
        <w:r w:rsidRPr="008D1650">
          <w:rPr>
            <w:rFonts w:ascii="Segoe UI" w:hAnsi="Segoe UI" w:cs="Segoe UI"/>
            <w:sz w:val="20"/>
            <w:szCs w:val="20"/>
          </w:rPr>
          <w:fldChar w:fldCharType="begin"/>
        </w:r>
        <w:r w:rsidRPr="008D1650">
          <w:rPr>
            <w:rFonts w:ascii="Segoe UI" w:hAnsi="Segoe UI" w:cs="Segoe UI"/>
            <w:sz w:val="20"/>
            <w:szCs w:val="20"/>
          </w:rPr>
          <w:instrText xml:space="preserve"> PAGE   \* MERGEFORMAT </w:instrText>
        </w:r>
        <w:r w:rsidRPr="008D1650">
          <w:rPr>
            <w:rFonts w:ascii="Segoe UI" w:hAnsi="Segoe UI" w:cs="Segoe UI"/>
            <w:sz w:val="20"/>
            <w:szCs w:val="20"/>
          </w:rPr>
          <w:fldChar w:fldCharType="separate"/>
        </w:r>
        <w:r w:rsidRPr="008D1650">
          <w:rPr>
            <w:rFonts w:ascii="Segoe UI" w:hAnsi="Segoe UI" w:cs="Segoe UI"/>
            <w:noProof/>
            <w:sz w:val="20"/>
            <w:szCs w:val="20"/>
          </w:rPr>
          <w:t>2</w:t>
        </w:r>
        <w:r w:rsidRPr="008D1650">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4357" w14:textId="77777777" w:rsidR="003A5268" w:rsidRDefault="003A5268">
      <w:r>
        <w:separator/>
      </w:r>
    </w:p>
  </w:footnote>
  <w:footnote w:type="continuationSeparator" w:id="0">
    <w:p w14:paraId="0D491A41" w14:textId="77777777" w:rsidR="003A5268" w:rsidRDefault="003A5268">
      <w:r>
        <w:continuationSeparator/>
      </w:r>
    </w:p>
  </w:footnote>
  <w:footnote w:type="continuationNotice" w:id="1">
    <w:p w14:paraId="13529E01" w14:textId="77777777" w:rsidR="003A5268" w:rsidRDefault="003A5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331E" w14:textId="4F42FD8F" w:rsidR="00573251" w:rsidRPr="00C86DF4" w:rsidRDefault="00573251" w:rsidP="00C8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FB"/>
    <w:multiLevelType w:val="hybridMultilevel"/>
    <w:tmpl w:val="AC2A726C"/>
    <w:lvl w:ilvl="0" w:tplc="C24C8D3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823E3"/>
    <w:multiLevelType w:val="hybridMultilevel"/>
    <w:tmpl w:val="FF40B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42321"/>
    <w:multiLevelType w:val="hybridMultilevel"/>
    <w:tmpl w:val="C6CA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295A"/>
    <w:multiLevelType w:val="hybridMultilevel"/>
    <w:tmpl w:val="344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612"/>
    <w:multiLevelType w:val="hybridMultilevel"/>
    <w:tmpl w:val="626C5A02"/>
    <w:lvl w:ilvl="0" w:tplc="3C922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62D58"/>
    <w:multiLevelType w:val="hybridMultilevel"/>
    <w:tmpl w:val="09485756"/>
    <w:lvl w:ilvl="0" w:tplc="C24C8D34">
      <w:start w:val="1"/>
      <w:numFmt w:val="bullet"/>
      <w:lvlText w:val="·"/>
      <w:lvlJc w:val="left"/>
      <w:pPr>
        <w:ind w:left="720" w:hanging="360"/>
      </w:pPr>
      <w:rPr>
        <w:rFonts w:ascii="Cambria" w:hAnsi="Cambria" w:hint="default"/>
      </w:rPr>
    </w:lvl>
    <w:lvl w:ilvl="1" w:tplc="C24C8D34">
      <w:start w:val="1"/>
      <w:numFmt w:val="bullet"/>
      <w:lvlText w:val="·"/>
      <w:lvlJc w:val="left"/>
      <w:pPr>
        <w:ind w:left="1440" w:hanging="360"/>
      </w:pPr>
      <w:rPr>
        <w:rFonts w:ascii="Cambria" w:hAnsi="Cambria" w:hint="default"/>
      </w:rPr>
    </w:lvl>
    <w:lvl w:ilvl="2" w:tplc="C24C8D34">
      <w:start w:val="1"/>
      <w:numFmt w:val="bullet"/>
      <w:lvlText w:val="·"/>
      <w:lvlJc w:val="left"/>
      <w:pPr>
        <w:ind w:left="2160" w:hanging="360"/>
      </w:pPr>
      <w:rPr>
        <w:rFonts w:ascii="Cambria" w:hAnsi="Cambria" w:hint="default"/>
      </w:rPr>
    </w:lvl>
    <w:lvl w:ilvl="3" w:tplc="1CE6EA8E">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78465F"/>
    <w:multiLevelType w:val="hybridMultilevel"/>
    <w:tmpl w:val="F686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DD5299"/>
    <w:multiLevelType w:val="hybridMultilevel"/>
    <w:tmpl w:val="23DAE380"/>
    <w:lvl w:ilvl="0" w:tplc="13F4D71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764D"/>
    <w:multiLevelType w:val="hybridMultilevel"/>
    <w:tmpl w:val="CC76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628B"/>
    <w:multiLevelType w:val="hybridMultilevel"/>
    <w:tmpl w:val="5AA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869"/>
    <w:multiLevelType w:val="hybridMultilevel"/>
    <w:tmpl w:val="5F3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8D7B3C"/>
    <w:multiLevelType w:val="hybridMultilevel"/>
    <w:tmpl w:val="084E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45A27"/>
    <w:multiLevelType w:val="hybridMultilevel"/>
    <w:tmpl w:val="85D254B0"/>
    <w:lvl w:ilvl="0" w:tplc="42982042">
      <w:start w:val="6"/>
      <w:numFmt w:val="decimal"/>
      <w:lvlText w:val="%1."/>
      <w:lvlJc w:val="left"/>
      <w:pPr>
        <w:ind w:left="720" w:hanging="360"/>
      </w:pPr>
    </w:lvl>
    <w:lvl w:ilvl="1" w:tplc="010EE99C">
      <w:start w:val="1"/>
      <w:numFmt w:val="lowerLetter"/>
      <w:lvlText w:val="%2."/>
      <w:lvlJc w:val="left"/>
      <w:pPr>
        <w:ind w:left="1440" w:hanging="360"/>
      </w:pPr>
    </w:lvl>
    <w:lvl w:ilvl="2" w:tplc="96F4BA9C">
      <w:start w:val="1"/>
      <w:numFmt w:val="lowerRoman"/>
      <w:lvlText w:val="%3."/>
      <w:lvlJc w:val="right"/>
      <w:pPr>
        <w:ind w:left="2160" w:hanging="180"/>
      </w:pPr>
    </w:lvl>
    <w:lvl w:ilvl="3" w:tplc="8BBC57F2">
      <w:start w:val="1"/>
      <w:numFmt w:val="decimal"/>
      <w:lvlText w:val="%4."/>
      <w:lvlJc w:val="left"/>
      <w:pPr>
        <w:ind w:left="2880" w:hanging="360"/>
      </w:pPr>
    </w:lvl>
    <w:lvl w:ilvl="4" w:tplc="45FC6B2E">
      <w:start w:val="1"/>
      <w:numFmt w:val="lowerLetter"/>
      <w:lvlText w:val="%5."/>
      <w:lvlJc w:val="left"/>
      <w:pPr>
        <w:ind w:left="3600" w:hanging="360"/>
      </w:pPr>
    </w:lvl>
    <w:lvl w:ilvl="5" w:tplc="224AF7D8">
      <w:start w:val="1"/>
      <w:numFmt w:val="lowerRoman"/>
      <w:lvlText w:val="%6."/>
      <w:lvlJc w:val="right"/>
      <w:pPr>
        <w:ind w:left="4320" w:hanging="180"/>
      </w:pPr>
    </w:lvl>
    <w:lvl w:ilvl="6" w:tplc="D8AA72D4">
      <w:start w:val="1"/>
      <w:numFmt w:val="decimal"/>
      <w:lvlText w:val="%7."/>
      <w:lvlJc w:val="left"/>
      <w:pPr>
        <w:ind w:left="5040" w:hanging="360"/>
      </w:pPr>
    </w:lvl>
    <w:lvl w:ilvl="7" w:tplc="C7C6B2B8">
      <w:start w:val="1"/>
      <w:numFmt w:val="lowerLetter"/>
      <w:lvlText w:val="%8."/>
      <w:lvlJc w:val="left"/>
      <w:pPr>
        <w:ind w:left="5760" w:hanging="360"/>
      </w:pPr>
    </w:lvl>
    <w:lvl w:ilvl="8" w:tplc="D1CE6B32">
      <w:start w:val="1"/>
      <w:numFmt w:val="lowerRoman"/>
      <w:lvlText w:val="%9."/>
      <w:lvlJc w:val="right"/>
      <w:pPr>
        <w:ind w:left="6480" w:hanging="180"/>
      </w:pPr>
    </w:lvl>
  </w:abstractNum>
  <w:abstractNum w:abstractNumId="13" w15:restartNumberingAfterBreak="0">
    <w:nsid w:val="2D3223FF"/>
    <w:multiLevelType w:val="hybridMultilevel"/>
    <w:tmpl w:val="5592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647F3E"/>
    <w:multiLevelType w:val="hybridMultilevel"/>
    <w:tmpl w:val="6AA473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06A0239"/>
    <w:multiLevelType w:val="hybridMultilevel"/>
    <w:tmpl w:val="D1F0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876D9F"/>
    <w:multiLevelType w:val="hybridMultilevel"/>
    <w:tmpl w:val="804C8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0B43610"/>
    <w:multiLevelType w:val="hybridMultilevel"/>
    <w:tmpl w:val="8AC2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D3A82"/>
    <w:multiLevelType w:val="hybridMultilevel"/>
    <w:tmpl w:val="BAEE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50794"/>
    <w:multiLevelType w:val="hybridMultilevel"/>
    <w:tmpl w:val="C21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7D7F"/>
    <w:multiLevelType w:val="hybridMultilevel"/>
    <w:tmpl w:val="9ADA0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DB7EAD"/>
    <w:multiLevelType w:val="hybridMultilevel"/>
    <w:tmpl w:val="2B9E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4B0D48"/>
    <w:multiLevelType w:val="hybridMultilevel"/>
    <w:tmpl w:val="8506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A62150"/>
    <w:multiLevelType w:val="hybridMultilevel"/>
    <w:tmpl w:val="7BE0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8063C"/>
    <w:multiLevelType w:val="hybridMultilevel"/>
    <w:tmpl w:val="DD2A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AA723C"/>
    <w:multiLevelType w:val="hybridMultilevel"/>
    <w:tmpl w:val="87B24E0A"/>
    <w:lvl w:ilvl="0" w:tplc="C24C8D34">
      <w:start w:val="1"/>
      <w:numFmt w:val="bullet"/>
      <w:lvlText w:val="·"/>
      <w:lvlJc w:val="left"/>
      <w:pPr>
        <w:ind w:left="720" w:hanging="360"/>
      </w:pPr>
      <w:rPr>
        <w:rFonts w:ascii="Cambria" w:hAnsi="Cambria" w:hint="default"/>
      </w:rPr>
    </w:lvl>
    <w:lvl w:ilvl="1" w:tplc="C24C8D34">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1BAE"/>
    <w:multiLevelType w:val="hybridMultilevel"/>
    <w:tmpl w:val="2032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43B68"/>
    <w:multiLevelType w:val="hybridMultilevel"/>
    <w:tmpl w:val="0FFA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F5398"/>
    <w:multiLevelType w:val="hybridMultilevel"/>
    <w:tmpl w:val="8060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8E1874"/>
    <w:multiLevelType w:val="hybridMultilevel"/>
    <w:tmpl w:val="A6F0DC32"/>
    <w:lvl w:ilvl="0" w:tplc="C24C8D34">
      <w:start w:val="1"/>
      <w:numFmt w:val="bullet"/>
      <w:lvlText w:val="·"/>
      <w:lvlJc w:val="left"/>
      <w:pPr>
        <w:ind w:left="720" w:hanging="360"/>
      </w:pPr>
      <w:rPr>
        <w:rFonts w:ascii="Cambria" w:hAnsi="Cambria" w:hint="default"/>
      </w:rPr>
    </w:lvl>
    <w:lvl w:ilvl="1" w:tplc="C24C8D34">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02280"/>
    <w:multiLevelType w:val="hybridMultilevel"/>
    <w:tmpl w:val="5740A9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453542"/>
    <w:multiLevelType w:val="hybridMultilevel"/>
    <w:tmpl w:val="EB4EA48A"/>
    <w:lvl w:ilvl="0" w:tplc="B284FF2E">
      <w:start w:val="1"/>
      <w:numFmt w:val="decimal"/>
      <w:lvlText w:val="%1."/>
      <w:lvlJc w:val="left"/>
      <w:pPr>
        <w:ind w:left="720" w:hanging="360"/>
      </w:pPr>
    </w:lvl>
    <w:lvl w:ilvl="1" w:tplc="1C02C74E">
      <w:start w:val="1"/>
      <w:numFmt w:val="lowerLetter"/>
      <w:lvlText w:val="%2."/>
      <w:lvlJc w:val="left"/>
      <w:pPr>
        <w:ind w:left="1440" w:hanging="360"/>
      </w:pPr>
    </w:lvl>
    <w:lvl w:ilvl="2" w:tplc="7D26A68A">
      <w:start w:val="1"/>
      <w:numFmt w:val="lowerLetter"/>
      <w:lvlText w:val="%3."/>
      <w:lvlJc w:val="right"/>
      <w:pPr>
        <w:ind w:left="2160" w:hanging="180"/>
      </w:pPr>
    </w:lvl>
    <w:lvl w:ilvl="3" w:tplc="A0C40162">
      <w:start w:val="1"/>
      <w:numFmt w:val="decimal"/>
      <w:lvlText w:val="%4."/>
      <w:lvlJc w:val="left"/>
      <w:pPr>
        <w:ind w:left="2880" w:hanging="360"/>
      </w:pPr>
    </w:lvl>
    <w:lvl w:ilvl="4" w:tplc="7428A5F4">
      <w:start w:val="1"/>
      <w:numFmt w:val="lowerLetter"/>
      <w:lvlText w:val="%5."/>
      <w:lvlJc w:val="left"/>
      <w:pPr>
        <w:ind w:left="3600" w:hanging="360"/>
      </w:pPr>
    </w:lvl>
    <w:lvl w:ilvl="5" w:tplc="13A869EA">
      <w:start w:val="1"/>
      <w:numFmt w:val="lowerRoman"/>
      <w:lvlText w:val="%6."/>
      <w:lvlJc w:val="right"/>
      <w:pPr>
        <w:ind w:left="4320" w:hanging="180"/>
      </w:pPr>
    </w:lvl>
    <w:lvl w:ilvl="6" w:tplc="BDA636AA">
      <w:start w:val="1"/>
      <w:numFmt w:val="decimal"/>
      <w:lvlText w:val="%7."/>
      <w:lvlJc w:val="left"/>
      <w:pPr>
        <w:ind w:left="5040" w:hanging="360"/>
      </w:pPr>
    </w:lvl>
    <w:lvl w:ilvl="7" w:tplc="98081424">
      <w:start w:val="1"/>
      <w:numFmt w:val="lowerLetter"/>
      <w:lvlText w:val="%8."/>
      <w:lvlJc w:val="left"/>
      <w:pPr>
        <w:ind w:left="5760" w:hanging="360"/>
      </w:pPr>
    </w:lvl>
    <w:lvl w:ilvl="8" w:tplc="FFA62D96">
      <w:start w:val="1"/>
      <w:numFmt w:val="lowerRoman"/>
      <w:lvlText w:val="%9."/>
      <w:lvlJc w:val="right"/>
      <w:pPr>
        <w:ind w:left="6480" w:hanging="180"/>
      </w:pPr>
    </w:lvl>
  </w:abstractNum>
  <w:abstractNum w:abstractNumId="32" w15:restartNumberingAfterBreak="0">
    <w:nsid w:val="5B7A111F"/>
    <w:multiLevelType w:val="hybridMultilevel"/>
    <w:tmpl w:val="2F1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E0420"/>
    <w:multiLevelType w:val="hybridMultilevel"/>
    <w:tmpl w:val="CA72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F30C9B"/>
    <w:multiLevelType w:val="hybridMultilevel"/>
    <w:tmpl w:val="709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56F13"/>
    <w:multiLevelType w:val="hybridMultilevel"/>
    <w:tmpl w:val="2B84BA62"/>
    <w:lvl w:ilvl="0" w:tplc="C24C8D34">
      <w:start w:val="1"/>
      <w:numFmt w:val="bullet"/>
      <w:lvlText w:val="·"/>
      <w:lvlJc w:val="left"/>
      <w:pPr>
        <w:ind w:left="720" w:hanging="360"/>
      </w:pPr>
      <w:rPr>
        <w:rFonts w:ascii="Cambria" w:hAnsi="Cambria" w:hint="default"/>
      </w:rPr>
    </w:lvl>
    <w:lvl w:ilvl="1" w:tplc="C24C8D34">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54451"/>
    <w:multiLevelType w:val="hybridMultilevel"/>
    <w:tmpl w:val="DC2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8143D"/>
    <w:multiLevelType w:val="hybridMultilevel"/>
    <w:tmpl w:val="4DE609A4"/>
    <w:lvl w:ilvl="0" w:tplc="C24C8D3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D73ED"/>
    <w:multiLevelType w:val="multilevel"/>
    <w:tmpl w:val="4E9064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31F2E70"/>
    <w:multiLevelType w:val="hybridMultilevel"/>
    <w:tmpl w:val="317A63BE"/>
    <w:lvl w:ilvl="0" w:tplc="CE7C1CB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5100E"/>
    <w:multiLevelType w:val="hybridMultilevel"/>
    <w:tmpl w:val="57EA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4E47"/>
    <w:multiLevelType w:val="hybridMultilevel"/>
    <w:tmpl w:val="731A50BA"/>
    <w:lvl w:ilvl="0" w:tplc="C24C8D34">
      <w:start w:val="1"/>
      <w:numFmt w:val="bullet"/>
      <w:lvlText w:val="·"/>
      <w:lvlJc w:val="left"/>
      <w:pPr>
        <w:ind w:left="720" w:hanging="360"/>
      </w:pPr>
      <w:rPr>
        <w:rFonts w:ascii="Cambria" w:hAnsi="Cambria" w:hint="default"/>
      </w:rPr>
    </w:lvl>
    <w:lvl w:ilvl="1" w:tplc="C24C8D34">
      <w:start w:val="1"/>
      <w:numFmt w:val="bullet"/>
      <w:lvlText w:val="·"/>
      <w:lvlJc w:val="left"/>
      <w:pPr>
        <w:ind w:left="1440" w:hanging="360"/>
      </w:pPr>
      <w:rPr>
        <w:rFonts w:ascii="Cambria" w:hAnsi="Cambria" w:hint="default"/>
      </w:rPr>
    </w:lvl>
    <w:lvl w:ilvl="2" w:tplc="C24C8D34">
      <w:start w:val="1"/>
      <w:numFmt w:val="bullet"/>
      <w:lvlText w:val="·"/>
      <w:lvlJc w:val="left"/>
      <w:pPr>
        <w:ind w:left="2160" w:hanging="360"/>
      </w:pPr>
      <w:rPr>
        <w:rFonts w:ascii="Cambria" w:hAnsi="Cambria" w:hint="default"/>
      </w:rPr>
    </w:lvl>
    <w:lvl w:ilvl="3" w:tplc="C24C8D34">
      <w:start w:val="1"/>
      <w:numFmt w:val="bullet"/>
      <w:lvlText w:val="·"/>
      <w:lvlJc w:val="left"/>
      <w:pPr>
        <w:ind w:left="2880" w:hanging="360"/>
      </w:pPr>
      <w:rPr>
        <w:rFonts w:ascii="Cambria" w:hAnsi="Cambri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E46F7"/>
    <w:multiLevelType w:val="hybridMultilevel"/>
    <w:tmpl w:val="89A876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BA35DE3"/>
    <w:multiLevelType w:val="hybridMultilevel"/>
    <w:tmpl w:val="197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644E5"/>
    <w:multiLevelType w:val="hybridMultilevel"/>
    <w:tmpl w:val="8C2E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435493">
    <w:abstractNumId w:val="12"/>
  </w:num>
  <w:num w:numId="2" w16cid:durableId="858543463">
    <w:abstractNumId w:val="31"/>
  </w:num>
  <w:num w:numId="3" w16cid:durableId="639504393">
    <w:abstractNumId w:val="44"/>
  </w:num>
  <w:num w:numId="4" w16cid:durableId="999234589">
    <w:abstractNumId w:val="18"/>
  </w:num>
  <w:num w:numId="5" w16cid:durableId="42533134">
    <w:abstractNumId w:val="19"/>
  </w:num>
  <w:num w:numId="6" w16cid:durableId="1663505993">
    <w:abstractNumId w:val="1"/>
  </w:num>
  <w:num w:numId="7" w16cid:durableId="627276277">
    <w:abstractNumId w:val="30"/>
  </w:num>
  <w:num w:numId="8" w16cid:durableId="321351336">
    <w:abstractNumId w:val="39"/>
  </w:num>
  <w:num w:numId="9" w16cid:durableId="1008828004">
    <w:abstractNumId w:val="4"/>
  </w:num>
  <w:num w:numId="10" w16cid:durableId="970595760">
    <w:abstractNumId w:val="0"/>
  </w:num>
  <w:num w:numId="11" w16cid:durableId="1685787838">
    <w:abstractNumId w:val="25"/>
  </w:num>
  <w:num w:numId="12" w16cid:durableId="2062705703">
    <w:abstractNumId w:val="5"/>
  </w:num>
  <w:num w:numId="13" w16cid:durableId="563101180">
    <w:abstractNumId w:val="35"/>
  </w:num>
  <w:num w:numId="14" w16cid:durableId="2006976631">
    <w:abstractNumId w:val="37"/>
  </w:num>
  <w:num w:numId="15" w16cid:durableId="827012152">
    <w:abstractNumId w:val="29"/>
  </w:num>
  <w:num w:numId="16" w16cid:durableId="337738272">
    <w:abstractNumId w:val="41"/>
  </w:num>
  <w:num w:numId="17" w16cid:durableId="899291740">
    <w:abstractNumId w:val="3"/>
  </w:num>
  <w:num w:numId="18" w16cid:durableId="741870036">
    <w:abstractNumId w:val="16"/>
  </w:num>
  <w:num w:numId="19" w16cid:durableId="1094397286">
    <w:abstractNumId w:val="17"/>
  </w:num>
  <w:num w:numId="20" w16cid:durableId="2082825551">
    <w:abstractNumId w:val="42"/>
  </w:num>
  <w:num w:numId="21" w16cid:durableId="679044815">
    <w:abstractNumId w:val="32"/>
  </w:num>
  <w:num w:numId="22" w16cid:durableId="1072040279">
    <w:abstractNumId w:val="14"/>
  </w:num>
  <w:num w:numId="23" w16cid:durableId="1775513190">
    <w:abstractNumId w:val="38"/>
  </w:num>
  <w:num w:numId="24" w16cid:durableId="1070270383">
    <w:abstractNumId w:val="24"/>
  </w:num>
  <w:num w:numId="25" w16cid:durableId="2116367248">
    <w:abstractNumId w:val="21"/>
  </w:num>
  <w:num w:numId="26" w16cid:durableId="520097122">
    <w:abstractNumId w:val="33"/>
  </w:num>
  <w:num w:numId="27" w16cid:durableId="525368765">
    <w:abstractNumId w:val="6"/>
  </w:num>
  <w:num w:numId="28" w16cid:durableId="498421794">
    <w:abstractNumId w:val="28"/>
  </w:num>
  <w:num w:numId="29" w16cid:durableId="114372465">
    <w:abstractNumId w:val="22"/>
  </w:num>
  <w:num w:numId="30" w16cid:durableId="2040277929">
    <w:abstractNumId w:val="11"/>
  </w:num>
  <w:num w:numId="31" w16cid:durableId="965042717">
    <w:abstractNumId w:val="13"/>
  </w:num>
  <w:num w:numId="32" w16cid:durableId="16128599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617752">
    <w:abstractNumId w:val="2"/>
  </w:num>
  <w:num w:numId="34" w16cid:durableId="669791528">
    <w:abstractNumId w:val="40"/>
  </w:num>
  <w:num w:numId="35" w16cid:durableId="1484352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0360956">
    <w:abstractNumId w:val="43"/>
  </w:num>
  <w:num w:numId="37" w16cid:durableId="1853491995">
    <w:abstractNumId w:val="15"/>
  </w:num>
  <w:num w:numId="38" w16cid:durableId="921136539">
    <w:abstractNumId w:val="20"/>
  </w:num>
  <w:num w:numId="39" w16cid:durableId="769550879">
    <w:abstractNumId w:val="10"/>
  </w:num>
  <w:num w:numId="40" w16cid:durableId="894853528">
    <w:abstractNumId w:val="34"/>
  </w:num>
  <w:num w:numId="41" w16cid:durableId="304552810">
    <w:abstractNumId w:val="27"/>
  </w:num>
  <w:num w:numId="42" w16cid:durableId="1641183966">
    <w:abstractNumId w:val="36"/>
  </w:num>
  <w:num w:numId="43" w16cid:durableId="1469475476">
    <w:abstractNumId w:val="8"/>
  </w:num>
  <w:num w:numId="44" w16cid:durableId="1604268924">
    <w:abstractNumId w:val="23"/>
  </w:num>
  <w:num w:numId="45" w16cid:durableId="1535464815">
    <w:abstractNumId w:val="7"/>
  </w:num>
  <w:num w:numId="46" w16cid:durableId="1004208382">
    <w:abstractNumId w:val="9"/>
  </w:num>
  <w:num w:numId="47" w16cid:durableId="1493184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47"/>
    <w:rsid w:val="000004C4"/>
    <w:rsid w:val="00002FC9"/>
    <w:rsid w:val="00003050"/>
    <w:rsid w:val="00003943"/>
    <w:rsid w:val="00003D14"/>
    <w:rsid w:val="00005005"/>
    <w:rsid w:val="00005768"/>
    <w:rsid w:val="00006D41"/>
    <w:rsid w:val="000124B7"/>
    <w:rsid w:val="0001272F"/>
    <w:rsid w:val="00012F66"/>
    <w:rsid w:val="00021C27"/>
    <w:rsid w:val="00022EBE"/>
    <w:rsid w:val="00024E52"/>
    <w:rsid w:val="000267AD"/>
    <w:rsid w:val="00031A10"/>
    <w:rsid w:val="000332D8"/>
    <w:rsid w:val="000347D9"/>
    <w:rsid w:val="00034F08"/>
    <w:rsid w:val="000358C3"/>
    <w:rsid w:val="000424B9"/>
    <w:rsid w:val="000435A7"/>
    <w:rsid w:val="0004447F"/>
    <w:rsid w:val="0004458F"/>
    <w:rsid w:val="00044F69"/>
    <w:rsid w:val="000471E6"/>
    <w:rsid w:val="0005016D"/>
    <w:rsid w:val="000513F3"/>
    <w:rsid w:val="00054DD1"/>
    <w:rsid w:val="00055EE2"/>
    <w:rsid w:val="000562D1"/>
    <w:rsid w:val="00056472"/>
    <w:rsid w:val="00056EF1"/>
    <w:rsid w:val="00057ACA"/>
    <w:rsid w:val="00057F9F"/>
    <w:rsid w:val="0006305B"/>
    <w:rsid w:val="00064136"/>
    <w:rsid w:val="00065E08"/>
    <w:rsid w:val="00066A6D"/>
    <w:rsid w:val="0007371C"/>
    <w:rsid w:val="00074A1C"/>
    <w:rsid w:val="00074BA6"/>
    <w:rsid w:val="00077920"/>
    <w:rsid w:val="00080065"/>
    <w:rsid w:val="000804F7"/>
    <w:rsid w:val="000807DC"/>
    <w:rsid w:val="00080CF9"/>
    <w:rsid w:val="00080DE8"/>
    <w:rsid w:val="00081627"/>
    <w:rsid w:val="00081AD3"/>
    <w:rsid w:val="00083226"/>
    <w:rsid w:val="00084D25"/>
    <w:rsid w:val="000872A1"/>
    <w:rsid w:val="000878D6"/>
    <w:rsid w:val="000913E3"/>
    <w:rsid w:val="000913EE"/>
    <w:rsid w:val="00092966"/>
    <w:rsid w:val="00094C13"/>
    <w:rsid w:val="00094CAE"/>
    <w:rsid w:val="000955F6"/>
    <w:rsid w:val="0009725A"/>
    <w:rsid w:val="00097540"/>
    <w:rsid w:val="000A047F"/>
    <w:rsid w:val="000A07F7"/>
    <w:rsid w:val="000A1BD5"/>
    <w:rsid w:val="000A21C6"/>
    <w:rsid w:val="000A2C1C"/>
    <w:rsid w:val="000A5515"/>
    <w:rsid w:val="000A647C"/>
    <w:rsid w:val="000A66F2"/>
    <w:rsid w:val="000A74C9"/>
    <w:rsid w:val="000B1C45"/>
    <w:rsid w:val="000B370D"/>
    <w:rsid w:val="000B4E8B"/>
    <w:rsid w:val="000B519B"/>
    <w:rsid w:val="000B6332"/>
    <w:rsid w:val="000B6991"/>
    <w:rsid w:val="000B7D94"/>
    <w:rsid w:val="000C23CC"/>
    <w:rsid w:val="000C307F"/>
    <w:rsid w:val="000C5475"/>
    <w:rsid w:val="000C56FC"/>
    <w:rsid w:val="000C6EF3"/>
    <w:rsid w:val="000C70B2"/>
    <w:rsid w:val="000D0729"/>
    <w:rsid w:val="000D1E01"/>
    <w:rsid w:val="000D2AAC"/>
    <w:rsid w:val="000D52B1"/>
    <w:rsid w:val="000E19B3"/>
    <w:rsid w:val="000E2FC4"/>
    <w:rsid w:val="000E352D"/>
    <w:rsid w:val="000E3887"/>
    <w:rsid w:val="000E398E"/>
    <w:rsid w:val="000E4AA8"/>
    <w:rsid w:val="000E6E82"/>
    <w:rsid w:val="000F1575"/>
    <w:rsid w:val="000F1CAC"/>
    <w:rsid w:val="000F1F3A"/>
    <w:rsid w:val="000F2266"/>
    <w:rsid w:val="000F3F4E"/>
    <w:rsid w:val="000F4A4A"/>
    <w:rsid w:val="000F5F0D"/>
    <w:rsid w:val="001004F2"/>
    <w:rsid w:val="00100BBC"/>
    <w:rsid w:val="001016E4"/>
    <w:rsid w:val="00102588"/>
    <w:rsid w:val="001036B1"/>
    <w:rsid w:val="001052E0"/>
    <w:rsid w:val="0010606A"/>
    <w:rsid w:val="0010609A"/>
    <w:rsid w:val="001067F0"/>
    <w:rsid w:val="00106A58"/>
    <w:rsid w:val="001127EF"/>
    <w:rsid w:val="001144F2"/>
    <w:rsid w:val="00114CDD"/>
    <w:rsid w:val="00114D52"/>
    <w:rsid w:val="0011654A"/>
    <w:rsid w:val="00120E17"/>
    <w:rsid w:val="00125ACD"/>
    <w:rsid w:val="00125C27"/>
    <w:rsid w:val="00127172"/>
    <w:rsid w:val="00127EEA"/>
    <w:rsid w:val="00127F6F"/>
    <w:rsid w:val="0013310C"/>
    <w:rsid w:val="001333DB"/>
    <w:rsid w:val="00133E2D"/>
    <w:rsid w:val="00134CCE"/>
    <w:rsid w:val="00135FBF"/>
    <w:rsid w:val="0013698F"/>
    <w:rsid w:val="00136A41"/>
    <w:rsid w:val="0013737C"/>
    <w:rsid w:val="001377EF"/>
    <w:rsid w:val="0014212E"/>
    <w:rsid w:val="0014300D"/>
    <w:rsid w:val="001434A2"/>
    <w:rsid w:val="00144E3F"/>
    <w:rsid w:val="00145306"/>
    <w:rsid w:val="00150345"/>
    <w:rsid w:val="0015173A"/>
    <w:rsid w:val="00152076"/>
    <w:rsid w:val="001522F8"/>
    <w:rsid w:val="0015333F"/>
    <w:rsid w:val="00153FA7"/>
    <w:rsid w:val="00155E2A"/>
    <w:rsid w:val="001564C7"/>
    <w:rsid w:val="0015700B"/>
    <w:rsid w:val="00157FD3"/>
    <w:rsid w:val="0016310A"/>
    <w:rsid w:val="00163A48"/>
    <w:rsid w:val="00165777"/>
    <w:rsid w:val="0016701B"/>
    <w:rsid w:val="00171CF5"/>
    <w:rsid w:val="00174742"/>
    <w:rsid w:val="001752F1"/>
    <w:rsid w:val="001763A8"/>
    <w:rsid w:val="001777B8"/>
    <w:rsid w:val="001836A4"/>
    <w:rsid w:val="00185001"/>
    <w:rsid w:val="0018671E"/>
    <w:rsid w:val="00187715"/>
    <w:rsid w:val="00192286"/>
    <w:rsid w:val="0019251C"/>
    <w:rsid w:val="00193029"/>
    <w:rsid w:val="00193647"/>
    <w:rsid w:val="00194386"/>
    <w:rsid w:val="001962C5"/>
    <w:rsid w:val="001971C6"/>
    <w:rsid w:val="00197642"/>
    <w:rsid w:val="001A0575"/>
    <w:rsid w:val="001A11B2"/>
    <w:rsid w:val="001A1652"/>
    <w:rsid w:val="001A1E2E"/>
    <w:rsid w:val="001A5680"/>
    <w:rsid w:val="001A6DF0"/>
    <w:rsid w:val="001B18C1"/>
    <w:rsid w:val="001B1FA6"/>
    <w:rsid w:val="001B4904"/>
    <w:rsid w:val="001B5916"/>
    <w:rsid w:val="001B764C"/>
    <w:rsid w:val="001C0901"/>
    <w:rsid w:val="001C090E"/>
    <w:rsid w:val="001C1223"/>
    <w:rsid w:val="001C1C80"/>
    <w:rsid w:val="001C54E7"/>
    <w:rsid w:val="001C622E"/>
    <w:rsid w:val="001C7B5D"/>
    <w:rsid w:val="001D092C"/>
    <w:rsid w:val="001D2067"/>
    <w:rsid w:val="001D2143"/>
    <w:rsid w:val="001D283D"/>
    <w:rsid w:val="001D4962"/>
    <w:rsid w:val="001D539B"/>
    <w:rsid w:val="001E08F8"/>
    <w:rsid w:val="001E2FB0"/>
    <w:rsid w:val="001E4C4E"/>
    <w:rsid w:val="001E4E62"/>
    <w:rsid w:val="001E68E4"/>
    <w:rsid w:val="001E6A67"/>
    <w:rsid w:val="001E6E30"/>
    <w:rsid w:val="001F2F96"/>
    <w:rsid w:val="001F4183"/>
    <w:rsid w:val="001F513F"/>
    <w:rsid w:val="001F65C8"/>
    <w:rsid w:val="001F7B67"/>
    <w:rsid w:val="001F7E41"/>
    <w:rsid w:val="002015A0"/>
    <w:rsid w:val="002025D0"/>
    <w:rsid w:val="00203634"/>
    <w:rsid w:val="00203B87"/>
    <w:rsid w:val="00203C54"/>
    <w:rsid w:val="00205414"/>
    <w:rsid w:val="002054F4"/>
    <w:rsid w:val="002062CF"/>
    <w:rsid w:val="00211790"/>
    <w:rsid w:val="00214810"/>
    <w:rsid w:val="002158F9"/>
    <w:rsid w:val="0021601C"/>
    <w:rsid w:val="00216241"/>
    <w:rsid w:val="00217982"/>
    <w:rsid w:val="002203B5"/>
    <w:rsid w:val="00220F13"/>
    <w:rsid w:val="0022107F"/>
    <w:rsid w:val="00221B1A"/>
    <w:rsid w:val="00223981"/>
    <w:rsid w:val="00223AFA"/>
    <w:rsid w:val="002248B9"/>
    <w:rsid w:val="0022502F"/>
    <w:rsid w:val="00230C85"/>
    <w:rsid w:val="00231D91"/>
    <w:rsid w:val="00233763"/>
    <w:rsid w:val="002365D3"/>
    <w:rsid w:val="0023796E"/>
    <w:rsid w:val="00240410"/>
    <w:rsid w:val="002428BE"/>
    <w:rsid w:val="00243FFF"/>
    <w:rsid w:val="002473E2"/>
    <w:rsid w:val="00247780"/>
    <w:rsid w:val="002505CE"/>
    <w:rsid w:val="002508FE"/>
    <w:rsid w:val="00250F9B"/>
    <w:rsid w:val="00254238"/>
    <w:rsid w:val="0025749D"/>
    <w:rsid w:val="00257D04"/>
    <w:rsid w:val="00260586"/>
    <w:rsid w:val="002605B5"/>
    <w:rsid w:val="00261393"/>
    <w:rsid w:val="00261AE7"/>
    <w:rsid w:val="002644E2"/>
    <w:rsid w:val="00265B14"/>
    <w:rsid w:val="002664D8"/>
    <w:rsid w:val="002673B2"/>
    <w:rsid w:val="00271D10"/>
    <w:rsid w:val="00271FCD"/>
    <w:rsid w:val="00273EDA"/>
    <w:rsid w:val="002745FB"/>
    <w:rsid w:val="002807B9"/>
    <w:rsid w:val="00281E46"/>
    <w:rsid w:val="002870B4"/>
    <w:rsid w:val="00295588"/>
    <w:rsid w:val="00296419"/>
    <w:rsid w:val="0029702A"/>
    <w:rsid w:val="002A3A95"/>
    <w:rsid w:val="002A4D43"/>
    <w:rsid w:val="002A53A7"/>
    <w:rsid w:val="002A5E0A"/>
    <w:rsid w:val="002A63EF"/>
    <w:rsid w:val="002B0AF7"/>
    <w:rsid w:val="002B0D1F"/>
    <w:rsid w:val="002B1868"/>
    <w:rsid w:val="002B1B24"/>
    <w:rsid w:val="002B1C22"/>
    <w:rsid w:val="002B4471"/>
    <w:rsid w:val="002B4D71"/>
    <w:rsid w:val="002B4ECB"/>
    <w:rsid w:val="002B5344"/>
    <w:rsid w:val="002B5767"/>
    <w:rsid w:val="002C26DA"/>
    <w:rsid w:val="002C3169"/>
    <w:rsid w:val="002C3647"/>
    <w:rsid w:val="002C432B"/>
    <w:rsid w:val="002C575A"/>
    <w:rsid w:val="002C63B7"/>
    <w:rsid w:val="002C6AF8"/>
    <w:rsid w:val="002D00EC"/>
    <w:rsid w:val="002D26C7"/>
    <w:rsid w:val="002D2F50"/>
    <w:rsid w:val="002D3774"/>
    <w:rsid w:val="002D41E2"/>
    <w:rsid w:val="002D483B"/>
    <w:rsid w:val="002D4CC6"/>
    <w:rsid w:val="002E09FA"/>
    <w:rsid w:val="002E1C98"/>
    <w:rsid w:val="002E358B"/>
    <w:rsid w:val="002E4651"/>
    <w:rsid w:val="002E5D1E"/>
    <w:rsid w:val="002E693D"/>
    <w:rsid w:val="002E6FAE"/>
    <w:rsid w:val="002F0BFC"/>
    <w:rsid w:val="002F1552"/>
    <w:rsid w:val="002F1C70"/>
    <w:rsid w:val="002F4628"/>
    <w:rsid w:val="002F5E29"/>
    <w:rsid w:val="002F602D"/>
    <w:rsid w:val="002F687F"/>
    <w:rsid w:val="00300BB2"/>
    <w:rsid w:val="00301318"/>
    <w:rsid w:val="0030150B"/>
    <w:rsid w:val="00303D51"/>
    <w:rsid w:val="0030416B"/>
    <w:rsid w:val="00304607"/>
    <w:rsid w:val="00305125"/>
    <w:rsid w:val="00305CF5"/>
    <w:rsid w:val="0030695C"/>
    <w:rsid w:val="00312637"/>
    <w:rsid w:val="003127DB"/>
    <w:rsid w:val="0031311B"/>
    <w:rsid w:val="00313943"/>
    <w:rsid w:val="00315940"/>
    <w:rsid w:val="00315B68"/>
    <w:rsid w:val="00316400"/>
    <w:rsid w:val="00317794"/>
    <w:rsid w:val="003177CA"/>
    <w:rsid w:val="00317A50"/>
    <w:rsid w:val="00320908"/>
    <w:rsid w:val="00321EED"/>
    <w:rsid w:val="00322905"/>
    <w:rsid w:val="00323346"/>
    <w:rsid w:val="0032593F"/>
    <w:rsid w:val="00326EF2"/>
    <w:rsid w:val="003314DA"/>
    <w:rsid w:val="00331875"/>
    <w:rsid w:val="0033338D"/>
    <w:rsid w:val="00334652"/>
    <w:rsid w:val="00334CA3"/>
    <w:rsid w:val="00335F36"/>
    <w:rsid w:val="0033650D"/>
    <w:rsid w:val="00340168"/>
    <w:rsid w:val="0034069A"/>
    <w:rsid w:val="00341917"/>
    <w:rsid w:val="003423F9"/>
    <w:rsid w:val="003436E4"/>
    <w:rsid w:val="003442D9"/>
    <w:rsid w:val="00344C16"/>
    <w:rsid w:val="00345A7E"/>
    <w:rsid w:val="00345D87"/>
    <w:rsid w:val="0035005E"/>
    <w:rsid w:val="00354396"/>
    <w:rsid w:val="003546C6"/>
    <w:rsid w:val="003556E2"/>
    <w:rsid w:val="00356DB4"/>
    <w:rsid w:val="00356ED1"/>
    <w:rsid w:val="003579ED"/>
    <w:rsid w:val="003604D8"/>
    <w:rsid w:val="00362ED9"/>
    <w:rsid w:val="003649B9"/>
    <w:rsid w:val="00373F9C"/>
    <w:rsid w:val="00374E58"/>
    <w:rsid w:val="00375465"/>
    <w:rsid w:val="00375762"/>
    <w:rsid w:val="0037610B"/>
    <w:rsid w:val="00377816"/>
    <w:rsid w:val="0038049C"/>
    <w:rsid w:val="003806D2"/>
    <w:rsid w:val="0038315E"/>
    <w:rsid w:val="003836DA"/>
    <w:rsid w:val="00385FCC"/>
    <w:rsid w:val="00386A81"/>
    <w:rsid w:val="0038709E"/>
    <w:rsid w:val="0038758E"/>
    <w:rsid w:val="003928CC"/>
    <w:rsid w:val="00392EAE"/>
    <w:rsid w:val="00394434"/>
    <w:rsid w:val="00396AB5"/>
    <w:rsid w:val="00397368"/>
    <w:rsid w:val="003978BC"/>
    <w:rsid w:val="003A2482"/>
    <w:rsid w:val="003A5268"/>
    <w:rsid w:val="003A55CD"/>
    <w:rsid w:val="003A62B7"/>
    <w:rsid w:val="003A6A81"/>
    <w:rsid w:val="003B2416"/>
    <w:rsid w:val="003B2E72"/>
    <w:rsid w:val="003B3FAB"/>
    <w:rsid w:val="003C0F3F"/>
    <w:rsid w:val="003C1511"/>
    <w:rsid w:val="003C551A"/>
    <w:rsid w:val="003C5CFA"/>
    <w:rsid w:val="003C71A4"/>
    <w:rsid w:val="003D3A60"/>
    <w:rsid w:val="003D502E"/>
    <w:rsid w:val="003D5D6D"/>
    <w:rsid w:val="003D7CD1"/>
    <w:rsid w:val="003E0AD8"/>
    <w:rsid w:val="003E203F"/>
    <w:rsid w:val="003E29B0"/>
    <w:rsid w:val="003E4DF6"/>
    <w:rsid w:val="003E59F7"/>
    <w:rsid w:val="003E655E"/>
    <w:rsid w:val="003E793B"/>
    <w:rsid w:val="003E7B60"/>
    <w:rsid w:val="003F0717"/>
    <w:rsid w:val="003F20F4"/>
    <w:rsid w:val="003F3164"/>
    <w:rsid w:val="003F4AA6"/>
    <w:rsid w:val="003F6FFD"/>
    <w:rsid w:val="003F74BE"/>
    <w:rsid w:val="003F7CC8"/>
    <w:rsid w:val="00400BD9"/>
    <w:rsid w:val="00401E20"/>
    <w:rsid w:val="00402527"/>
    <w:rsid w:val="00403584"/>
    <w:rsid w:val="00404426"/>
    <w:rsid w:val="0040486E"/>
    <w:rsid w:val="00404EA9"/>
    <w:rsid w:val="00405982"/>
    <w:rsid w:val="004067ED"/>
    <w:rsid w:val="00407812"/>
    <w:rsid w:val="00407C35"/>
    <w:rsid w:val="004138A5"/>
    <w:rsid w:val="00413DA4"/>
    <w:rsid w:val="00415CE0"/>
    <w:rsid w:val="00415F52"/>
    <w:rsid w:val="00417EAF"/>
    <w:rsid w:val="00420C8C"/>
    <w:rsid w:val="00422495"/>
    <w:rsid w:val="00423CEC"/>
    <w:rsid w:val="00426F4C"/>
    <w:rsid w:val="00427FAB"/>
    <w:rsid w:val="0043184E"/>
    <w:rsid w:val="00431A7A"/>
    <w:rsid w:val="00431A91"/>
    <w:rsid w:val="004364E5"/>
    <w:rsid w:val="004377E7"/>
    <w:rsid w:val="00440FE3"/>
    <w:rsid w:val="00441D75"/>
    <w:rsid w:val="00445566"/>
    <w:rsid w:val="00445C12"/>
    <w:rsid w:val="004477F3"/>
    <w:rsid w:val="00447C30"/>
    <w:rsid w:val="00452C02"/>
    <w:rsid w:val="0045529F"/>
    <w:rsid w:val="004564C5"/>
    <w:rsid w:val="004572CD"/>
    <w:rsid w:val="00460177"/>
    <w:rsid w:val="004636A5"/>
    <w:rsid w:val="00463BA0"/>
    <w:rsid w:val="004661C9"/>
    <w:rsid w:val="00467B2D"/>
    <w:rsid w:val="00472012"/>
    <w:rsid w:val="00475BF4"/>
    <w:rsid w:val="00476380"/>
    <w:rsid w:val="0047657C"/>
    <w:rsid w:val="00480B09"/>
    <w:rsid w:val="00482614"/>
    <w:rsid w:val="00483CCB"/>
    <w:rsid w:val="00485356"/>
    <w:rsid w:val="004855AA"/>
    <w:rsid w:val="004874CA"/>
    <w:rsid w:val="0049009A"/>
    <w:rsid w:val="0049016F"/>
    <w:rsid w:val="00491F19"/>
    <w:rsid w:val="004922CB"/>
    <w:rsid w:val="004934F4"/>
    <w:rsid w:val="004976E3"/>
    <w:rsid w:val="004A4A07"/>
    <w:rsid w:val="004B05FC"/>
    <w:rsid w:val="004B0F4D"/>
    <w:rsid w:val="004B14AD"/>
    <w:rsid w:val="004B1753"/>
    <w:rsid w:val="004B214A"/>
    <w:rsid w:val="004B34C5"/>
    <w:rsid w:val="004B35EA"/>
    <w:rsid w:val="004B5824"/>
    <w:rsid w:val="004B6A98"/>
    <w:rsid w:val="004B7442"/>
    <w:rsid w:val="004C09F8"/>
    <w:rsid w:val="004C1532"/>
    <w:rsid w:val="004C24A5"/>
    <w:rsid w:val="004C2A5F"/>
    <w:rsid w:val="004C588D"/>
    <w:rsid w:val="004C60D7"/>
    <w:rsid w:val="004C75C4"/>
    <w:rsid w:val="004D2D7A"/>
    <w:rsid w:val="004D3C1F"/>
    <w:rsid w:val="004D4200"/>
    <w:rsid w:val="004D72A6"/>
    <w:rsid w:val="004E0A43"/>
    <w:rsid w:val="004E15A8"/>
    <w:rsid w:val="004E1987"/>
    <w:rsid w:val="004E31EE"/>
    <w:rsid w:val="004E4B5B"/>
    <w:rsid w:val="004F1C38"/>
    <w:rsid w:val="004F3860"/>
    <w:rsid w:val="004F41D1"/>
    <w:rsid w:val="004F673F"/>
    <w:rsid w:val="004F71E0"/>
    <w:rsid w:val="00500AA9"/>
    <w:rsid w:val="00501353"/>
    <w:rsid w:val="005013E5"/>
    <w:rsid w:val="00502E49"/>
    <w:rsid w:val="00511B39"/>
    <w:rsid w:val="005122DD"/>
    <w:rsid w:val="005124C5"/>
    <w:rsid w:val="0051297E"/>
    <w:rsid w:val="00513B6C"/>
    <w:rsid w:val="00521450"/>
    <w:rsid w:val="00523AF2"/>
    <w:rsid w:val="00527F24"/>
    <w:rsid w:val="0053013C"/>
    <w:rsid w:val="00531AD5"/>
    <w:rsid w:val="005329D6"/>
    <w:rsid w:val="00535536"/>
    <w:rsid w:val="00535724"/>
    <w:rsid w:val="00535CAF"/>
    <w:rsid w:val="00537586"/>
    <w:rsid w:val="0053796E"/>
    <w:rsid w:val="00541124"/>
    <w:rsid w:val="00541B89"/>
    <w:rsid w:val="005423C9"/>
    <w:rsid w:val="005429C2"/>
    <w:rsid w:val="0054482F"/>
    <w:rsid w:val="005464D4"/>
    <w:rsid w:val="00546552"/>
    <w:rsid w:val="00547032"/>
    <w:rsid w:val="00553018"/>
    <w:rsid w:val="005538A3"/>
    <w:rsid w:val="0055414F"/>
    <w:rsid w:val="005571B1"/>
    <w:rsid w:val="00557C04"/>
    <w:rsid w:val="0056047C"/>
    <w:rsid w:val="005622C5"/>
    <w:rsid w:val="00562325"/>
    <w:rsid w:val="00564ABB"/>
    <w:rsid w:val="00570941"/>
    <w:rsid w:val="00571641"/>
    <w:rsid w:val="00573251"/>
    <w:rsid w:val="00575B9C"/>
    <w:rsid w:val="00575DF8"/>
    <w:rsid w:val="00583A16"/>
    <w:rsid w:val="005857E5"/>
    <w:rsid w:val="00587754"/>
    <w:rsid w:val="00590A23"/>
    <w:rsid w:val="005914C3"/>
    <w:rsid w:val="0059253B"/>
    <w:rsid w:val="00592A75"/>
    <w:rsid w:val="005932BA"/>
    <w:rsid w:val="0059465D"/>
    <w:rsid w:val="00596407"/>
    <w:rsid w:val="00596B66"/>
    <w:rsid w:val="005979A9"/>
    <w:rsid w:val="005A00C4"/>
    <w:rsid w:val="005A09DD"/>
    <w:rsid w:val="005A15B7"/>
    <w:rsid w:val="005A1F68"/>
    <w:rsid w:val="005A347D"/>
    <w:rsid w:val="005A39E0"/>
    <w:rsid w:val="005A4749"/>
    <w:rsid w:val="005A5402"/>
    <w:rsid w:val="005A628C"/>
    <w:rsid w:val="005A7149"/>
    <w:rsid w:val="005B06DA"/>
    <w:rsid w:val="005B2EEA"/>
    <w:rsid w:val="005B2FF8"/>
    <w:rsid w:val="005B3D93"/>
    <w:rsid w:val="005B537D"/>
    <w:rsid w:val="005B564A"/>
    <w:rsid w:val="005B6098"/>
    <w:rsid w:val="005B7859"/>
    <w:rsid w:val="005B7B01"/>
    <w:rsid w:val="005B7B7A"/>
    <w:rsid w:val="005C018B"/>
    <w:rsid w:val="005C1CE0"/>
    <w:rsid w:val="005C3797"/>
    <w:rsid w:val="005C4151"/>
    <w:rsid w:val="005C42C3"/>
    <w:rsid w:val="005C49A2"/>
    <w:rsid w:val="005C5B73"/>
    <w:rsid w:val="005C7527"/>
    <w:rsid w:val="005C7B55"/>
    <w:rsid w:val="005D0779"/>
    <w:rsid w:val="005D0C2B"/>
    <w:rsid w:val="005D2833"/>
    <w:rsid w:val="005D29BC"/>
    <w:rsid w:val="005D4E1B"/>
    <w:rsid w:val="005D56EB"/>
    <w:rsid w:val="005D7ABD"/>
    <w:rsid w:val="005E18D1"/>
    <w:rsid w:val="005E232E"/>
    <w:rsid w:val="005E52CB"/>
    <w:rsid w:val="005E5741"/>
    <w:rsid w:val="005E5A9E"/>
    <w:rsid w:val="005E6186"/>
    <w:rsid w:val="005E7DA9"/>
    <w:rsid w:val="005F0D45"/>
    <w:rsid w:val="005F50A9"/>
    <w:rsid w:val="005F5B04"/>
    <w:rsid w:val="006005BA"/>
    <w:rsid w:val="006035EC"/>
    <w:rsid w:val="006073ED"/>
    <w:rsid w:val="00607DAF"/>
    <w:rsid w:val="0061097A"/>
    <w:rsid w:val="006135DC"/>
    <w:rsid w:val="00613B90"/>
    <w:rsid w:val="00614933"/>
    <w:rsid w:val="0061579F"/>
    <w:rsid w:val="0062082C"/>
    <w:rsid w:val="0062179F"/>
    <w:rsid w:val="006217F8"/>
    <w:rsid w:val="00622B3C"/>
    <w:rsid w:val="00624F9F"/>
    <w:rsid w:val="006255CC"/>
    <w:rsid w:val="00625D4C"/>
    <w:rsid w:val="00626211"/>
    <w:rsid w:val="00626962"/>
    <w:rsid w:val="00627B84"/>
    <w:rsid w:val="00630982"/>
    <w:rsid w:val="00630BA6"/>
    <w:rsid w:val="00630C50"/>
    <w:rsid w:val="006323A3"/>
    <w:rsid w:val="0063666F"/>
    <w:rsid w:val="00642023"/>
    <w:rsid w:val="006432B5"/>
    <w:rsid w:val="0064361A"/>
    <w:rsid w:val="00644A43"/>
    <w:rsid w:val="00644E7D"/>
    <w:rsid w:val="00651D6E"/>
    <w:rsid w:val="00654A48"/>
    <w:rsid w:val="006555F2"/>
    <w:rsid w:val="00655A72"/>
    <w:rsid w:val="0065622B"/>
    <w:rsid w:val="006573F8"/>
    <w:rsid w:val="0066023C"/>
    <w:rsid w:val="0066113E"/>
    <w:rsid w:val="00662EE1"/>
    <w:rsid w:val="00664E7F"/>
    <w:rsid w:val="00664FD2"/>
    <w:rsid w:val="00665BC8"/>
    <w:rsid w:val="00666775"/>
    <w:rsid w:val="00666885"/>
    <w:rsid w:val="006775E0"/>
    <w:rsid w:val="0068037B"/>
    <w:rsid w:val="00680541"/>
    <w:rsid w:val="006805B6"/>
    <w:rsid w:val="0068324A"/>
    <w:rsid w:val="006838E6"/>
    <w:rsid w:val="00683CD9"/>
    <w:rsid w:val="00685DC3"/>
    <w:rsid w:val="00687406"/>
    <w:rsid w:val="00690D1B"/>
    <w:rsid w:val="0069115C"/>
    <w:rsid w:val="00691200"/>
    <w:rsid w:val="00691291"/>
    <w:rsid w:val="006970C2"/>
    <w:rsid w:val="006973F2"/>
    <w:rsid w:val="006975DF"/>
    <w:rsid w:val="006A1456"/>
    <w:rsid w:val="006A22BF"/>
    <w:rsid w:val="006A3119"/>
    <w:rsid w:val="006A343B"/>
    <w:rsid w:val="006A438A"/>
    <w:rsid w:val="006A550B"/>
    <w:rsid w:val="006A78DA"/>
    <w:rsid w:val="006B0E7A"/>
    <w:rsid w:val="006B27EE"/>
    <w:rsid w:val="006B366D"/>
    <w:rsid w:val="006B60F8"/>
    <w:rsid w:val="006C1D32"/>
    <w:rsid w:val="006C5446"/>
    <w:rsid w:val="006C66D0"/>
    <w:rsid w:val="006D0AA9"/>
    <w:rsid w:val="006D40EE"/>
    <w:rsid w:val="006D426F"/>
    <w:rsid w:val="006D47AA"/>
    <w:rsid w:val="006D7BD7"/>
    <w:rsid w:val="006E113F"/>
    <w:rsid w:val="006E1BDF"/>
    <w:rsid w:val="006E1D5F"/>
    <w:rsid w:val="006E2C35"/>
    <w:rsid w:val="006E4C90"/>
    <w:rsid w:val="006E4D5B"/>
    <w:rsid w:val="006F0696"/>
    <w:rsid w:val="006F28B1"/>
    <w:rsid w:val="006F423E"/>
    <w:rsid w:val="006F5A52"/>
    <w:rsid w:val="006F7492"/>
    <w:rsid w:val="006F7A97"/>
    <w:rsid w:val="006F7B2B"/>
    <w:rsid w:val="0070081D"/>
    <w:rsid w:val="00702422"/>
    <w:rsid w:val="0070559A"/>
    <w:rsid w:val="007067E4"/>
    <w:rsid w:val="00706898"/>
    <w:rsid w:val="007072A3"/>
    <w:rsid w:val="007078AE"/>
    <w:rsid w:val="007111F0"/>
    <w:rsid w:val="00713B88"/>
    <w:rsid w:val="0071521F"/>
    <w:rsid w:val="00716D45"/>
    <w:rsid w:val="0072019E"/>
    <w:rsid w:val="00721C45"/>
    <w:rsid w:val="007249DB"/>
    <w:rsid w:val="00725305"/>
    <w:rsid w:val="00725C39"/>
    <w:rsid w:val="00730D87"/>
    <w:rsid w:val="007316F5"/>
    <w:rsid w:val="007332ED"/>
    <w:rsid w:val="0073451F"/>
    <w:rsid w:val="00734A3F"/>
    <w:rsid w:val="00735A46"/>
    <w:rsid w:val="0073712B"/>
    <w:rsid w:val="00741BD3"/>
    <w:rsid w:val="00741F3C"/>
    <w:rsid w:val="00742A4F"/>
    <w:rsid w:val="00743561"/>
    <w:rsid w:val="00743E2A"/>
    <w:rsid w:val="007440C8"/>
    <w:rsid w:val="0074419A"/>
    <w:rsid w:val="00745E2F"/>
    <w:rsid w:val="00746E12"/>
    <w:rsid w:val="00746FEB"/>
    <w:rsid w:val="007505AA"/>
    <w:rsid w:val="007523B9"/>
    <w:rsid w:val="00752AAE"/>
    <w:rsid w:val="00753C07"/>
    <w:rsid w:val="00757039"/>
    <w:rsid w:val="007606E2"/>
    <w:rsid w:val="00763872"/>
    <w:rsid w:val="007644A9"/>
    <w:rsid w:val="00765051"/>
    <w:rsid w:val="007652B7"/>
    <w:rsid w:val="00767026"/>
    <w:rsid w:val="007706C9"/>
    <w:rsid w:val="00770B35"/>
    <w:rsid w:val="00770CAC"/>
    <w:rsid w:val="00772DFB"/>
    <w:rsid w:val="0077421D"/>
    <w:rsid w:val="00774EA9"/>
    <w:rsid w:val="0077694C"/>
    <w:rsid w:val="0078094E"/>
    <w:rsid w:val="00781356"/>
    <w:rsid w:val="007813FE"/>
    <w:rsid w:val="007952FB"/>
    <w:rsid w:val="00796FC6"/>
    <w:rsid w:val="00797719"/>
    <w:rsid w:val="007A1307"/>
    <w:rsid w:val="007A164A"/>
    <w:rsid w:val="007A187C"/>
    <w:rsid w:val="007A1E92"/>
    <w:rsid w:val="007A3FED"/>
    <w:rsid w:val="007B0A5B"/>
    <w:rsid w:val="007B257A"/>
    <w:rsid w:val="007B2F63"/>
    <w:rsid w:val="007B4418"/>
    <w:rsid w:val="007B478E"/>
    <w:rsid w:val="007B5FB8"/>
    <w:rsid w:val="007B66E9"/>
    <w:rsid w:val="007B7CA0"/>
    <w:rsid w:val="007C1A8C"/>
    <w:rsid w:val="007C4B17"/>
    <w:rsid w:val="007C4B3A"/>
    <w:rsid w:val="007C7A14"/>
    <w:rsid w:val="007D033C"/>
    <w:rsid w:val="007D1674"/>
    <w:rsid w:val="007D1724"/>
    <w:rsid w:val="007D1FF8"/>
    <w:rsid w:val="007D21DE"/>
    <w:rsid w:val="007D3CE7"/>
    <w:rsid w:val="007D478C"/>
    <w:rsid w:val="007D579F"/>
    <w:rsid w:val="007E457A"/>
    <w:rsid w:val="007E4F0C"/>
    <w:rsid w:val="007E5847"/>
    <w:rsid w:val="007E65C6"/>
    <w:rsid w:val="007E6B00"/>
    <w:rsid w:val="007F139C"/>
    <w:rsid w:val="007F17F4"/>
    <w:rsid w:val="007F2E37"/>
    <w:rsid w:val="007F33D2"/>
    <w:rsid w:val="007F3C63"/>
    <w:rsid w:val="007F58B1"/>
    <w:rsid w:val="008005D4"/>
    <w:rsid w:val="008005E7"/>
    <w:rsid w:val="00800647"/>
    <w:rsid w:val="00800B70"/>
    <w:rsid w:val="00800B79"/>
    <w:rsid w:val="00800E43"/>
    <w:rsid w:val="0080250F"/>
    <w:rsid w:val="00802658"/>
    <w:rsid w:val="00802C61"/>
    <w:rsid w:val="00803E4D"/>
    <w:rsid w:val="00804A30"/>
    <w:rsid w:val="0080636E"/>
    <w:rsid w:val="00806CEF"/>
    <w:rsid w:val="0081172A"/>
    <w:rsid w:val="00811975"/>
    <w:rsid w:val="008130DD"/>
    <w:rsid w:val="0081342A"/>
    <w:rsid w:val="008153CD"/>
    <w:rsid w:val="008207B7"/>
    <w:rsid w:val="00820C46"/>
    <w:rsid w:val="00820F48"/>
    <w:rsid w:val="008210CD"/>
    <w:rsid w:val="00821F21"/>
    <w:rsid w:val="00823080"/>
    <w:rsid w:val="00824CFC"/>
    <w:rsid w:val="008255E4"/>
    <w:rsid w:val="00826515"/>
    <w:rsid w:val="00826D74"/>
    <w:rsid w:val="00833075"/>
    <w:rsid w:val="0083345C"/>
    <w:rsid w:val="0083358A"/>
    <w:rsid w:val="00835C5F"/>
    <w:rsid w:val="00840FF1"/>
    <w:rsid w:val="0084193D"/>
    <w:rsid w:val="00843CA1"/>
    <w:rsid w:val="008458B1"/>
    <w:rsid w:val="008515A5"/>
    <w:rsid w:val="00854483"/>
    <w:rsid w:val="0085583F"/>
    <w:rsid w:val="00856095"/>
    <w:rsid w:val="0085622B"/>
    <w:rsid w:val="00857358"/>
    <w:rsid w:val="00860A63"/>
    <w:rsid w:val="0086234E"/>
    <w:rsid w:val="00864A73"/>
    <w:rsid w:val="00864FC2"/>
    <w:rsid w:val="00865B0E"/>
    <w:rsid w:val="008720DE"/>
    <w:rsid w:val="008810A4"/>
    <w:rsid w:val="008821C7"/>
    <w:rsid w:val="0088578D"/>
    <w:rsid w:val="00886B6A"/>
    <w:rsid w:val="00887BFB"/>
    <w:rsid w:val="00890614"/>
    <w:rsid w:val="00890A4A"/>
    <w:rsid w:val="00891B85"/>
    <w:rsid w:val="00891ECE"/>
    <w:rsid w:val="00893A6F"/>
    <w:rsid w:val="008950C1"/>
    <w:rsid w:val="00895B84"/>
    <w:rsid w:val="008A2AAB"/>
    <w:rsid w:val="008A2CA6"/>
    <w:rsid w:val="008A38D6"/>
    <w:rsid w:val="008A6070"/>
    <w:rsid w:val="008A6DA9"/>
    <w:rsid w:val="008B1601"/>
    <w:rsid w:val="008B1C54"/>
    <w:rsid w:val="008B1D89"/>
    <w:rsid w:val="008B4BE8"/>
    <w:rsid w:val="008B57A2"/>
    <w:rsid w:val="008C2364"/>
    <w:rsid w:val="008C2E8E"/>
    <w:rsid w:val="008C3170"/>
    <w:rsid w:val="008C584F"/>
    <w:rsid w:val="008C6BC2"/>
    <w:rsid w:val="008D0633"/>
    <w:rsid w:val="008D1650"/>
    <w:rsid w:val="008D24C0"/>
    <w:rsid w:val="008D3C59"/>
    <w:rsid w:val="008D5B61"/>
    <w:rsid w:val="008E0045"/>
    <w:rsid w:val="008E1555"/>
    <w:rsid w:val="008E2248"/>
    <w:rsid w:val="008E4120"/>
    <w:rsid w:val="008E48E9"/>
    <w:rsid w:val="008E54E7"/>
    <w:rsid w:val="008E5875"/>
    <w:rsid w:val="008E7597"/>
    <w:rsid w:val="008F5276"/>
    <w:rsid w:val="008F6772"/>
    <w:rsid w:val="00900B02"/>
    <w:rsid w:val="00900E11"/>
    <w:rsid w:val="009015D4"/>
    <w:rsid w:val="00901E77"/>
    <w:rsid w:val="00902F9D"/>
    <w:rsid w:val="009058D3"/>
    <w:rsid w:val="00906548"/>
    <w:rsid w:val="0090667A"/>
    <w:rsid w:val="00907598"/>
    <w:rsid w:val="00910401"/>
    <w:rsid w:val="00910F10"/>
    <w:rsid w:val="00915702"/>
    <w:rsid w:val="0091604B"/>
    <w:rsid w:val="00916F0C"/>
    <w:rsid w:val="00917490"/>
    <w:rsid w:val="00922C5F"/>
    <w:rsid w:val="009235BF"/>
    <w:rsid w:val="0092592F"/>
    <w:rsid w:val="0092599B"/>
    <w:rsid w:val="009269BD"/>
    <w:rsid w:val="009318A8"/>
    <w:rsid w:val="009328D1"/>
    <w:rsid w:val="009349C4"/>
    <w:rsid w:val="00934BF6"/>
    <w:rsid w:val="0093571E"/>
    <w:rsid w:val="00937B01"/>
    <w:rsid w:val="0094079A"/>
    <w:rsid w:val="00940A9B"/>
    <w:rsid w:val="00941922"/>
    <w:rsid w:val="0094286B"/>
    <w:rsid w:val="00943A17"/>
    <w:rsid w:val="009451DA"/>
    <w:rsid w:val="009466AB"/>
    <w:rsid w:val="00947C52"/>
    <w:rsid w:val="00947FFD"/>
    <w:rsid w:val="009506A9"/>
    <w:rsid w:val="009515FA"/>
    <w:rsid w:val="00952C18"/>
    <w:rsid w:val="00952CA3"/>
    <w:rsid w:val="00952FA6"/>
    <w:rsid w:val="00956B7D"/>
    <w:rsid w:val="00960D95"/>
    <w:rsid w:val="00962E5C"/>
    <w:rsid w:val="00963DB7"/>
    <w:rsid w:val="009643B3"/>
    <w:rsid w:val="00964B07"/>
    <w:rsid w:val="009654A0"/>
    <w:rsid w:val="00970B73"/>
    <w:rsid w:val="00971D7F"/>
    <w:rsid w:val="00973051"/>
    <w:rsid w:val="00973A10"/>
    <w:rsid w:val="00974D47"/>
    <w:rsid w:val="009753DB"/>
    <w:rsid w:val="00975958"/>
    <w:rsid w:val="00976EBC"/>
    <w:rsid w:val="0097754A"/>
    <w:rsid w:val="009775B5"/>
    <w:rsid w:val="009826B2"/>
    <w:rsid w:val="009848DD"/>
    <w:rsid w:val="00984DBD"/>
    <w:rsid w:val="009865C8"/>
    <w:rsid w:val="00990719"/>
    <w:rsid w:val="009913C2"/>
    <w:rsid w:val="00992968"/>
    <w:rsid w:val="00992F97"/>
    <w:rsid w:val="00996E0A"/>
    <w:rsid w:val="0099732F"/>
    <w:rsid w:val="0099743A"/>
    <w:rsid w:val="009976CF"/>
    <w:rsid w:val="009A064B"/>
    <w:rsid w:val="009A06A4"/>
    <w:rsid w:val="009A116B"/>
    <w:rsid w:val="009A234E"/>
    <w:rsid w:val="009A315D"/>
    <w:rsid w:val="009A320E"/>
    <w:rsid w:val="009A6A6C"/>
    <w:rsid w:val="009A7679"/>
    <w:rsid w:val="009B05CA"/>
    <w:rsid w:val="009B1EE4"/>
    <w:rsid w:val="009B33C5"/>
    <w:rsid w:val="009B723A"/>
    <w:rsid w:val="009B72C4"/>
    <w:rsid w:val="009C328D"/>
    <w:rsid w:val="009C38C2"/>
    <w:rsid w:val="009C76A6"/>
    <w:rsid w:val="009D2FF4"/>
    <w:rsid w:val="009D46FE"/>
    <w:rsid w:val="009D4C19"/>
    <w:rsid w:val="009D50F1"/>
    <w:rsid w:val="009D58B6"/>
    <w:rsid w:val="009E117D"/>
    <w:rsid w:val="009E18FE"/>
    <w:rsid w:val="009E236B"/>
    <w:rsid w:val="009E2A25"/>
    <w:rsid w:val="009E2AB5"/>
    <w:rsid w:val="009E737E"/>
    <w:rsid w:val="009F00E4"/>
    <w:rsid w:val="009F2169"/>
    <w:rsid w:val="009F2C7D"/>
    <w:rsid w:val="009F36F1"/>
    <w:rsid w:val="009F3F14"/>
    <w:rsid w:val="009F51C9"/>
    <w:rsid w:val="009F5595"/>
    <w:rsid w:val="009F75C6"/>
    <w:rsid w:val="00A029D9"/>
    <w:rsid w:val="00A039DE"/>
    <w:rsid w:val="00A03B79"/>
    <w:rsid w:val="00A03C46"/>
    <w:rsid w:val="00A0725B"/>
    <w:rsid w:val="00A0736F"/>
    <w:rsid w:val="00A15899"/>
    <w:rsid w:val="00A171D1"/>
    <w:rsid w:val="00A24316"/>
    <w:rsid w:val="00A245F6"/>
    <w:rsid w:val="00A27CBA"/>
    <w:rsid w:val="00A31F85"/>
    <w:rsid w:val="00A32262"/>
    <w:rsid w:val="00A33852"/>
    <w:rsid w:val="00A33B42"/>
    <w:rsid w:val="00A345CD"/>
    <w:rsid w:val="00A34624"/>
    <w:rsid w:val="00A349B4"/>
    <w:rsid w:val="00A35422"/>
    <w:rsid w:val="00A35EFF"/>
    <w:rsid w:val="00A36E04"/>
    <w:rsid w:val="00A41466"/>
    <w:rsid w:val="00A417E2"/>
    <w:rsid w:val="00A42AEE"/>
    <w:rsid w:val="00A43014"/>
    <w:rsid w:val="00A44B1A"/>
    <w:rsid w:val="00A44BC2"/>
    <w:rsid w:val="00A44E16"/>
    <w:rsid w:val="00A46864"/>
    <w:rsid w:val="00A46994"/>
    <w:rsid w:val="00A473E1"/>
    <w:rsid w:val="00A51E52"/>
    <w:rsid w:val="00A532DE"/>
    <w:rsid w:val="00A53387"/>
    <w:rsid w:val="00A54F7E"/>
    <w:rsid w:val="00A57874"/>
    <w:rsid w:val="00A603F1"/>
    <w:rsid w:val="00A60447"/>
    <w:rsid w:val="00A61677"/>
    <w:rsid w:val="00A63FDF"/>
    <w:rsid w:val="00A64366"/>
    <w:rsid w:val="00A65213"/>
    <w:rsid w:val="00A65A0F"/>
    <w:rsid w:val="00A67159"/>
    <w:rsid w:val="00A70E75"/>
    <w:rsid w:val="00A8106D"/>
    <w:rsid w:val="00A814DA"/>
    <w:rsid w:val="00A823FA"/>
    <w:rsid w:val="00A82D35"/>
    <w:rsid w:val="00A84AC5"/>
    <w:rsid w:val="00A87895"/>
    <w:rsid w:val="00A917F2"/>
    <w:rsid w:val="00A932E9"/>
    <w:rsid w:val="00A96D32"/>
    <w:rsid w:val="00AA0617"/>
    <w:rsid w:val="00AA3AFA"/>
    <w:rsid w:val="00AA616C"/>
    <w:rsid w:val="00AA7077"/>
    <w:rsid w:val="00AB251E"/>
    <w:rsid w:val="00AB258D"/>
    <w:rsid w:val="00AB747B"/>
    <w:rsid w:val="00AC04C4"/>
    <w:rsid w:val="00AC1EB2"/>
    <w:rsid w:val="00AC47F1"/>
    <w:rsid w:val="00AC550D"/>
    <w:rsid w:val="00AD10AB"/>
    <w:rsid w:val="00AD126A"/>
    <w:rsid w:val="00AD15F4"/>
    <w:rsid w:val="00AD1BAE"/>
    <w:rsid w:val="00AD249E"/>
    <w:rsid w:val="00AD2B33"/>
    <w:rsid w:val="00AD49BB"/>
    <w:rsid w:val="00AD4EA4"/>
    <w:rsid w:val="00AD6860"/>
    <w:rsid w:val="00AD7231"/>
    <w:rsid w:val="00AD7FD2"/>
    <w:rsid w:val="00AE0188"/>
    <w:rsid w:val="00AE2757"/>
    <w:rsid w:val="00AE44CC"/>
    <w:rsid w:val="00AE5DB5"/>
    <w:rsid w:val="00AF11E8"/>
    <w:rsid w:val="00AF13C1"/>
    <w:rsid w:val="00AF14BB"/>
    <w:rsid w:val="00AF29BC"/>
    <w:rsid w:val="00AF3DEB"/>
    <w:rsid w:val="00AF414C"/>
    <w:rsid w:val="00AF43BD"/>
    <w:rsid w:val="00AF5B49"/>
    <w:rsid w:val="00AF5BA0"/>
    <w:rsid w:val="00B010E3"/>
    <w:rsid w:val="00B01AAD"/>
    <w:rsid w:val="00B01AC2"/>
    <w:rsid w:val="00B02F51"/>
    <w:rsid w:val="00B032E9"/>
    <w:rsid w:val="00B048D3"/>
    <w:rsid w:val="00B0561E"/>
    <w:rsid w:val="00B15265"/>
    <w:rsid w:val="00B17EFC"/>
    <w:rsid w:val="00B203AC"/>
    <w:rsid w:val="00B218F6"/>
    <w:rsid w:val="00B2299D"/>
    <w:rsid w:val="00B25B6A"/>
    <w:rsid w:val="00B25CB3"/>
    <w:rsid w:val="00B263D5"/>
    <w:rsid w:val="00B263FC"/>
    <w:rsid w:val="00B328FF"/>
    <w:rsid w:val="00B34FBD"/>
    <w:rsid w:val="00B37D84"/>
    <w:rsid w:val="00B37EAA"/>
    <w:rsid w:val="00B41F50"/>
    <w:rsid w:val="00B42D13"/>
    <w:rsid w:val="00B42F2D"/>
    <w:rsid w:val="00B44738"/>
    <w:rsid w:val="00B44F2C"/>
    <w:rsid w:val="00B46A9F"/>
    <w:rsid w:val="00B46C60"/>
    <w:rsid w:val="00B474E1"/>
    <w:rsid w:val="00B50F2E"/>
    <w:rsid w:val="00B50FBC"/>
    <w:rsid w:val="00B52729"/>
    <w:rsid w:val="00B57077"/>
    <w:rsid w:val="00B60D89"/>
    <w:rsid w:val="00B60DB9"/>
    <w:rsid w:val="00B6125F"/>
    <w:rsid w:val="00B62C93"/>
    <w:rsid w:val="00B6592F"/>
    <w:rsid w:val="00B6638D"/>
    <w:rsid w:val="00B6651A"/>
    <w:rsid w:val="00B6673F"/>
    <w:rsid w:val="00B6736F"/>
    <w:rsid w:val="00B70FD1"/>
    <w:rsid w:val="00B73D00"/>
    <w:rsid w:val="00B75B7E"/>
    <w:rsid w:val="00B7643E"/>
    <w:rsid w:val="00B772C9"/>
    <w:rsid w:val="00B774F8"/>
    <w:rsid w:val="00B84B67"/>
    <w:rsid w:val="00B8535A"/>
    <w:rsid w:val="00B87B84"/>
    <w:rsid w:val="00B87C08"/>
    <w:rsid w:val="00B92FF7"/>
    <w:rsid w:val="00B93DEE"/>
    <w:rsid w:val="00B95B63"/>
    <w:rsid w:val="00BA1619"/>
    <w:rsid w:val="00BA3875"/>
    <w:rsid w:val="00BA3B37"/>
    <w:rsid w:val="00BA59D0"/>
    <w:rsid w:val="00BB0E0A"/>
    <w:rsid w:val="00BB1A27"/>
    <w:rsid w:val="00BB1F65"/>
    <w:rsid w:val="00BB2135"/>
    <w:rsid w:val="00BB389C"/>
    <w:rsid w:val="00BB4806"/>
    <w:rsid w:val="00BB4AFC"/>
    <w:rsid w:val="00BB4E8F"/>
    <w:rsid w:val="00BB5A38"/>
    <w:rsid w:val="00BB66DC"/>
    <w:rsid w:val="00BB686C"/>
    <w:rsid w:val="00BB6EBF"/>
    <w:rsid w:val="00BC1859"/>
    <w:rsid w:val="00BC1923"/>
    <w:rsid w:val="00BC2215"/>
    <w:rsid w:val="00BC2436"/>
    <w:rsid w:val="00BC305A"/>
    <w:rsid w:val="00BD1BEB"/>
    <w:rsid w:val="00BD1F73"/>
    <w:rsid w:val="00BD225F"/>
    <w:rsid w:val="00BD2EC8"/>
    <w:rsid w:val="00BD3469"/>
    <w:rsid w:val="00BD4ECD"/>
    <w:rsid w:val="00BE0914"/>
    <w:rsid w:val="00BE5904"/>
    <w:rsid w:val="00BE6980"/>
    <w:rsid w:val="00BE6AD2"/>
    <w:rsid w:val="00BE789E"/>
    <w:rsid w:val="00BF0280"/>
    <w:rsid w:val="00BF38A8"/>
    <w:rsid w:val="00BF6128"/>
    <w:rsid w:val="00BF7326"/>
    <w:rsid w:val="00BF7703"/>
    <w:rsid w:val="00BF7CA5"/>
    <w:rsid w:val="00C00D37"/>
    <w:rsid w:val="00C04FB5"/>
    <w:rsid w:val="00C05418"/>
    <w:rsid w:val="00C059C7"/>
    <w:rsid w:val="00C06F02"/>
    <w:rsid w:val="00C07970"/>
    <w:rsid w:val="00C07B17"/>
    <w:rsid w:val="00C10FD8"/>
    <w:rsid w:val="00C11224"/>
    <w:rsid w:val="00C11C93"/>
    <w:rsid w:val="00C11E7F"/>
    <w:rsid w:val="00C12944"/>
    <w:rsid w:val="00C12CD4"/>
    <w:rsid w:val="00C130B3"/>
    <w:rsid w:val="00C13EE2"/>
    <w:rsid w:val="00C14491"/>
    <w:rsid w:val="00C14EF9"/>
    <w:rsid w:val="00C20688"/>
    <w:rsid w:val="00C2164C"/>
    <w:rsid w:val="00C21C60"/>
    <w:rsid w:val="00C2244B"/>
    <w:rsid w:val="00C22FCF"/>
    <w:rsid w:val="00C237D1"/>
    <w:rsid w:val="00C26629"/>
    <w:rsid w:val="00C30B21"/>
    <w:rsid w:val="00C33F0F"/>
    <w:rsid w:val="00C35871"/>
    <w:rsid w:val="00C36B18"/>
    <w:rsid w:val="00C403DF"/>
    <w:rsid w:val="00C422EC"/>
    <w:rsid w:val="00C430FA"/>
    <w:rsid w:val="00C433F9"/>
    <w:rsid w:val="00C447E3"/>
    <w:rsid w:val="00C44E94"/>
    <w:rsid w:val="00C452F6"/>
    <w:rsid w:val="00C464A0"/>
    <w:rsid w:val="00C477AC"/>
    <w:rsid w:val="00C477BC"/>
    <w:rsid w:val="00C50FF0"/>
    <w:rsid w:val="00C512DF"/>
    <w:rsid w:val="00C52F2B"/>
    <w:rsid w:val="00C5724B"/>
    <w:rsid w:val="00C6109B"/>
    <w:rsid w:val="00C61324"/>
    <w:rsid w:val="00C63283"/>
    <w:rsid w:val="00C63F8B"/>
    <w:rsid w:val="00C644D7"/>
    <w:rsid w:val="00C65758"/>
    <w:rsid w:val="00C65E4C"/>
    <w:rsid w:val="00C6761F"/>
    <w:rsid w:val="00C67E2E"/>
    <w:rsid w:val="00C67EFF"/>
    <w:rsid w:val="00C7067D"/>
    <w:rsid w:val="00C70873"/>
    <w:rsid w:val="00C734CB"/>
    <w:rsid w:val="00C73D13"/>
    <w:rsid w:val="00C74066"/>
    <w:rsid w:val="00C800E6"/>
    <w:rsid w:val="00C8041A"/>
    <w:rsid w:val="00C81912"/>
    <w:rsid w:val="00C81F53"/>
    <w:rsid w:val="00C8332C"/>
    <w:rsid w:val="00C8531A"/>
    <w:rsid w:val="00C862C9"/>
    <w:rsid w:val="00C86DF4"/>
    <w:rsid w:val="00C91DFD"/>
    <w:rsid w:val="00C924FF"/>
    <w:rsid w:val="00C954DD"/>
    <w:rsid w:val="00C956BF"/>
    <w:rsid w:val="00C965D6"/>
    <w:rsid w:val="00C96813"/>
    <w:rsid w:val="00C96E3D"/>
    <w:rsid w:val="00CA12C6"/>
    <w:rsid w:val="00CA1663"/>
    <w:rsid w:val="00CA1C55"/>
    <w:rsid w:val="00CA21A5"/>
    <w:rsid w:val="00CA2D63"/>
    <w:rsid w:val="00CA453B"/>
    <w:rsid w:val="00CA53FF"/>
    <w:rsid w:val="00CA69AC"/>
    <w:rsid w:val="00CA6F7E"/>
    <w:rsid w:val="00CB0D35"/>
    <w:rsid w:val="00CB0F18"/>
    <w:rsid w:val="00CB1FF2"/>
    <w:rsid w:val="00CB3BC7"/>
    <w:rsid w:val="00CB69E7"/>
    <w:rsid w:val="00CB6BF7"/>
    <w:rsid w:val="00CC387E"/>
    <w:rsid w:val="00CC4411"/>
    <w:rsid w:val="00CC64E0"/>
    <w:rsid w:val="00CC7400"/>
    <w:rsid w:val="00CC785C"/>
    <w:rsid w:val="00CD02E0"/>
    <w:rsid w:val="00CD131C"/>
    <w:rsid w:val="00CD63FC"/>
    <w:rsid w:val="00CE010C"/>
    <w:rsid w:val="00CE4DB1"/>
    <w:rsid w:val="00CE767E"/>
    <w:rsid w:val="00CF0703"/>
    <w:rsid w:val="00CF1DCC"/>
    <w:rsid w:val="00CF37E1"/>
    <w:rsid w:val="00CF3DA0"/>
    <w:rsid w:val="00CF46EB"/>
    <w:rsid w:val="00CF57AF"/>
    <w:rsid w:val="00CF65A8"/>
    <w:rsid w:val="00CF6783"/>
    <w:rsid w:val="00D00610"/>
    <w:rsid w:val="00D023D0"/>
    <w:rsid w:val="00D05C20"/>
    <w:rsid w:val="00D07168"/>
    <w:rsid w:val="00D10678"/>
    <w:rsid w:val="00D112FF"/>
    <w:rsid w:val="00D11F32"/>
    <w:rsid w:val="00D154B0"/>
    <w:rsid w:val="00D15DC3"/>
    <w:rsid w:val="00D232CB"/>
    <w:rsid w:val="00D255FF"/>
    <w:rsid w:val="00D25ADC"/>
    <w:rsid w:val="00D25AFD"/>
    <w:rsid w:val="00D26667"/>
    <w:rsid w:val="00D31322"/>
    <w:rsid w:val="00D314BE"/>
    <w:rsid w:val="00D329D0"/>
    <w:rsid w:val="00D33110"/>
    <w:rsid w:val="00D33661"/>
    <w:rsid w:val="00D34407"/>
    <w:rsid w:val="00D3570D"/>
    <w:rsid w:val="00D36785"/>
    <w:rsid w:val="00D37609"/>
    <w:rsid w:val="00D409C8"/>
    <w:rsid w:val="00D42532"/>
    <w:rsid w:val="00D43628"/>
    <w:rsid w:val="00D44461"/>
    <w:rsid w:val="00D454E5"/>
    <w:rsid w:val="00D45E7B"/>
    <w:rsid w:val="00D46F7F"/>
    <w:rsid w:val="00D4760F"/>
    <w:rsid w:val="00D47CFA"/>
    <w:rsid w:val="00D5285A"/>
    <w:rsid w:val="00D5488D"/>
    <w:rsid w:val="00D617CF"/>
    <w:rsid w:val="00D65E83"/>
    <w:rsid w:val="00D70310"/>
    <w:rsid w:val="00D70600"/>
    <w:rsid w:val="00D70960"/>
    <w:rsid w:val="00D71B9D"/>
    <w:rsid w:val="00D74477"/>
    <w:rsid w:val="00D80A92"/>
    <w:rsid w:val="00D83A65"/>
    <w:rsid w:val="00D83B51"/>
    <w:rsid w:val="00D8678F"/>
    <w:rsid w:val="00D86933"/>
    <w:rsid w:val="00D873C2"/>
    <w:rsid w:val="00D94D67"/>
    <w:rsid w:val="00D95826"/>
    <w:rsid w:val="00D95AC2"/>
    <w:rsid w:val="00D96257"/>
    <w:rsid w:val="00D96C36"/>
    <w:rsid w:val="00D97701"/>
    <w:rsid w:val="00D97BAF"/>
    <w:rsid w:val="00DA1CAA"/>
    <w:rsid w:val="00DA5FE0"/>
    <w:rsid w:val="00DA6443"/>
    <w:rsid w:val="00DA6E4D"/>
    <w:rsid w:val="00DA73E3"/>
    <w:rsid w:val="00DB00A1"/>
    <w:rsid w:val="00DB201B"/>
    <w:rsid w:val="00DB3DE7"/>
    <w:rsid w:val="00DC0D1C"/>
    <w:rsid w:val="00DC0F57"/>
    <w:rsid w:val="00DC227D"/>
    <w:rsid w:val="00DC2504"/>
    <w:rsid w:val="00DC4D4F"/>
    <w:rsid w:val="00DD17DC"/>
    <w:rsid w:val="00DD247B"/>
    <w:rsid w:val="00DD2561"/>
    <w:rsid w:val="00DD31C9"/>
    <w:rsid w:val="00DD53FF"/>
    <w:rsid w:val="00DD5853"/>
    <w:rsid w:val="00DD6729"/>
    <w:rsid w:val="00DD69B8"/>
    <w:rsid w:val="00DD7F4F"/>
    <w:rsid w:val="00DE1CDC"/>
    <w:rsid w:val="00DE61E4"/>
    <w:rsid w:val="00DE6B97"/>
    <w:rsid w:val="00DF24A3"/>
    <w:rsid w:val="00DF2E4E"/>
    <w:rsid w:val="00DF3CDA"/>
    <w:rsid w:val="00DF466B"/>
    <w:rsid w:val="00DF503E"/>
    <w:rsid w:val="00DF6227"/>
    <w:rsid w:val="00DF6F6B"/>
    <w:rsid w:val="00DF7F8A"/>
    <w:rsid w:val="00E00E32"/>
    <w:rsid w:val="00E05102"/>
    <w:rsid w:val="00E068AE"/>
    <w:rsid w:val="00E0690B"/>
    <w:rsid w:val="00E11364"/>
    <w:rsid w:val="00E11ADB"/>
    <w:rsid w:val="00E129D8"/>
    <w:rsid w:val="00E136B7"/>
    <w:rsid w:val="00E142B3"/>
    <w:rsid w:val="00E148AB"/>
    <w:rsid w:val="00E17C08"/>
    <w:rsid w:val="00E202F8"/>
    <w:rsid w:val="00E20E4A"/>
    <w:rsid w:val="00E254D3"/>
    <w:rsid w:val="00E31678"/>
    <w:rsid w:val="00E31918"/>
    <w:rsid w:val="00E32BD6"/>
    <w:rsid w:val="00E334C2"/>
    <w:rsid w:val="00E37A76"/>
    <w:rsid w:val="00E409AE"/>
    <w:rsid w:val="00E42355"/>
    <w:rsid w:val="00E44325"/>
    <w:rsid w:val="00E44702"/>
    <w:rsid w:val="00E46400"/>
    <w:rsid w:val="00E46F56"/>
    <w:rsid w:val="00E503D7"/>
    <w:rsid w:val="00E5081B"/>
    <w:rsid w:val="00E5164D"/>
    <w:rsid w:val="00E520A3"/>
    <w:rsid w:val="00E52283"/>
    <w:rsid w:val="00E53980"/>
    <w:rsid w:val="00E54E3F"/>
    <w:rsid w:val="00E55B9F"/>
    <w:rsid w:val="00E56C97"/>
    <w:rsid w:val="00E574DF"/>
    <w:rsid w:val="00E608E1"/>
    <w:rsid w:val="00E61ACA"/>
    <w:rsid w:val="00E61B28"/>
    <w:rsid w:val="00E62000"/>
    <w:rsid w:val="00E64269"/>
    <w:rsid w:val="00E6525C"/>
    <w:rsid w:val="00E65D74"/>
    <w:rsid w:val="00E660BF"/>
    <w:rsid w:val="00E676A1"/>
    <w:rsid w:val="00E7061F"/>
    <w:rsid w:val="00E70EC0"/>
    <w:rsid w:val="00E723B5"/>
    <w:rsid w:val="00E72665"/>
    <w:rsid w:val="00E73237"/>
    <w:rsid w:val="00E744C9"/>
    <w:rsid w:val="00E74584"/>
    <w:rsid w:val="00E7472B"/>
    <w:rsid w:val="00E814DC"/>
    <w:rsid w:val="00E82054"/>
    <w:rsid w:val="00E832EE"/>
    <w:rsid w:val="00E838F2"/>
    <w:rsid w:val="00E84AF0"/>
    <w:rsid w:val="00E85774"/>
    <w:rsid w:val="00E91075"/>
    <w:rsid w:val="00E9127E"/>
    <w:rsid w:val="00E9267F"/>
    <w:rsid w:val="00E92B57"/>
    <w:rsid w:val="00E9398B"/>
    <w:rsid w:val="00E93C9B"/>
    <w:rsid w:val="00E94B8F"/>
    <w:rsid w:val="00E96DAC"/>
    <w:rsid w:val="00E977D7"/>
    <w:rsid w:val="00EA03F6"/>
    <w:rsid w:val="00EA0ACB"/>
    <w:rsid w:val="00EA0FB0"/>
    <w:rsid w:val="00EA13E8"/>
    <w:rsid w:val="00EA1584"/>
    <w:rsid w:val="00EA243B"/>
    <w:rsid w:val="00EA24D2"/>
    <w:rsid w:val="00EA3DA4"/>
    <w:rsid w:val="00EA53A7"/>
    <w:rsid w:val="00EA5797"/>
    <w:rsid w:val="00EA580B"/>
    <w:rsid w:val="00EB03FF"/>
    <w:rsid w:val="00EB1EDE"/>
    <w:rsid w:val="00EB3713"/>
    <w:rsid w:val="00EB3969"/>
    <w:rsid w:val="00EB3C83"/>
    <w:rsid w:val="00EB3F37"/>
    <w:rsid w:val="00EB473E"/>
    <w:rsid w:val="00EB5CCE"/>
    <w:rsid w:val="00EB6018"/>
    <w:rsid w:val="00EB6A20"/>
    <w:rsid w:val="00EC0008"/>
    <w:rsid w:val="00EC4AC2"/>
    <w:rsid w:val="00EC5B84"/>
    <w:rsid w:val="00EC5E92"/>
    <w:rsid w:val="00EC7D44"/>
    <w:rsid w:val="00ED14B6"/>
    <w:rsid w:val="00ED2C7F"/>
    <w:rsid w:val="00ED2CC9"/>
    <w:rsid w:val="00ED3D70"/>
    <w:rsid w:val="00ED4218"/>
    <w:rsid w:val="00ED4E4E"/>
    <w:rsid w:val="00ED5C5B"/>
    <w:rsid w:val="00ED6B7D"/>
    <w:rsid w:val="00ED7043"/>
    <w:rsid w:val="00ED7C01"/>
    <w:rsid w:val="00ED7FE2"/>
    <w:rsid w:val="00EE2065"/>
    <w:rsid w:val="00EE43F1"/>
    <w:rsid w:val="00EE49AE"/>
    <w:rsid w:val="00EE6191"/>
    <w:rsid w:val="00EE695F"/>
    <w:rsid w:val="00EE69B1"/>
    <w:rsid w:val="00EF24A4"/>
    <w:rsid w:val="00EF42AF"/>
    <w:rsid w:val="00EF4B28"/>
    <w:rsid w:val="00EF51F2"/>
    <w:rsid w:val="00EF542A"/>
    <w:rsid w:val="00EF56F9"/>
    <w:rsid w:val="00F0167F"/>
    <w:rsid w:val="00F01CA1"/>
    <w:rsid w:val="00F02D04"/>
    <w:rsid w:val="00F07025"/>
    <w:rsid w:val="00F0752B"/>
    <w:rsid w:val="00F07D35"/>
    <w:rsid w:val="00F12768"/>
    <w:rsid w:val="00F1394A"/>
    <w:rsid w:val="00F15434"/>
    <w:rsid w:val="00F15560"/>
    <w:rsid w:val="00F15B5E"/>
    <w:rsid w:val="00F169A7"/>
    <w:rsid w:val="00F17580"/>
    <w:rsid w:val="00F202C3"/>
    <w:rsid w:val="00F21077"/>
    <w:rsid w:val="00F21C6B"/>
    <w:rsid w:val="00F2326D"/>
    <w:rsid w:val="00F24981"/>
    <w:rsid w:val="00F30959"/>
    <w:rsid w:val="00F30A61"/>
    <w:rsid w:val="00F3110C"/>
    <w:rsid w:val="00F31183"/>
    <w:rsid w:val="00F311EA"/>
    <w:rsid w:val="00F31C97"/>
    <w:rsid w:val="00F3214A"/>
    <w:rsid w:val="00F379C7"/>
    <w:rsid w:val="00F409DC"/>
    <w:rsid w:val="00F40BFF"/>
    <w:rsid w:val="00F40DAA"/>
    <w:rsid w:val="00F45415"/>
    <w:rsid w:val="00F470DB"/>
    <w:rsid w:val="00F47905"/>
    <w:rsid w:val="00F51500"/>
    <w:rsid w:val="00F53188"/>
    <w:rsid w:val="00F560DB"/>
    <w:rsid w:val="00F56A12"/>
    <w:rsid w:val="00F577B4"/>
    <w:rsid w:val="00F6167D"/>
    <w:rsid w:val="00F65C72"/>
    <w:rsid w:val="00F6776D"/>
    <w:rsid w:val="00F7105A"/>
    <w:rsid w:val="00F723D9"/>
    <w:rsid w:val="00F724A8"/>
    <w:rsid w:val="00F72E9C"/>
    <w:rsid w:val="00F7374D"/>
    <w:rsid w:val="00F753A6"/>
    <w:rsid w:val="00F75938"/>
    <w:rsid w:val="00F77673"/>
    <w:rsid w:val="00F80B0C"/>
    <w:rsid w:val="00F80EC3"/>
    <w:rsid w:val="00F80ECB"/>
    <w:rsid w:val="00F815EC"/>
    <w:rsid w:val="00F82E78"/>
    <w:rsid w:val="00F8304D"/>
    <w:rsid w:val="00F84630"/>
    <w:rsid w:val="00F84BF1"/>
    <w:rsid w:val="00F85C79"/>
    <w:rsid w:val="00F90621"/>
    <w:rsid w:val="00F9097D"/>
    <w:rsid w:val="00F91541"/>
    <w:rsid w:val="00F91857"/>
    <w:rsid w:val="00F92230"/>
    <w:rsid w:val="00F94DE6"/>
    <w:rsid w:val="00F95DDB"/>
    <w:rsid w:val="00FA15FB"/>
    <w:rsid w:val="00FA26E8"/>
    <w:rsid w:val="00FA46D5"/>
    <w:rsid w:val="00FB079B"/>
    <w:rsid w:val="00FB3663"/>
    <w:rsid w:val="00FB3F8D"/>
    <w:rsid w:val="00FB6B12"/>
    <w:rsid w:val="00FB7AF0"/>
    <w:rsid w:val="00FB7B90"/>
    <w:rsid w:val="00FB7CB5"/>
    <w:rsid w:val="00FC0078"/>
    <w:rsid w:val="00FC1951"/>
    <w:rsid w:val="00FC224E"/>
    <w:rsid w:val="00FC371F"/>
    <w:rsid w:val="00FC5138"/>
    <w:rsid w:val="00FC57A9"/>
    <w:rsid w:val="00FC6CCC"/>
    <w:rsid w:val="00FD010B"/>
    <w:rsid w:val="00FD022C"/>
    <w:rsid w:val="00FD09CF"/>
    <w:rsid w:val="00FD396E"/>
    <w:rsid w:val="00FD5558"/>
    <w:rsid w:val="00FD659F"/>
    <w:rsid w:val="00FE040E"/>
    <w:rsid w:val="00FE23E2"/>
    <w:rsid w:val="00FE25E0"/>
    <w:rsid w:val="00FE33CD"/>
    <w:rsid w:val="00FE41EE"/>
    <w:rsid w:val="00FE5CCE"/>
    <w:rsid w:val="00FE6715"/>
    <w:rsid w:val="00FE713B"/>
    <w:rsid w:val="00FE7318"/>
    <w:rsid w:val="00FE73BA"/>
    <w:rsid w:val="00FF0204"/>
    <w:rsid w:val="00FF13CB"/>
    <w:rsid w:val="00FF2044"/>
    <w:rsid w:val="00FF2C74"/>
    <w:rsid w:val="00FF427B"/>
    <w:rsid w:val="00FF463B"/>
    <w:rsid w:val="00FF51D0"/>
    <w:rsid w:val="00FF630B"/>
    <w:rsid w:val="00FF70A4"/>
    <w:rsid w:val="02290969"/>
    <w:rsid w:val="0B86D143"/>
    <w:rsid w:val="0F333A10"/>
    <w:rsid w:val="1E31B265"/>
    <w:rsid w:val="2B41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CE0FC"/>
  <w15:chartTrackingRefBased/>
  <w15:docId w15:val="{4B357DD9-7723-4DE8-8CA5-6920A57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05"/>
    <w:rPr>
      <w:sz w:val="24"/>
      <w:szCs w:val="24"/>
    </w:rPr>
  </w:style>
  <w:style w:type="paragraph" w:styleId="Heading1">
    <w:name w:val="heading 1"/>
    <w:basedOn w:val="Normal"/>
    <w:next w:val="Normal"/>
    <w:autoRedefine/>
    <w:qFormat/>
    <w:rsid w:val="006F7B2B"/>
    <w:pPr>
      <w:keepNext/>
      <w:pageBreakBefore/>
      <w:numPr>
        <w:numId w:val="23"/>
      </w:numPr>
      <w:spacing w:before="720" w:after="240"/>
      <w:outlineLvl w:val="0"/>
    </w:pPr>
    <w:rPr>
      <w:rFonts w:ascii="Segoe UI" w:hAnsi="Segoe UI" w:cs="Arial"/>
      <w:b/>
      <w:bCs/>
      <w:kern w:val="32"/>
      <w:sz w:val="42"/>
      <w:szCs w:val="42"/>
    </w:rPr>
  </w:style>
  <w:style w:type="paragraph" w:styleId="Heading2">
    <w:name w:val="heading 2"/>
    <w:basedOn w:val="Normal"/>
    <w:next w:val="Normal"/>
    <w:autoRedefine/>
    <w:qFormat/>
    <w:rsid w:val="006F7B2B"/>
    <w:pPr>
      <w:keepNext/>
      <w:numPr>
        <w:ilvl w:val="1"/>
        <w:numId w:val="23"/>
      </w:numPr>
      <w:spacing w:before="480" w:after="240"/>
      <w:ind w:left="576"/>
      <w:outlineLvl w:val="1"/>
    </w:pPr>
    <w:rPr>
      <w:rFonts w:ascii="Segoe UI" w:hAnsi="Segoe UI" w:cs="Arial"/>
      <w:b/>
      <w:bCs/>
      <w:iCs/>
      <w:sz w:val="30"/>
      <w:szCs w:val="30"/>
    </w:rPr>
  </w:style>
  <w:style w:type="paragraph" w:styleId="Heading3">
    <w:name w:val="heading 3"/>
    <w:basedOn w:val="Normal"/>
    <w:next w:val="Normal"/>
    <w:autoRedefine/>
    <w:qFormat/>
    <w:rsid w:val="009506A9"/>
    <w:pPr>
      <w:keepNext/>
      <w:numPr>
        <w:ilvl w:val="2"/>
        <w:numId w:val="23"/>
      </w:numPr>
      <w:spacing w:before="240"/>
      <w:outlineLvl w:val="2"/>
    </w:pPr>
    <w:rPr>
      <w:rFonts w:ascii="Segoe UI" w:hAnsi="Segoe UI" w:cs="Arial"/>
      <w:b/>
      <w:bCs/>
    </w:rPr>
  </w:style>
  <w:style w:type="paragraph" w:styleId="Heading4">
    <w:name w:val="heading 4"/>
    <w:basedOn w:val="Normal"/>
    <w:next w:val="Normal"/>
    <w:autoRedefine/>
    <w:qFormat/>
    <w:rsid w:val="00DB201B"/>
    <w:pPr>
      <w:keepNext/>
      <w:numPr>
        <w:ilvl w:val="3"/>
        <w:numId w:val="23"/>
      </w:numPr>
      <w:spacing w:before="240" w:after="20"/>
      <w:outlineLvl w:val="3"/>
    </w:pPr>
    <w:rPr>
      <w:rFonts w:ascii="Segoe UI" w:hAnsi="Segoe UI"/>
      <w:b/>
      <w:bCs/>
      <w:i/>
      <w:sz w:val="22"/>
      <w:szCs w:val="22"/>
    </w:rPr>
  </w:style>
  <w:style w:type="paragraph" w:styleId="Heading5">
    <w:name w:val="heading 5"/>
    <w:basedOn w:val="Normal"/>
    <w:next w:val="Normal"/>
    <w:link w:val="Heading5Char"/>
    <w:qFormat/>
    <w:rsid w:val="00DB00A1"/>
    <w:pPr>
      <w:numPr>
        <w:ilvl w:val="4"/>
        <w:numId w:val="23"/>
      </w:numPr>
      <w:spacing w:before="240" w:after="60"/>
      <w:outlineLvl w:val="4"/>
    </w:pPr>
    <w:rPr>
      <w:b/>
      <w:bCs/>
      <w:iCs/>
    </w:rPr>
  </w:style>
  <w:style w:type="paragraph" w:styleId="Heading6">
    <w:name w:val="heading 6"/>
    <w:basedOn w:val="Normal"/>
    <w:next w:val="Normal"/>
    <w:link w:val="Heading6Char"/>
    <w:qFormat/>
    <w:rsid w:val="00DB00A1"/>
    <w:pPr>
      <w:numPr>
        <w:ilvl w:val="5"/>
        <w:numId w:val="23"/>
      </w:numPr>
      <w:spacing w:before="240" w:after="60"/>
      <w:outlineLvl w:val="5"/>
    </w:pPr>
    <w:rPr>
      <w:bCs/>
      <w:i/>
    </w:rPr>
  </w:style>
  <w:style w:type="paragraph" w:styleId="Heading7">
    <w:name w:val="heading 7"/>
    <w:basedOn w:val="Normal"/>
    <w:next w:val="Normal"/>
    <w:link w:val="Heading7Char"/>
    <w:qFormat/>
    <w:rsid w:val="00DB00A1"/>
    <w:pPr>
      <w:numPr>
        <w:ilvl w:val="6"/>
        <w:numId w:val="23"/>
      </w:numPr>
      <w:spacing w:before="240" w:after="60"/>
      <w:outlineLvl w:val="6"/>
    </w:pPr>
    <w:rPr>
      <w:i/>
    </w:rPr>
  </w:style>
  <w:style w:type="paragraph" w:styleId="Heading8">
    <w:name w:val="heading 8"/>
    <w:basedOn w:val="Normal"/>
    <w:next w:val="Normal"/>
    <w:link w:val="Heading8Char"/>
    <w:uiPriority w:val="9"/>
    <w:semiHidden/>
    <w:unhideWhenUsed/>
    <w:qFormat/>
    <w:rsid w:val="00E148A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8A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arb"/>
    <w:basedOn w:val="TableNormal"/>
    <w:rsid w:val="0019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3647"/>
    <w:rPr>
      <w:rFonts w:ascii="Tahoma" w:hAnsi="Tahoma" w:cs="Tahoma"/>
      <w:sz w:val="16"/>
      <w:szCs w:val="16"/>
    </w:rPr>
  </w:style>
  <w:style w:type="paragraph" w:styleId="Header">
    <w:name w:val="header"/>
    <w:basedOn w:val="Normal"/>
    <w:rsid w:val="00B17EFC"/>
    <w:pPr>
      <w:tabs>
        <w:tab w:val="center" w:pos="4320"/>
        <w:tab w:val="right" w:pos="8640"/>
      </w:tabs>
    </w:pPr>
  </w:style>
  <w:style w:type="paragraph" w:styleId="Footer">
    <w:name w:val="footer"/>
    <w:basedOn w:val="Normal"/>
    <w:link w:val="FooterChar"/>
    <w:uiPriority w:val="99"/>
    <w:rsid w:val="00B17EFC"/>
    <w:pPr>
      <w:tabs>
        <w:tab w:val="center" w:pos="4320"/>
        <w:tab w:val="right" w:pos="8640"/>
      </w:tabs>
    </w:pPr>
  </w:style>
  <w:style w:type="character" w:styleId="PageNumber">
    <w:name w:val="page number"/>
    <w:basedOn w:val="DefaultParagraphFont"/>
    <w:rsid w:val="00B17EFC"/>
  </w:style>
  <w:style w:type="paragraph" w:customStyle="1" w:styleId="TitleR">
    <w:name w:val="TitleR"/>
    <w:basedOn w:val="Normal"/>
    <w:rsid w:val="000A5515"/>
    <w:rPr>
      <w:rFonts w:ascii="Arial" w:hAnsi="Arial"/>
      <w:b/>
      <w:sz w:val="60"/>
      <w:szCs w:val="60"/>
    </w:rPr>
  </w:style>
  <w:style w:type="paragraph" w:customStyle="1" w:styleId="Title2AuxText">
    <w:name w:val="Title2AuxText"/>
    <w:basedOn w:val="Normal"/>
    <w:rsid w:val="000A5515"/>
    <w:rPr>
      <w:rFonts w:ascii="Arial" w:hAnsi="Arial"/>
      <w:b/>
      <w:sz w:val="32"/>
      <w:szCs w:val="32"/>
    </w:rPr>
  </w:style>
  <w:style w:type="paragraph" w:customStyle="1" w:styleId="Title3IdentTxt">
    <w:name w:val="Title3IdentTxt"/>
    <w:basedOn w:val="Normal"/>
    <w:rsid w:val="00DD6729"/>
    <w:pPr>
      <w:tabs>
        <w:tab w:val="right" w:pos="10080"/>
      </w:tabs>
    </w:pPr>
    <w:rPr>
      <w:rFonts w:ascii="Arial" w:hAnsi="Arial" w:cs="Arial"/>
      <w:sz w:val="20"/>
      <w:szCs w:val="20"/>
    </w:rPr>
  </w:style>
  <w:style w:type="paragraph" w:customStyle="1" w:styleId="Sensitive">
    <w:name w:val="Sensitive"/>
    <w:basedOn w:val="Title2AuxText"/>
    <w:rsid w:val="00DD6729"/>
    <w:rPr>
      <w:sz w:val="44"/>
      <w:szCs w:val="44"/>
    </w:rPr>
  </w:style>
  <w:style w:type="character" w:customStyle="1" w:styleId="Heading6Char">
    <w:name w:val="Heading 6 Char"/>
    <w:link w:val="Heading6"/>
    <w:rsid w:val="00DB00A1"/>
    <w:rPr>
      <w:bCs/>
      <w:i/>
      <w:sz w:val="24"/>
      <w:szCs w:val="24"/>
      <w:lang w:val="en-US" w:eastAsia="en-US" w:bidi="ar-SA"/>
    </w:rPr>
  </w:style>
  <w:style w:type="character" w:customStyle="1" w:styleId="Heading5Char">
    <w:name w:val="Heading 5 Char"/>
    <w:link w:val="Heading5"/>
    <w:rsid w:val="00DB00A1"/>
    <w:rPr>
      <w:b/>
      <w:bCs/>
      <w:iCs/>
      <w:sz w:val="24"/>
      <w:szCs w:val="24"/>
      <w:lang w:val="en-US" w:eastAsia="en-US" w:bidi="ar-SA"/>
    </w:rPr>
  </w:style>
  <w:style w:type="character" w:customStyle="1" w:styleId="Heading7Char">
    <w:name w:val="Heading 7 Char"/>
    <w:link w:val="Heading7"/>
    <w:rsid w:val="00DB00A1"/>
    <w:rPr>
      <w:i/>
      <w:sz w:val="24"/>
      <w:szCs w:val="24"/>
      <w:lang w:val="en-US" w:eastAsia="en-US" w:bidi="ar-SA"/>
    </w:rPr>
  </w:style>
  <w:style w:type="paragraph" w:customStyle="1" w:styleId="HeaderRt">
    <w:name w:val="HeaderRt"/>
    <w:basedOn w:val="Header"/>
    <w:rsid w:val="00EF24A4"/>
    <w:pPr>
      <w:jc w:val="right"/>
    </w:pPr>
    <w:rPr>
      <w:rFonts w:ascii="Arial" w:hAnsi="Arial"/>
      <w:sz w:val="20"/>
      <w:szCs w:val="20"/>
    </w:rPr>
  </w:style>
  <w:style w:type="paragraph" w:customStyle="1" w:styleId="HeaderLft">
    <w:name w:val="HeaderLft"/>
    <w:basedOn w:val="HeaderRt"/>
    <w:rsid w:val="00EF24A4"/>
    <w:pPr>
      <w:jc w:val="left"/>
    </w:pPr>
  </w:style>
  <w:style w:type="paragraph" w:customStyle="1" w:styleId="FooterRt">
    <w:name w:val="FooterRt"/>
    <w:basedOn w:val="HeaderRt"/>
    <w:rsid w:val="001E68E4"/>
  </w:style>
  <w:style w:type="paragraph" w:customStyle="1" w:styleId="FooterLft">
    <w:name w:val="FooterLft"/>
    <w:basedOn w:val="FooterRt"/>
    <w:rsid w:val="001E68E4"/>
    <w:pPr>
      <w:jc w:val="left"/>
    </w:pPr>
    <w:rPr>
      <w:szCs w:val="24"/>
    </w:rPr>
  </w:style>
  <w:style w:type="paragraph" w:styleId="TOC1">
    <w:name w:val="toc 1"/>
    <w:basedOn w:val="Normal"/>
    <w:next w:val="Normal"/>
    <w:autoRedefine/>
    <w:uiPriority w:val="39"/>
    <w:rsid w:val="00AF5B49"/>
    <w:pPr>
      <w:tabs>
        <w:tab w:val="right" w:leader="dot" w:pos="7910"/>
      </w:tabs>
      <w:spacing w:line="240" w:lineRule="atLeast"/>
    </w:pPr>
    <w:rPr>
      <w:rFonts w:ascii="Segoe UI" w:hAnsi="Segoe UI"/>
      <w:b/>
    </w:rPr>
  </w:style>
  <w:style w:type="paragraph" w:styleId="TOC2">
    <w:name w:val="toc 2"/>
    <w:basedOn w:val="Normal"/>
    <w:next w:val="Normal"/>
    <w:autoRedefine/>
    <w:uiPriority w:val="39"/>
    <w:rsid w:val="00AF5B49"/>
    <w:pPr>
      <w:spacing w:line="240" w:lineRule="atLeast"/>
      <w:ind w:left="360"/>
    </w:pPr>
    <w:rPr>
      <w:rFonts w:ascii="Segoe UI" w:hAnsi="Segoe UI"/>
      <w:sz w:val="22"/>
    </w:rPr>
  </w:style>
  <w:style w:type="paragraph" w:styleId="TOC3">
    <w:name w:val="toc 3"/>
    <w:basedOn w:val="Normal"/>
    <w:next w:val="Normal"/>
    <w:autoRedefine/>
    <w:uiPriority w:val="39"/>
    <w:rsid w:val="00AF5B49"/>
    <w:pPr>
      <w:tabs>
        <w:tab w:val="right" w:leader="dot" w:pos="7910"/>
      </w:tabs>
      <w:spacing w:line="240" w:lineRule="atLeast"/>
      <w:ind w:left="720"/>
    </w:pPr>
    <w:rPr>
      <w:rFonts w:ascii="Segoe UI" w:hAnsi="Segoe UI"/>
      <w:sz w:val="20"/>
    </w:rPr>
  </w:style>
  <w:style w:type="character" w:styleId="Hyperlink">
    <w:name w:val="Hyperlink"/>
    <w:uiPriority w:val="99"/>
    <w:rsid w:val="00BD3469"/>
    <w:rPr>
      <w:color w:val="0000FF"/>
      <w:u w:val="single"/>
    </w:rPr>
  </w:style>
  <w:style w:type="paragraph" w:styleId="TOC4">
    <w:name w:val="toc 4"/>
    <w:basedOn w:val="Normal"/>
    <w:next w:val="Normal"/>
    <w:autoRedefine/>
    <w:uiPriority w:val="39"/>
    <w:rsid w:val="00BD3469"/>
    <w:pPr>
      <w:tabs>
        <w:tab w:val="right" w:leader="dot" w:pos="7910"/>
      </w:tabs>
      <w:spacing w:line="240" w:lineRule="atLeast"/>
      <w:ind w:left="1080"/>
    </w:pPr>
  </w:style>
  <w:style w:type="paragraph" w:styleId="TOC5">
    <w:name w:val="toc 5"/>
    <w:basedOn w:val="Normal"/>
    <w:next w:val="Normal"/>
    <w:autoRedefine/>
    <w:uiPriority w:val="39"/>
    <w:rsid w:val="00B25CB3"/>
    <w:pPr>
      <w:ind w:left="1440"/>
    </w:pPr>
  </w:style>
  <w:style w:type="character" w:styleId="CommentReference">
    <w:name w:val="annotation reference"/>
    <w:uiPriority w:val="99"/>
    <w:semiHidden/>
    <w:unhideWhenUsed/>
    <w:rsid w:val="009E236B"/>
    <w:rPr>
      <w:sz w:val="16"/>
      <w:szCs w:val="16"/>
    </w:rPr>
  </w:style>
  <w:style w:type="paragraph" w:styleId="CommentText">
    <w:name w:val="annotation text"/>
    <w:basedOn w:val="Normal"/>
    <w:link w:val="CommentTextChar"/>
    <w:uiPriority w:val="99"/>
    <w:semiHidden/>
    <w:unhideWhenUsed/>
    <w:rsid w:val="009E236B"/>
    <w:rPr>
      <w:sz w:val="20"/>
      <w:szCs w:val="20"/>
    </w:rPr>
  </w:style>
  <w:style w:type="character" w:customStyle="1" w:styleId="CommentTextChar">
    <w:name w:val="Comment Text Char"/>
    <w:basedOn w:val="DefaultParagraphFont"/>
    <w:link w:val="CommentText"/>
    <w:uiPriority w:val="99"/>
    <w:semiHidden/>
    <w:rsid w:val="009E236B"/>
  </w:style>
  <w:style w:type="paragraph" w:styleId="CommentSubject">
    <w:name w:val="annotation subject"/>
    <w:basedOn w:val="CommentText"/>
    <w:next w:val="CommentText"/>
    <w:link w:val="CommentSubjectChar"/>
    <w:uiPriority w:val="99"/>
    <w:semiHidden/>
    <w:unhideWhenUsed/>
    <w:rsid w:val="009E236B"/>
    <w:rPr>
      <w:b/>
      <w:bCs/>
    </w:rPr>
  </w:style>
  <w:style w:type="character" w:customStyle="1" w:styleId="CommentSubjectChar">
    <w:name w:val="Comment Subject Char"/>
    <w:link w:val="CommentSubject"/>
    <w:uiPriority w:val="99"/>
    <w:semiHidden/>
    <w:rsid w:val="009E236B"/>
    <w:rPr>
      <w:b/>
      <w:bCs/>
    </w:rPr>
  </w:style>
  <w:style w:type="paragraph" w:styleId="ListParagraph">
    <w:name w:val="List Paragraph"/>
    <w:basedOn w:val="Normal"/>
    <w:uiPriority w:val="34"/>
    <w:qFormat/>
    <w:rsid w:val="00826D74"/>
    <w:pPr>
      <w:spacing w:after="200" w:line="276" w:lineRule="auto"/>
      <w:ind w:left="720"/>
      <w:contextualSpacing/>
    </w:pPr>
    <w:rPr>
      <w:rFonts w:eastAsia="Calibri"/>
      <w:szCs w:val="22"/>
    </w:rPr>
  </w:style>
  <w:style w:type="paragraph" w:styleId="Caption">
    <w:name w:val="caption"/>
    <w:basedOn w:val="Normal"/>
    <w:next w:val="Normal"/>
    <w:autoRedefine/>
    <w:uiPriority w:val="35"/>
    <w:unhideWhenUsed/>
    <w:qFormat/>
    <w:rsid w:val="009466AB"/>
    <w:pPr>
      <w:keepNext/>
      <w:keepLines/>
      <w:spacing w:before="120" w:after="120"/>
    </w:pPr>
    <w:rPr>
      <w:rFonts w:ascii="Segoe UI" w:hAnsi="Segoe UI"/>
      <w:bCs/>
      <w:sz w:val="20"/>
      <w:szCs w:val="20"/>
    </w:rPr>
  </w:style>
  <w:style w:type="character" w:customStyle="1" w:styleId="Heading8Char">
    <w:name w:val="Heading 8 Char"/>
    <w:basedOn w:val="DefaultParagraphFont"/>
    <w:link w:val="Heading8"/>
    <w:uiPriority w:val="9"/>
    <w:semiHidden/>
    <w:rsid w:val="00E148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8AB"/>
    <w:rPr>
      <w:rFonts w:asciiTheme="majorHAnsi" w:eastAsiaTheme="majorEastAsia" w:hAnsiTheme="majorHAnsi" w:cstheme="majorBidi"/>
      <w:i/>
      <w:iCs/>
      <w:color w:val="272727" w:themeColor="text1" w:themeTint="D8"/>
      <w:sz w:val="21"/>
      <w:szCs w:val="21"/>
    </w:rPr>
  </w:style>
  <w:style w:type="paragraph" w:customStyle="1" w:styleId="NormalCellText">
    <w:name w:val="Normal Cell Text"/>
    <w:basedOn w:val="Normal"/>
    <w:link w:val="NormalCellTextChar"/>
    <w:rsid w:val="00E94B8F"/>
    <w:pPr>
      <w:ind w:left="288"/>
    </w:pPr>
    <w:rPr>
      <w:sz w:val="22"/>
    </w:rPr>
  </w:style>
  <w:style w:type="character" w:customStyle="1" w:styleId="NormalCellTextChar">
    <w:name w:val="Normal Cell Text Char"/>
    <w:link w:val="NormalCellText"/>
    <w:rsid w:val="00E94B8F"/>
    <w:rPr>
      <w:sz w:val="22"/>
      <w:szCs w:val="24"/>
    </w:rPr>
  </w:style>
  <w:style w:type="paragraph" w:styleId="Revision">
    <w:name w:val="Revision"/>
    <w:hidden/>
    <w:uiPriority w:val="99"/>
    <w:semiHidden/>
    <w:rsid w:val="00FE6715"/>
    <w:rPr>
      <w:sz w:val="24"/>
      <w:szCs w:val="24"/>
    </w:rPr>
  </w:style>
  <w:style w:type="paragraph" w:styleId="Index1">
    <w:name w:val="index 1"/>
    <w:basedOn w:val="Normal"/>
    <w:next w:val="Normal"/>
    <w:link w:val="Index1Char"/>
    <w:autoRedefine/>
    <w:qFormat/>
    <w:rsid w:val="001E6E30"/>
    <w:pPr>
      <w:autoSpaceDE w:val="0"/>
      <w:autoSpaceDN w:val="0"/>
      <w:adjustRightInd w:val="0"/>
      <w:outlineLvl w:val="0"/>
    </w:pPr>
    <w:rPr>
      <w:rFonts w:ascii="Segoe UI" w:hAnsi="Segoe UI" w:cs="Segoe UI"/>
      <w:b/>
      <w:sz w:val="40"/>
    </w:rPr>
  </w:style>
  <w:style w:type="paragraph" w:customStyle="1" w:styleId="Heading1nonumber">
    <w:name w:val="Heading 1 no number"/>
    <w:basedOn w:val="Index1"/>
    <w:link w:val="Heading1nonumberChar"/>
    <w:autoRedefine/>
    <w:qFormat/>
    <w:rsid w:val="00E142B3"/>
    <w:pPr>
      <w:spacing w:before="720" w:after="240"/>
    </w:pPr>
    <w:rPr>
      <w:sz w:val="42"/>
    </w:rPr>
  </w:style>
  <w:style w:type="paragraph" w:customStyle="1" w:styleId="Heading2nonumber">
    <w:name w:val="Heading 2 no number"/>
    <w:basedOn w:val="Index1"/>
    <w:link w:val="Heading2nonumberChar"/>
    <w:autoRedefine/>
    <w:qFormat/>
    <w:rsid w:val="00FE040E"/>
    <w:pPr>
      <w:spacing w:before="480" w:after="240"/>
    </w:pPr>
    <w:rPr>
      <w:rFonts w:ascii="Arial" w:hAnsi="Arial"/>
      <w:sz w:val="30"/>
    </w:rPr>
  </w:style>
  <w:style w:type="character" w:customStyle="1" w:styleId="Index1Char">
    <w:name w:val="Index 1 Char"/>
    <w:basedOn w:val="DefaultParagraphFont"/>
    <w:link w:val="Index1"/>
    <w:rsid w:val="001E6E30"/>
    <w:rPr>
      <w:rFonts w:ascii="Segoe UI" w:hAnsi="Segoe UI" w:cs="Segoe UI"/>
      <w:b/>
      <w:sz w:val="40"/>
      <w:szCs w:val="24"/>
    </w:rPr>
  </w:style>
  <w:style w:type="character" w:customStyle="1" w:styleId="Heading1nonumberChar">
    <w:name w:val="Heading 1 no number Char"/>
    <w:basedOn w:val="Index1Char"/>
    <w:link w:val="Heading1nonumber"/>
    <w:rsid w:val="00E142B3"/>
    <w:rPr>
      <w:rFonts w:ascii="Segoe UI" w:hAnsi="Segoe UI" w:cs="Segoe UI"/>
      <w:b/>
      <w:sz w:val="42"/>
      <w:szCs w:val="24"/>
    </w:rPr>
  </w:style>
  <w:style w:type="character" w:customStyle="1" w:styleId="Heading2nonumberChar">
    <w:name w:val="Heading 2 no number Char"/>
    <w:basedOn w:val="Index1Char"/>
    <w:link w:val="Heading2nonumber"/>
    <w:rsid w:val="00FE040E"/>
    <w:rPr>
      <w:rFonts w:ascii="Arial" w:hAnsi="Arial" w:cs="Segoe UI"/>
      <w:b/>
      <w:sz w:val="30"/>
      <w:szCs w:val="24"/>
    </w:rPr>
  </w:style>
  <w:style w:type="paragraph" w:styleId="TableofFigures">
    <w:name w:val="table of figures"/>
    <w:basedOn w:val="Normal"/>
    <w:next w:val="Normal"/>
    <w:uiPriority w:val="99"/>
    <w:unhideWhenUsed/>
    <w:rsid w:val="00AF5B49"/>
    <w:rPr>
      <w:rFonts w:ascii="Segoe UI" w:hAnsi="Segoe UI"/>
      <w:sz w:val="20"/>
    </w:rPr>
  </w:style>
  <w:style w:type="paragraph" w:customStyle="1" w:styleId="ReportTitleRSegoeUI">
    <w:name w:val="ReportTitleR Segoe UI"/>
    <w:basedOn w:val="Normal"/>
    <w:rsid w:val="003806D2"/>
    <w:rPr>
      <w:rFonts w:ascii="Segoe UI" w:hAnsi="Segoe UI"/>
      <w:b/>
      <w:sz w:val="60"/>
      <w:szCs w:val="60"/>
    </w:rPr>
  </w:style>
  <w:style w:type="paragraph" w:customStyle="1" w:styleId="Title2AuxText-SegoeUI">
    <w:name w:val="Title2AuxText-Segoe UI"/>
    <w:basedOn w:val="Normal"/>
    <w:rsid w:val="003806D2"/>
    <w:rPr>
      <w:rFonts w:ascii="Segoe UI" w:hAnsi="Segoe UI"/>
      <w:b/>
      <w:sz w:val="32"/>
      <w:szCs w:val="32"/>
    </w:rPr>
  </w:style>
  <w:style w:type="paragraph" w:customStyle="1" w:styleId="Heading3nonumbers">
    <w:name w:val="Heading 3 no numbers"/>
    <w:basedOn w:val="Heading2nonumber"/>
    <w:link w:val="Heading3nonumbersChar"/>
    <w:autoRedefine/>
    <w:qFormat/>
    <w:rsid w:val="00FE040E"/>
    <w:pPr>
      <w:spacing w:before="240" w:after="0"/>
    </w:pPr>
    <w:rPr>
      <w:sz w:val="24"/>
    </w:rPr>
  </w:style>
  <w:style w:type="character" w:customStyle="1" w:styleId="Heading3nonumbersChar">
    <w:name w:val="Heading 3 no numbers Char"/>
    <w:basedOn w:val="Heading2nonumberChar"/>
    <w:link w:val="Heading3nonumbers"/>
    <w:rsid w:val="00FE040E"/>
    <w:rPr>
      <w:rFonts w:ascii="Arial" w:hAnsi="Arial" w:cs="Segoe UI"/>
      <w:b/>
      <w:sz w:val="24"/>
      <w:szCs w:val="24"/>
    </w:rPr>
  </w:style>
  <w:style w:type="paragraph" w:customStyle="1" w:styleId="Caption-PhotoGraphic">
    <w:name w:val="Caption - Photo/Graphic"/>
    <w:autoRedefine/>
    <w:qFormat/>
    <w:rsid w:val="002E358B"/>
    <w:pPr>
      <w:spacing w:before="60" w:after="60"/>
    </w:pPr>
    <w:rPr>
      <w:rFonts w:ascii="Segoe UI" w:hAnsi="Segoe UI" w:cs="Segoe UI"/>
    </w:rPr>
  </w:style>
  <w:style w:type="paragraph" w:customStyle="1" w:styleId="Hanging-Reference">
    <w:name w:val="Hanging-Reference"/>
    <w:basedOn w:val="Normal"/>
    <w:link w:val="Hanging-ReferenceChar"/>
    <w:qFormat/>
    <w:rsid w:val="006B27EE"/>
    <w:pPr>
      <w:tabs>
        <w:tab w:val="left" w:pos="720"/>
      </w:tabs>
      <w:spacing w:after="120"/>
      <w:ind w:left="288" w:hanging="288"/>
    </w:pPr>
  </w:style>
  <w:style w:type="character" w:customStyle="1" w:styleId="Hanging-ReferenceChar">
    <w:name w:val="Hanging-Reference Char"/>
    <w:basedOn w:val="DefaultParagraphFont"/>
    <w:link w:val="Hanging-Reference"/>
    <w:rsid w:val="006B27EE"/>
    <w:rPr>
      <w:sz w:val="24"/>
      <w:szCs w:val="24"/>
    </w:rPr>
  </w:style>
  <w:style w:type="character" w:styleId="UnresolvedMention">
    <w:name w:val="Unresolved Mention"/>
    <w:basedOn w:val="DefaultParagraphFont"/>
    <w:uiPriority w:val="99"/>
    <w:semiHidden/>
    <w:unhideWhenUsed/>
    <w:rsid w:val="00500AA9"/>
    <w:rPr>
      <w:color w:val="605E5C"/>
      <w:shd w:val="clear" w:color="auto" w:fill="E1DFDD"/>
    </w:rPr>
  </w:style>
  <w:style w:type="paragraph" w:styleId="FootnoteText">
    <w:name w:val="footnote text"/>
    <w:basedOn w:val="Normal"/>
    <w:link w:val="FootnoteTextChar"/>
    <w:uiPriority w:val="99"/>
    <w:unhideWhenUsed/>
    <w:rsid w:val="005B537D"/>
    <w:rPr>
      <w:sz w:val="20"/>
      <w:szCs w:val="20"/>
    </w:rPr>
  </w:style>
  <w:style w:type="character" w:customStyle="1" w:styleId="FootnoteTextChar">
    <w:name w:val="Footnote Text Char"/>
    <w:basedOn w:val="DefaultParagraphFont"/>
    <w:link w:val="FootnoteText"/>
    <w:uiPriority w:val="99"/>
    <w:rsid w:val="005B537D"/>
  </w:style>
  <w:style w:type="character" w:styleId="FootnoteReference">
    <w:name w:val="footnote reference"/>
    <w:basedOn w:val="DefaultParagraphFont"/>
    <w:uiPriority w:val="99"/>
    <w:semiHidden/>
    <w:unhideWhenUsed/>
    <w:rsid w:val="005B537D"/>
    <w:rPr>
      <w:vertAlign w:val="superscript"/>
    </w:rPr>
  </w:style>
  <w:style w:type="paragraph" w:customStyle="1" w:styleId="Table-caption">
    <w:name w:val="Table-caption"/>
    <w:basedOn w:val="NoSpacing"/>
    <w:qFormat/>
    <w:rsid w:val="00EF542A"/>
    <w:rPr>
      <w:rFonts w:ascii="Segoe UI" w:hAnsi="Segoe UI"/>
      <w:sz w:val="20"/>
      <w:szCs w:val="22"/>
    </w:rPr>
  </w:style>
  <w:style w:type="character" w:customStyle="1" w:styleId="TablebodyChar">
    <w:name w:val="Table body Char"/>
    <w:basedOn w:val="DefaultParagraphFont"/>
    <w:link w:val="Tablebody"/>
    <w:locked/>
    <w:rsid w:val="00EF542A"/>
    <w:rPr>
      <w:rFonts w:ascii="Segoe UI" w:eastAsiaTheme="minorHAnsi" w:hAnsi="Segoe UI" w:cstheme="minorBidi"/>
      <w:sz w:val="18"/>
    </w:rPr>
  </w:style>
  <w:style w:type="paragraph" w:customStyle="1" w:styleId="Tablebody">
    <w:name w:val="Table body"/>
    <w:basedOn w:val="NoSpacing"/>
    <w:link w:val="TablebodyChar"/>
    <w:qFormat/>
    <w:rsid w:val="00EF542A"/>
    <w:rPr>
      <w:rFonts w:ascii="Segoe UI" w:eastAsiaTheme="minorHAnsi" w:hAnsi="Segoe UI" w:cstheme="minorBidi"/>
      <w:sz w:val="18"/>
      <w:szCs w:val="20"/>
    </w:rPr>
  </w:style>
  <w:style w:type="paragraph" w:customStyle="1" w:styleId="Tableheading">
    <w:name w:val="Table heading"/>
    <w:basedOn w:val="Tablebody"/>
    <w:qFormat/>
    <w:rsid w:val="00EF542A"/>
    <w:pPr>
      <w:jc w:val="center"/>
    </w:pPr>
    <w:rPr>
      <w:sz w:val="20"/>
    </w:rPr>
  </w:style>
  <w:style w:type="paragraph" w:styleId="NoSpacing">
    <w:name w:val="No Spacing"/>
    <w:uiPriority w:val="1"/>
    <w:qFormat/>
    <w:rsid w:val="00EF542A"/>
    <w:rPr>
      <w:sz w:val="24"/>
      <w:szCs w:val="24"/>
    </w:rPr>
  </w:style>
  <w:style w:type="character" w:styleId="PlaceholderText">
    <w:name w:val="Placeholder Text"/>
    <w:basedOn w:val="DefaultParagraphFont"/>
    <w:uiPriority w:val="99"/>
    <w:semiHidden/>
    <w:rsid w:val="00ED2CC9"/>
    <w:rPr>
      <w:color w:val="808080"/>
    </w:rPr>
  </w:style>
  <w:style w:type="character" w:customStyle="1" w:styleId="FooterChar">
    <w:name w:val="Footer Char"/>
    <w:basedOn w:val="DefaultParagraphFont"/>
    <w:link w:val="Footer"/>
    <w:uiPriority w:val="99"/>
    <w:rsid w:val="008D1650"/>
    <w:rPr>
      <w:sz w:val="24"/>
      <w:szCs w:val="24"/>
    </w:rPr>
  </w:style>
  <w:style w:type="paragraph" w:styleId="Title">
    <w:name w:val="Title"/>
    <w:basedOn w:val="Normal"/>
    <w:next w:val="Normal"/>
    <w:link w:val="TitleChar"/>
    <w:uiPriority w:val="10"/>
    <w:qFormat/>
    <w:rsid w:val="007055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5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64">
      <w:bodyDiv w:val="1"/>
      <w:marLeft w:val="0"/>
      <w:marRight w:val="0"/>
      <w:marTop w:val="0"/>
      <w:marBottom w:val="0"/>
      <w:divBdr>
        <w:top w:val="none" w:sz="0" w:space="0" w:color="auto"/>
        <w:left w:val="none" w:sz="0" w:space="0" w:color="auto"/>
        <w:bottom w:val="none" w:sz="0" w:space="0" w:color="auto"/>
        <w:right w:val="none" w:sz="0" w:space="0" w:color="auto"/>
      </w:divBdr>
    </w:div>
    <w:div w:id="95634576">
      <w:bodyDiv w:val="1"/>
      <w:marLeft w:val="0"/>
      <w:marRight w:val="0"/>
      <w:marTop w:val="0"/>
      <w:marBottom w:val="0"/>
      <w:divBdr>
        <w:top w:val="none" w:sz="0" w:space="0" w:color="auto"/>
        <w:left w:val="none" w:sz="0" w:space="0" w:color="auto"/>
        <w:bottom w:val="none" w:sz="0" w:space="0" w:color="auto"/>
        <w:right w:val="none" w:sz="0" w:space="0" w:color="auto"/>
      </w:divBdr>
    </w:div>
    <w:div w:id="102920384">
      <w:bodyDiv w:val="1"/>
      <w:marLeft w:val="0"/>
      <w:marRight w:val="0"/>
      <w:marTop w:val="0"/>
      <w:marBottom w:val="0"/>
      <w:divBdr>
        <w:top w:val="none" w:sz="0" w:space="0" w:color="auto"/>
        <w:left w:val="none" w:sz="0" w:space="0" w:color="auto"/>
        <w:bottom w:val="none" w:sz="0" w:space="0" w:color="auto"/>
        <w:right w:val="none" w:sz="0" w:space="0" w:color="auto"/>
      </w:divBdr>
    </w:div>
    <w:div w:id="130446838">
      <w:bodyDiv w:val="1"/>
      <w:marLeft w:val="0"/>
      <w:marRight w:val="0"/>
      <w:marTop w:val="0"/>
      <w:marBottom w:val="0"/>
      <w:divBdr>
        <w:top w:val="none" w:sz="0" w:space="0" w:color="auto"/>
        <w:left w:val="none" w:sz="0" w:space="0" w:color="auto"/>
        <w:bottom w:val="none" w:sz="0" w:space="0" w:color="auto"/>
        <w:right w:val="none" w:sz="0" w:space="0" w:color="auto"/>
      </w:divBdr>
    </w:div>
    <w:div w:id="133185804">
      <w:bodyDiv w:val="1"/>
      <w:marLeft w:val="0"/>
      <w:marRight w:val="0"/>
      <w:marTop w:val="0"/>
      <w:marBottom w:val="0"/>
      <w:divBdr>
        <w:top w:val="none" w:sz="0" w:space="0" w:color="auto"/>
        <w:left w:val="none" w:sz="0" w:space="0" w:color="auto"/>
        <w:bottom w:val="none" w:sz="0" w:space="0" w:color="auto"/>
        <w:right w:val="none" w:sz="0" w:space="0" w:color="auto"/>
      </w:divBdr>
    </w:div>
    <w:div w:id="150946572">
      <w:bodyDiv w:val="1"/>
      <w:marLeft w:val="0"/>
      <w:marRight w:val="0"/>
      <w:marTop w:val="0"/>
      <w:marBottom w:val="0"/>
      <w:divBdr>
        <w:top w:val="none" w:sz="0" w:space="0" w:color="auto"/>
        <w:left w:val="none" w:sz="0" w:space="0" w:color="auto"/>
        <w:bottom w:val="none" w:sz="0" w:space="0" w:color="auto"/>
        <w:right w:val="none" w:sz="0" w:space="0" w:color="auto"/>
      </w:divBdr>
    </w:div>
    <w:div w:id="158547998">
      <w:bodyDiv w:val="1"/>
      <w:marLeft w:val="0"/>
      <w:marRight w:val="0"/>
      <w:marTop w:val="0"/>
      <w:marBottom w:val="0"/>
      <w:divBdr>
        <w:top w:val="none" w:sz="0" w:space="0" w:color="auto"/>
        <w:left w:val="none" w:sz="0" w:space="0" w:color="auto"/>
        <w:bottom w:val="none" w:sz="0" w:space="0" w:color="auto"/>
        <w:right w:val="none" w:sz="0" w:space="0" w:color="auto"/>
      </w:divBdr>
    </w:div>
    <w:div w:id="300308545">
      <w:bodyDiv w:val="1"/>
      <w:marLeft w:val="0"/>
      <w:marRight w:val="0"/>
      <w:marTop w:val="0"/>
      <w:marBottom w:val="0"/>
      <w:divBdr>
        <w:top w:val="none" w:sz="0" w:space="0" w:color="auto"/>
        <w:left w:val="none" w:sz="0" w:space="0" w:color="auto"/>
        <w:bottom w:val="none" w:sz="0" w:space="0" w:color="auto"/>
        <w:right w:val="none" w:sz="0" w:space="0" w:color="auto"/>
      </w:divBdr>
    </w:div>
    <w:div w:id="367216608">
      <w:bodyDiv w:val="1"/>
      <w:marLeft w:val="0"/>
      <w:marRight w:val="0"/>
      <w:marTop w:val="0"/>
      <w:marBottom w:val="0"/>
      <w:divBdr>
        <w:top w:val="none" w:sz="0" w:space="0" w:color="auto"/>
        <w:left w:val="none" w:sz="0" w:space="0" w:color="auto"/>
        <w:bottom w:val="none" w:sz="0" w:space="0" w:color="auto"/>
        <w:right w:val="none" w:sz="0" w:space="0" w:color="auto"/>
      </w:divBdr>
    </w:div>
    <w:div w:id="384984992">
      <w:bodyDiv w:val="1"/>
      <w:marLeft w:val="0"/>
      <w:marRight w:val="0"/>
      <w:marTop w:val="0"/>
      <w:marBottom w:val="0"/>
      <w:divBdr>
        <w:top w:val="none" w:sz="0" w:space="0" w:color="auto"/>
        <w:left w:val="none" w:sz="0" w:space="0" w:color="auto"/>
        <w:bottom w:val="none" w:sz="0" w:space="0" w:color="auto"/>
        <w:right w:val="none" w:sz="0" w:space="0" w:color="auto"/>
      </w:divBdr>
    </w:div>
    <w:div w:id="524829246">
      <w:bodyDiv w:val="1"/>
      <w:marLeft w:val="0"/>
      <w:marRight w:val="0"/>
      <w:marTop w:val="0"/>
      <w:marBottom w:val="0"/>
      <w:divBdr>
        <w:top w:val="none" w:sz="0" w:space="0" w:color="auto"/>
        <w:left w:val="none" w:sz="0" w:space="0" w:color="auto"/>
        <w:bottom w:val="none" w:sz="0" w:space="0" w:color="auto"/>
        <w:right w:val="none" w:sz="0" w:space="0" w:color="auto"/>
      </w:divBdr>
    </w:div>
    <w:div w:id="541406664">
      <w:bodyDiv w:val="1"/>
      <w:marLeft w:val="0"/>
      <w:marRight w:val="0"/>
      <w:marTop w:val="0"/>
      <w:marBottom w:val="0"/>
      <w:divBdr>
        <w:top w:val="none" w:sz="0" w:space="0" w:color="auto"/>
        <w:left w:val="none" w:sz="0" w:space="0" w:color="auto"/>
        <w:bottom w:val="none" w:sz="0" w:space="0" w:color="auto"/>
        <w:right w:val="none" w:sz="0" w:space="0" w:color="auto"/>
      </w:divBdr>
    </w:div>
    <w:div w:id="561406523">
      <w:bodyDiv w:val="1"/>
      <w:marLeft w:val="0"/>
      <w:marRight w:val="0"/>
      <w:marTop w:val="0"/>
      <w:marBottom w:val="0"/>
      <w:divBdr>
        <w:top w:val="none" w:sz="0" w:space="0" w:color="auto"/>
        <w:left w:val="none" w:sz="0" w:space="0" w:color="auto"/>
        <w:bottom w:val="none" w:sz="0" w:space="0" w:color="auto"/>
        <w:right w:val="none" w:sz="0" w:space="0" w:color="auto"/>
      </w:divBdr>
    </w:div>
    <w:div w:id="699471262">
      <w:bodyDiv w:val="1"/>
      <w:marLeft w:val="0"/>
      <w:marRight w:val="0"/>
      <w:marTop w:val="0"/>
      <w:marBottom w:val="0"/>
      <w:divBdr>
        <w:top w:val="none" w:sz="0" w:space="0" w:color="auto"/>
        <w:left w:val="none" w:sz="0" w:space="0" w:color="auto"/>
        <w:bottom w:val="none" w:sz="0" w:space="0" w:color="auto"/>
        <w:right w:val="none" w:sz="0" w:space="0" w:color="auto"/>
      </w:divBdr>
    </w:div>
    <w:div w:id="728921776">
      <w:bodyDiv w:val="1"/>
      <w:marLeft w:val="0"/>
      <w:marRight w:val="0"/>
      <w:marTop w:val="0"/>
      <w:marBottom w:val="0"/>
      <w:divBdr>
        <w:top w:val="none" w:sz="0" w:space="0" w:color="auto"/>
        <w:left w:val="none" w:sz="0" w:space="0" w:color="auto"/>
        <w:bottom w:val="none" w:sz="0" w:space="0" w:color="auto"/>
        <w:right w:val="none" w:sz="0" w:space="0" w:color="auto"/>
      </w:divBdr>
    </w:div>
    <w:div w:id="750664846">
      <w:bodyDiv w:val="1"/>
      <w:marLeft w:val="0"/>
      <w:marRight w:val="0"/>
      <w:marTop w:val="0"/>
      <w:marBottom w:val="0"/>
      <w:divBdr>
        <w:top w:val="none" w:sz="0" w:space="0" w:color="auto"/>
        <w:left w:val="none" w:sz="0" w:space="0" w:color="auto"/>
        <w:bottom w:val="none" w:sz="0" w:space="0" w:color="auto"/>
        <w:right w:val="none" w:sz="0" w:space="0" w:color="auto"/>
      </w:divBdr>
    </w:div>
    <w:div w:id="755243870">
      <w:bodyDiv w:val="1"/>
      <w:marLeft w:val="0"/>
      <w:marRight w:val="0"/>
      <w:marTop w:val="0"/>
      <w:marBottom w:val="0"/>
      <w:divBdr>
        <w:top w:val="none" w:sz="0" w:space="0" w:color="auto"/>
        <w:left w:val="none" w:sz="0" w:space="0" w:color="auto"/>
        <w:bottom w:val="none" w:sz="0" w:space="0" w:color="auto"/>
        <w:right w:val="none" w:sz="0" w:space="0" w:color="auto"/>
      </w:divBdr>
    </w:div>
    <w:div w:id="775096687">
      <w:bodyDiv w:val="1"/>
      <w:marLeft w:val="0"/>
      <w:marRight w:val="0"/>
      <w:marTop w:val="0"/>
      <w:marBottom w:val="0"/>
      <w:divBdr>
        <w:top w:val="none" w:sz="0" w:space="0" w:color="auto"/>
        <w:left w:val="none" w:sz="0" w:space="0" w:color="auto"/>
        <w:bottom w:val="none" w:sz="0" w:space="0" w:color="auto"/>
        <w:right w:val="none" w:sz="0" w:space="0" w:color="auto"/>
      </w:divBdr>
    </w:div>
    <w:div w:id="819617214">
      <w:bodyDiv w:val="1"/>
      <w:marLeft w:val="0"/>
      <w:marRight w:val="0"/>
      <w:marTop w:val="0"/>
      <w:marBottom w:val="0"/>
      <w:divBdr>
        <w:top w:val="none" w:sz="0" w:space="0" w:color="auto"/>
        <w:left w:val="none" w:sz="0" w:space="0" w:color="auto"/>
        <w:bottom w:val="none" w:sz="0" w:space="0" w:color="auto"/>
        <w:right w:val="none" w:sz="0" w:space="0" w:color="auto"/>
      </w:divBdr>
    </w:div>
    <w:div w:id="838614582">
      <w:bodyDiv w:val="1"/>
      <w:marLeft w:val="0"/>
      <w:marRight w:val="0"/>
      <w:marTop w:val="0"/>
      <w:marBottom w:val="0"/>
      <w:divBdr>
        <w:top w:val="none" w:sz="0" w:space="0" w:color="auto"/>
        <w:left w:val="none" w:sz="0" w:space="0" w:color="auto"/>
        <w:bottom w:val="none" w:sz="0" w:space="0" w:color="auto"/>
        <w:right w:val="none" w:sz="0" w:space="0" w:color="auto"/>
      </w:divBdr>
    </w:div>
    <w:div w:id="879590177">
      <w:bodyDiv w:val="1"/>
      <w:marLeft w:val="0"/>
      <w:marRight w:val="0"/>
      <w:marTop w:val="0"/>
      <w:marBottom w:val="0"/>
      <w:divBdr>
        <w:top w:val="none" w:sz="0" w:space="0" w:color="auto"/>
        <w:left w:val="none" w:sz="0" w:space="0" w:color="auto"/>
        <w:bottom w:val="none" w:sz="0" w:space="0" w:color="auto"/>
        <w:right w:val="none" w:sz="0" w:space="0" w:color="auto"/>
      </w:divBdr>
    </w:div>
    <w:div w:id="916941909">
      <w:bodyDiv w:val="1"/>
      <w:marLeft w:val="0"/>
      <w:marRight w:val="0"/>
      <w:marTop w:val="0"/>
      <w:marBottom w:val="0"/>
      <w:divBdr>
        <w:top w:val="none" w:sz="0" w:space="0" w:color="auto"/>
        <w:left w:val="none" w:sz="0" w:space="0" w:color="auto"/>
        <w:bottom w:val="none" w:sz="0" w:space="0" w:color="auto"/>
        <w:right w:val="none" w:sz="0" w:space="0" w:color="auto"/>
      </w:divBdr>
    </w:div>
    <w:div w:id="927234145">
      <w:bodyDiv w:val="1"/>
      <w:marLeft w:val="0"/>
      <w:marRight w:val="0"/>
      <w:marTop w:val="0"/>
      <w:marBottom w:val="0"/>
      <w:divBdr>
        <w:top w:val="none" w:sz="0" w:space="0" w:color="auto"/>
        <w:left w:val="none" w:sz="0" w:space="0" w:color="auto"/>
        <w:bottom w:val="none" w:sz="0" w:space="0" w:color="auto"/>
        <w:right w:val="none" w:sz="0" w:space="0" w:color="auto"/>
      </w:divBdr>
    </w:div>
    <w:div w:id="961376141">
      <w:bodyDiv w:val="1"/>
      <w:marLeft w:val="0"/>
      <w:marRight w:val="0"/>
      <w:marTop w:val="0"/>
      <w:marBottom w:val="0"/>
      <w:divBdr>
        <w:top w:val="none" w:sz="0" w:space="0" w:color="auto"/>
        <w:left w:val="none" w:sz="0" w:space="0" w:color="auto"/>
        <w:bottom w:val="none" w:sz="0" w:space="0" w:color="auto"/>
        <w:right w:val="none" w:sz="0" w:space="0" w:color="auto"/>
      </w:divBdr>
    </w:div>
    <w:div w:id="967005057">
      <w:bodyDiv w:val="1"/>
      <w:marLeft w:val="0"/>
      <w:marRight w:val="0"/>
      <w:marTop w:val="0"/>
      <w:marBottom w:val="0"/>
      <w:divBdr>
        <w:top w:val="none" w:sz="0" w:space="0" w:color="auto"/>
        <w:left w:val="none" w:sz="0" w:space="0" w:color="auto"/>
        <w:bottom w:val="none" w:sz="0" w:space="0" w:color="auto"/>
        <w:right w:val="none" w:sz="0" w:space="0" w:color="auto"/>
      </w:divBdr>
    </w:div>
    <w:div w:id="975841514">
      <w:bodyDiv w:val="1"/>
      <w:marLeft w:val="0"/>
      <w:marRight w:val="0"/>
      <w:marTop w:val="0"/>
      <w:marBottom w:val="0"/>
      <w:divBdr>
        <w:top w:val="none" w:sz="0" w:space="0" w:color="auto"/>
        <w:left w:val="none" w:sz="0" w:space="0" w:color="auto"/>
        <w:bottom w:val="none" w:sz="0" w:space="0" w:color="auto"/>
        <w:right w:val="none" w:sz="0" w:space="0" w:color="auto"/>
      </w:divBdr>
    </w:div>
    <w:div w:id="1026758052">
      <w:bodyDiv w:val="1"/>
      <w:marLeft w:val="0"/>
      <w:marRight w:val="0"/>
      <w:marTop w:val="0"/>
      <w:marBottom w:val="0"/>
      <w:divBdr>
        <w:top w:val="none" w:sz="0" w:space="0" w:color="auto"/>
        <w:left w:val="none" w:sz="0" w:space="0" w:color="auto"/>
        <w:bottom w:val="none" w:sz="0" w:space="0" w:color="auto"/>
        <w:right w:val="none" w:sz="0" w:space="0" w:color="auto"/>
      </w:divBdr>
    </w:div>
    <w:div w:id="1029331640">
      <w:bodyDiv w:val="1"/>
      <w:marLeft w:val="0"/>
      <w:marRight w:val="0"/>
      <w:marTop w:val="0"/>
      <w:marBottom w:val="0"/>
      <w:divBdr>
        <w:top w:val="none" w:sz="0" w:space="0" w:color="auto"/>
        <w:left w:val="none" w:sz="0" w:space="0" w:color="auto"/>
        <w:bottom w:val="none" w:sz="0" w:space="0" w:color="auto"/>
        <w:right w:val="none" w:sz="0" w:space="0" w:color="auto"/>
      </w:divBdr>
    </w:div>
    <w:div w:id="1066490694">
      <w:bodyDiv w:val="1"/>
      <w:marLeft w:val="0"/>
      <w:marRight w:val="0"/>
      <w:marTop w:val="0"/>
      <w:marBottom w:val="0"/>
      <w:divBdr>
        <w:top w:val="none" w:sz="0" w:space="0" w:color="auto"/>
        <w:left w:val="none" w:sz="0" w:space="0" w:color="auto"/>
        <w:bottom w:val="none" w:sz="0" w:space="0" w:color="auto"/>
        <w:right w:val="none" w:sz="0" w:space="0" w:color="auto"/>
      </w:divBdr>
    </w:div>
    <w:div w:id="1086534708">
      <w:bodyDiv w:val="1"/>
      <w:marLeft w:val="0"/>
      <w:marRight w:val="0"/>
      <w:marTop w:val="0"/>
      <w:marBottom w:val="0"/>
      <w:divBdr>
        <w:top w:val="none" w:sz="0" w:space="0" w:color="auto"/>
        <w:left w:val="none" w:sz="0" w:space="0" w:color="auto"/>
        <w:bottom w:val="none" w:sz="0" w:space="0" w:color="auto"/>
        <w:right w:val="none" w:sz="0" w:space="0" w:color="auto"/>
      </w:divBdr>
    </w:div>
    <w:div w:id="1091663855">
      <w:bodyDiv w:val="1"/>
      <w:marLeft w:val="0"/>
      <w:marRight w:val="0"/>
      <w:marTop w:val="0"/>
      <w:marBottom w:val="0"/>
      <w:divBdr>
        <w:top w:val="none" w:sz="0" w:space="0" w:color="auto"/>
        <w:left w:val="none" w:sz="0" w:space="0" w:color="auto"/>
        <w:bottom w:val="none" w:sz="0" w:space="0" w:color="auto"/>
        <w:right w:val="none" w:sz="0" w:space="0" w:color="auto"/>
      </w:divBdr>
    </w:div>
    <w:div w:id="1094715093">
      <w:bodyDiv w:val="1"/>
      <w:marLeft w:val="0"/>
      <w:marRight w:val="0"/>
      <w:marTop w:val="0"/>
      <w:marBottom w:val="0"/>
      <w:divBdr>
        <w:top w:val="none" w:sz="0" w:space="0" w:color="auto"/>
        <w:left w:val="none" w:sz="0" w:space="0" w:color="auto"/>
        <w:bottom w:val="none" w:sz="0" w:space="0" w:color="auto"/>
        <w:right w:val="none" w:sz="0" w:space="0" w:color="auto"/>
      </w:divBdr>
    </w:div>
    <w:div w:id="1127353395">
      <w:bodyDiv w:val="1"/>
      <w:marLeft w:val="0"/>
      <w:marRight w:val="0"/>
      <w:marTop w:val="0"/>
      <w:marBottom w:val="0"/>
      <w:divBdr>
        <w:top w:val="none" w:sz="0" w:space="0" w:color="auto"/>
        <w:left w:val="none" w:sz="0" w:space="0" w:color="auto"/>
        <w:bottom w:val="none" w:sz="0" w:space="0" w:color="auto"/>
        <w:right w:val="none" w:sz="0" w:space="0" w:color="auto"/>
      </w:divBdr>
    </w:div>
    <w:div w:id="1143695580">
      <w:bodyDiv w:val="1"/>
      <w:marLeft w:val="0"/>
      <w:marRight w:val="0"/>
      <w:marTop w:val="0"/>
      <w:marBottom w:val="0"/>
      <w:divBdr>
        <w:top w:val="none" w:sz="0" w:space="0" w:color="auto"/>
        <w:left w:val="none" w:sz="0" w:space="0" w:color="auto"/>
        <w:bottom w:val="none" w:sz="0" w:space="0" w:color="auto"/>
        <w:right w:val="none" w:sz="0" w:space="0" w:color="auto"/>
      </w:divBdr>
    </w:div>
    <w:div w:id="1176309155">
      <w:bodyDiv w:val="1"/>
      <w:marLeft w:val="0"/>
      <w:marRight w:val="0"/>
      <w:marTop w:val="0"/>
      <w:marBottom w:val="0"/>
      <w:divBdr>
        <w:top w:val="none" w:sz="0" w:space="0" w:color="auto"/>
        <w:left w:val="none" w:sz="0" w:space="0" w:color="auto"/>
        <w:bottom w:val="none" w:sz="0" w:space="0" w:color="auto"/>
        <w:right w:val="none" w:sz="0" w:space="0" w:color="auto"/>
      </w:divBdr>
    </w:div>
    <w:div w:id="1209952134">
      <w:bodyDiv w:val="1"/>
      <w:marLeft w:val="0"/>
      <w:marRight w:val="0"/>
      <w:marTop w:val="0"/>
      <w:marBottom w:val="0"/>
      <w:divBdr>
        <w:top w:val="none" w:sz="0" w:space="0" w:color="auto"/>
        <w:left w:val="none" w:sz="0" w:space="0" w:color="auto"/>
        <w:bottom w:val="none" w:sz="0" w:space="0" w:color="auto"/>
        <w:right w:val="none" w:sz="0" w:space="0" w:color="auto"/>
      </w:divBdr>
    </w:div>
    <w:div w:id="1220438341">
      <w:bodyDiv w:val="1"/>
      <w:marLeft w:val="0"/>
      <w:marRight w:val="0"/>
      <w:marTop w:val="0"/>
      <w:marBottom w:val="0"/>
      <w:divBdr>
        <w:top w:val="none" w:sz="0" w:space="0" w:color="auto"/>
        <w:left w:val="none" w:sz="0" w:space="0" w:color="auto"/>
        <w:bottom w:val="none" w:sz="0" w:space="0" w:color="auto"/>
        <w:right w:val="none" w:sz="0" w:space="0" w:color="auto"/>
      </w:divBdr>
    </w:div>
    <w:div w:id="1374041491">
      <w:bodyDiv w:val="1"/>
      <w:marLeft w:val="0"/>
      <w:marRight w:val="0"/>
      <w:marTop w:val="0"/>
      <w:marBottom w:val="0"/>
      <w:divBdr>
        <w:top w:val="none" w:sz="0" w:space="0" w:color="auto"/>
        <w:left w:val="none" w:sz="0" w:space="0" w:color="auto"/>
        <w:bottom w:val="none" w:sz="0" w:space="0" w:color="auto"/>
        <w:right w:val="none" w:sz="0" w:space="0" w:color="auto"/>
      </w:divBdr>
    </w:div>
    <w:div w:id="1426536779">
      <w:bodyDiv w:val="1"/>
      <w:marLeft w:val="0"/>
      <w:marRight w:val="0"/>
      <w:marTop w:val="0"/>
      <w:marBottom w:val="0"/>
      <w:divBdr>
        <w:top w:val="none" w:sz="0" w:space="0" w:color="auto"/>
        <w:left w:val="none" w:sz="0" w:space="0" w:color="auto"/>
        <w:bottom w:val="none" w:sz="0" w:space="0" w:color="auto"/>
        <w:right w:val="none" w:sz="0" w:space="0" w:color="auto"/>
      </w:divBdr>
    </w:div>
    <w:div w:id="1502429834">
      <w:bodyDiv w:val="1"/>
      <w:marLeft w:val="0"/>
      <w:marRight w:val="0"/>
      <w:marTop w:val="0"/>
      <w:marBottom w:val="0"/>
      <w:divBdr>
        <w:top w:val="none" w:sz="0" w:space="0" w:color="auto"/>
        <w:left w:val="none" w:sz="0" w:space="0" w:color="auto"/>
        <w:bottom w:val="none" w:sz="0" w:space="0" w:color="auto"/>
        <w:right w:val="none" w:sz="0" w:space="0" w:color="auto"/>
      </w:divBdr>
    </w:div>
    <w:div w:id="1562593269">
      <w:bodyDiv w:val="1"/>
      <w:marLeft w:val="0"/>
      <w:marRight w:val="0"/>
      <w:marTop w:val="0"/>
      <w:marBottom w:val="0"/>
      <w:divBdr>
        <w:top w:val="none" w:sz="0" w:space="0" w:color="auto"/>
        <w:left w:val="none" w:sz="0" w:space="0" w:color="auto"/>
        <w:bottom w:val="none" w:sz="0" w:space="0" w:color="auto"/>
        <w:right w:val="none" w:sz="0" w:space="0" w:color="auto"/>
      </w:divBdr>
    </w:div>
    <w:div w:id="1572083295">
      <w:bodyDiv w:val="1"/>
      <w:marLeft w:val="0"/>
      <w:marRight w:val="0"/>
      <w:marTop w:val="0"/>
      <w:marBottom w:val="0"/>
      <w:divBdr>
        <w:top w:val="none" w:sz="0" w:space="0" w:color="auto"/>
        <w:left w:val="none" w:sz="0" w:space="0" w:color="auto"/>
        <w:bottom w:val="none" w:sz="0" w:space="0" w:color="auto"/>
        <w:right w:val="none" w:sz="0" w:space="0" w:color="auto"/>
      </w:divBdr>
    </w:div>
    <w:div w:id="1644970161">
      <w:bodyDiv w:val="1"/>
      <w:marLeft w:val="0"/>
      <w:marRight w:val="0"/>
      <w:marTop w:val="0"/>
      <w:marBottom w:val="0"/>
      <w:divBdr>
        <w:top w:val="none" w:sz="0" w:space="0" w:color="auto"/>
        <w:left w:val="none" w:sz="0" w:space="0" w:color="auto"/>
        <w:bottom w:val="none" w:sz="0" w:space="0" w:color="auto"/>
        <w:right w:val="none" w:sz="0" w:space="0" w:color="auto"/>
      </w:divBdr>
      <w:divsChild>
        <w:div w:id="628753296">
          <w:marLeft w:val="0"/>
          <w:marRight w:val="0"/>
          <w:marTop w:val="0"/>
          <w:marBottom w:val="0"/>
          <w:divBdr>
            <w:top w:val="none" w:sz="0" w:space="0" w:color="auto"/>
            <w:left w:val="none" w:sz="0" w:space="0" w:color="auto"/>
            <w:bottom w:val="none" w:sz="0" w:space="0" w:color="auto"/>
            <w:right w:val="none" w:sz="0" w:space="0" w:color="auto"/>
          </w:divBdr>
        </w:div>
        <w:div w:id="991517730">
          <w:marLeft w:val="0"/>
          <w:marRight w:val="0"/>
          <w:marTop w:val="0"/>
          <w:marBottom w:val="0"/>
          <w:divBdr>
            <w:top w:val="none" w:sz="0" w:space="0" w:color="auto"/>
            <w:left w:val="none" w:sz="0" w:space="0" w:color="auto"/>
            <w:bottom w:val="none" w:sz="0" w:space="0" w:color="auto"/>
            <w:right w:val="none" w:sz="0" w:space="0" w:color="auto"/>
          </w:divBdr>
        </w:div>
        <w:div w:id="384333172">
          <w:marLeft w:val="0"/>
          <w:marRight w:val="0"/>
          <w:marTop w:val="0"/>
          <w:marBottom w:val="0"/>
          <w:divBdr>
            <w:top w:val="none" w:sz="0" w:space="0" w:color="auto"/>
            <w:left w:val="none" w:sz="0" w:space="0" w:color="auto"/>
            <w:bottom w:val="none" w:sz="0" w:space="0" w:color="auto"/>
            <w:right w:val="none" w:sz="0" w:space="0" w:color="auto"/>
          </w:divBdr>
        </w:div>
        <w:div w:id="334840363">
          <w:marLeft w:val="0"/>
          <w:marRight w:val="0"/>
          <w:marTop w:val="0"/>
          <w:marBottom w:val="0"/>
          <w:divBdr>
            <w:top w:val="none" w:sz="0" w:space="0" w:color="auto"/>
            <w:left w:val="none" w:sz="0" w:space="0" w:color="auto"/>
            <w:bottom w:val="none" w:sz="0" w:space="0" w:color="auto"/>
            <w:right w:val="none" w:sz="0" w:space="0" w:color="auto"/>
          </w:divBdr>
        </w:div>
        <w:div w:id="2070958317">
          <w:marLeft w:val="0"/>
          <w:marRight w:val="0"/>
          <w:marTop w:val="0"/>
          <w:marBottom w:val="0"/>
          <w:divBdr>
            <w:top w:val="none" w:sz="0" w:space="0" w:color="auto"/>
            <w:left w:val="none" w:sz="0" w:space="0" w:color="auto"/>
            <w:bottom w:val="none" w:sz="0" w:space="0" w:color="auto"/>
            <w:right w:val="none" w:sz="0" w:space="0" w:color="auto"/>
          </w:divBdr>
        </w:div>
        <w:div w:id="567418479">
          <w:marLeft w:val="0"/>
          <w:marRight w:val="0"/>
          <w:marTop w:val="0"/>
          <w:marBottom w:val="0"/>
          <w:divBdr>
            <w:top w:val="none" w:sz="0" w:space="0" w:color="auto"/>
            <w:left w:val="none" w:sz="0" w:space="0" w:color="auto"/>
            <w:bottom w:val="none" w:sz="0" w:space="0" w:color="auto"/>
            <w:right w:val="none" w:sz="0" w:space="0" w:color="auto"/>
          </w:divBdr>
        </w:div>
        <w:div w:id="319820113">
          <w:marLeft w:val="0"/>
          <w:marRight w:val="0"/>
          <w:marTop w:val="0"/>
          <w:marBottom w:val="0"/>
          <w:divBdr>
            <w:top w:val="none" w:sz="0" w:space="0" w:color="auto"/>
            <w:left w:val="none" w:sz="0" w:space="0" w:color="auto"/>
            <w:bottom w:val="none" w:sz="0" w:space="0" w:color="auto"/>
            <w:right w:val="none" w:sz="0" w:space="0" w:color="auto"/>
          </w:divBdr>
        </w:div>
      </w:divsChild>
    </w:div>
    <w:div w:id="1701665425">
      <w:bodyDiv w:val="1"/>
      <w:marLeft w:val="0"/>
      <w:marRight w:val="0"/>
      <w:marTop w:val="0"/>
      <w:marBottom w:val="0"/>
      <w:divBdr>
        <w:top w:val="none" w:sz="0" w:space="0" w:color="auto"/>
        <w:left w:val="none" w:sz="0" w:space="0" w:color="auto"/>
        <w:bottom w:val="none" w:sz="0" w:space="0" w:color="auto"/>
        <w:right w:val="none" w:sz="0" w:space="0" w:color="auto"/>
      </w:divBdr>
    </w:div>
    <w:div w:id="1714191856">
      <w:bodyDiv w:val="1"/>
      <w:marLeft w:val="0"/>
      <w:marRight w:val="0"/>
      <w:marTop w:val="0"/>
      <w:marBottom w:val="0"/>
      <w:divBdr>
        <w:top w:val="none" w:sz="0" w:space="0" w:color="auto"/>
        <w:left w:val="none" w:sz="0" w:space="0" w:color="auto"/>
        <w:bottom w:val="none" w:sz="0" w:space="0" w:color="auto"/>
        <w:right w:val="none" w:sz="0" w:space="0" w:color="auto"/>
      </w:divBdr>
    </w:div>
    <w:div w:id="1765805323">
      <w:bodyDiv w:val="1"/>
      <w:marLeft w:val="0"/>
      <w:marRight w:val="0"/>
      <w:marTop w:val="0"/>
      <w:marBottom w:val="0"/>
      <w:divBdr>
        <w:top w:val="none" w:sz="0" w:space="0" w:color="auto"/>
        <w:left w:val="none" w:sz="0" w:space="0" w:color="auto"/>
        <w:bottom w:val="none" w:sz="0" w:space="0" w:color="auto"/>
        <w:right w:val="none" w:sz="0" w:space="0" w:color="auto"/>
      </w:divBdr>
    </w:div>
    <w:div w:id="1796025164">
      <w:bodyDiv w:val="1"/>
      <w:marLeft w:val="0"/>
      <w:marRight w:val="0"/>
      <w:marTop w:val="0"/>
      <w:marBottom w:val="0"/>
      <w:divBdr>
        <w:top w:val="none" w:sz="0" w:space="0" w:color="auto"/>
        <w:left w:val="none" w:sz="0" w:space="0" w:color="auto"/>
        <w:bottom w:val="none" w:sz="0" w:space="0" w:color="auto"/>
        <w:right w:val="none" w:sz="0" w:space="0" w:color="auto"/>
      </w:divBdr>
    </w:div>
    <w:div w:id="1805586534">
      <w:bodyDiv w:val="1"/>
      <w:marLeft w:val="0"/>
      <w:marRight w:val="0"/>
      <w:marTop w:val="0"/>
      <w:marBottom w:val="0"/>
      <w:divBdr>
        <w:top w:val="none" w:sz="0" w:space="0" w:color="auto"/>
        <w:left w:val="none" w:sz="0" w:space="0" w:color="auto"/>
        <w:bottom w:val="none" w:sz="0" w:space="0" w:color="auto"/>
        <w:right w:val="none" w:sz="0" w:space="0" w:color="auto"/>
      </w:divBdr>
    </w:div>
    <w:div w:id="1851482012">
      <w:bodyDiv w:val="1"/>
      <w:marLeft w:val="0"/>
      <w:marRight w:val="0"/>
      <w:marTop w:val="0"/>
      <w:marBottom w:val="0"/>
      <w:divBdr>
        <w:top w:val="none" w:sz="0" w:space="0" w:color="auto"/>
        <w:left w:val="none" w:sz="0" w:space="0" w:color="auto"/>
        <w:bottom w:val="none" w:sz="0" w:space="0" w:color="auto"/>
        <w:right w:val="none" w:sz="0" w:space="0" w:color="auto"/>
      </w:divBdr>
    </w:div>
    <w:div w:id="1905605101">
      <w:bodyDiv w:val="1"/>
      <w:marLeft w:val="0"/>
      <w:marRight w:val="0"/>
      <w:marTop w:val="0"/>
      <w:marBottom w:val="0"/>
      <w:divBdr>
        <w:top w:val="none" w:sz="0" w:space="0" w:color="auto"/>
        <w:left w:val="none" w:sz="0" w:space="0" w:color="auto"/>
        <w:bottom w:val="none" w:sz="0" w:space="0" w:color="auto"/>
        <w:right w:val="none" w:sz="0" w:space="0" w:color="auto"/>
      </w:divBdr>
    </w:div>
    <w:div w:id="1905752954">
      <w:bodyDiv w:val="1"/>
      <w:marLeft w:val="0"/>
      <w:marRight w:val="0"/>
      <w:marTop w:val="0"/>
      <w:marBottom w:val="0"/>
      <w:divBdr>
        <w:top w:val="none" w:sz="0" w:space="0" w:color="auto"/>
        <w:left w:val="none" w:sz="0" w:space="0" w:color="auto"/>
        <w:bottom w:val="none" w:sz="0" w:space="0" w:color="auto"/>
        <w:right w:val="none" w:sz="0" w:space="0" w:color="auto"/>
      </w:divBdr>
    </w:div>
    <w:div w:id="1938249421">
      <w:bodyDiv w:val="1"/>
      <w:marLeft w:val="0"/>
      <w:marRight w:val="0"/>
      <w:marTop w:val="0"/>
      <w:marBottom w:val="0"/>
      <w:divBdr>
        <w:top w:val="none" w:sz="0" w:space="0" w:color="auto"/>
        <w:left w:val="none" w:sz="0" w:space="0" w:color="auto"/>
        <w:bottom w:val="none" w:sz="0" w:space="0" w:color="auto"/>
        <w:right w:val="none" w:sz="0" w:space="0" w:color="auto"/>
      </w:divBdr>
    </w:div>
    <w:div w:id="2018650610">
      <w:bodyDiv w:val="1"/>
      <w:marLeft w:val="0"/>
      <w:marRight w:val="0"/>
      <w:marTop w:val="0"/>
      <w:marBottom w:val="0"/>
      <w:divBdr>
        <w:top w:val="none" w:sz="0" w:space="0" w:color="auto"/>
        <w:left w:val="none" w:sz="0" w:space="0" w:color="auto"/>
        <w:bottom w:val="none" w:sz="0" w:space="0" w:color="auto"/>
        <w:right w:val="none" w:sz="0" w:space="0" w:color="auto"/>
      </w:divBdr>
      <w:divsChild>
        <w:div w:id="1742024387">
          <w:marLeft w:val="0"/>
          <w:marRight w:val="0"/>
          <w:marTop w:val="0"/>
          <w:marBottom w:val="0"/>
          <w:divBdr>
            <w:top w:val="none" w:sz="0" w:space="0" w:color="auto"/>
            <w:left w:val="none" w:sz="0" w:space="0" w:color="auto"/>
            <w:bottom w:val="none" w:sz="0" w:space="0" w:color="auto"/>
            <w:right w:val="none" w:sz="0" w:space="0" w:color="auto"/>
          </w:divBdr>
        </w:div>
      </w:divsChild>
    </w:div>
    <w:div w:id="2041318817">
      <w:bodyDiv w:val="1"/>
      <w:marLeft w:val="0"/>
      <w:marRight w:val="0"/>
      <w:marTop w:val="0"/>
      <w:marBottom w:val="0"/>
      <w:divBdr>
        <w:top w:val="none" w:sz="0" w:space="0" w:color="auto"/>
        <w:left w:val="none" w:sz="0" w:space="0" w:color="auto"/>
        <w:bottom w:val="none" w:sz="0" w:space="0" w:color="auto"/>
        <w:right w:val="none" w:sz="0" w:space="0" w:color="auto"/>
      </w:divBdr>
    </w:div>
    <w:div w:id="2070686997">
      <w:bodyDiv w:val="1"/>
      <w:marLeft w:val="0"/>
      <w:marRight w:val="0"/>
      <w:marTop w:val="0"/>
      <w:marBottom w:val="0"/>
      <w:divBdr>
        <w:top w:val="none" w:sz="0" w:space="0" w:color="auto"/>
        <w:left w:val="none" w:sz="0" w:space="0" w:color="auto"/>
        <w:bottom w:val="none" w:sz="0" w:space="0" w:color="auto"/>
        <w:right w:val="none" w:sz="0" w:space="0" w:color="auto"/>
      </w:divBdr>
    </w:div>
    <w:div w:id="2076470271">
      <w:bodyDiv w:val="1"/>
      <w:marLeft w:val="0"/>
      <w:marRight w:val="0"/>
      <w:marTop w:val="0"/>
      <w:marBottom w:val="0"/>
      <w:divBdr>
        <w:top w:val="none" w:sz="0" w:space="0" w:color="auto"/>
        <w:left w:val="none" w:sz="0" w:space="0" w:color="auto"/>
        <w:bottom w:val="none" w:sz="0" w:space="0" w:color="auto"/>
        <w:right w:val="none" w:sz="0" w:space="0" w:color="auto"/>
      </w:divBdr>
    </w:div>
    <w:div w:id="2127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clarkin/hydrograph_sca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illesp\Desktop\1BlueWSig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26F16C70D14249B985B21B60E1B0D0" ma:contentTypeVersion="1" ma:contentTypeDescription="Create a new document." ma:contentTypeScope="" ma:versionID="909f8e125a11d2e2fb9b1ecde663112b">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B872B-01A9-4E5E-B625-03A708F4ADA6}">
  <ds:schemaRefs>
    <ds:schemaRef ds:uri="http://schemas.openxmlformats.org/officeDocument/2006/bibliography"/>
  </ds:schemaRefs>
</ds:datastoreItem>
</file>

<file path=customXml/itemProps2.xml><?xml version="1.0" encoding="utf-8"?>
<ds:datastoreItem xmlns:ds="http://schemas.openxmlformats.org/officeDocument/2006/customXml" ds:itemID="{94A65706-D08A-4A31-AB9B-14B83B5A78C1}">
  <ds:schemaRefs>
    <ds:schemaRef ds:uri="http://schemas.microsoft.com/sharepoint/v3/contenttype/forms"/>
  </ds:schemaRefs>
</ds:datastoreItem>
</file>

<file path=customXml/itemProps3.xml><?xml version="1.0" encoding="utf-8"?>
<ds:datastoreItem xmlns:ds="http://schemas.openxmlformats.org/officeDocument/2006/customXml" ds:itemID="{72787520-2B33-4EBD-A244-2ECE18B0B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549000-3E48-447E-B352-827CE94FA7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BlueWSigPg</Template>
  <TotalTime>952</TotalTime>
  <Pages>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ureau of Reclamation</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lamation</dc:creator>
  <cp:keywords/>
  <dc:description/>
  <cp:lastModifiedBy>Clarkin, Timothy (Tim)</cp:lastModifiedBy>
  <cp:revision>26</cp:revision>
  <cp:lastPrinted>2021-08-02T19:54:00Z</cp:lastPrinted>
  <dcterms:created xsi:type="dcterms:W3CDTF">2021-08-31T15:53:00Z</dcterms:created>
  <dcterms:modified xsi:type="dcterms:W3CDTF">2025-01-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6F16C70D14249B985B21B60E1B0D0</vt:lpwstr>
  </property>
</Properties>
</file>